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45DB" w14:textId="41EE16A7" w:rsidR="00561165" w:rsidRPr="00B90A53" w:rsidRDefault="00586BA7" w:rsidP="00B90A53">
      <w:pPr>
        <w:pStyle w:val="logocover"/>
      </w:pPr>
      <w:r w:rsidRPr="00B90A53">
        <w:drawing>
          <wp:inline distT="0" distB="0" distL="0" distR="0" wp14:anchorId="65E7E792" wp14:editId="0CABC341">
            <wp:extent cx="1025769" cy="1025769"/>
            <wp:effectExtent l="0" t="0" r="3175" b="3175"/>
            <wp:docPr id="9" name="Εικόνα 9" descr="Εικόνα που περιέχει θηλαστικό, clipart, γραμματοσειρά,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θηλαστικό, clipart, γραμματοσειρά, εικονογράφηση&#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177" cy="1035177"/>
                    </a:xfrm>
                    <a:prstGeom prst="rect">
                      <a:avLst/>
                    </a:prstGeom>
                  </pic:spPr>
                </pic:pic>
              </a:graphicData>
            </a:graphic>
          </wp:inline>
        </w:drawing>
      </w:r>
    </w:p>
    <w:p w14:paraId="3D7810F4" w14:textId="488D2510" w:rsidR="00586BA7" w:rsidRDefault="00586BA7" w:rsidP="00586BA7">
      <w:pPr>
        <w:pStyle w:val="Department"/>
      </w:pPr>
      <w:r w:rsidRPr="00456D9E">
        <w:t>Τμήμα Αρχειονομιασ, Βιβλιοθηκονομίας και Συστημάτων Πληροφόρησης</w:t>
      </w:r>
      <w:r w:rsidR="0061670F">
        <w:br/>
      </w:r>
      <w:r w:rsidRPr="00456D9E">
        <w:t xml:space="preserve">Σχολή Διοικητικών, Οικονομικών και </w:t>
      </w:r>
      <w:r>
        <w:t>Κ</w:t>
      </w:r>
      <w:r w:rsidRPr="00456D9E">
        <w:t>οινωνικών Επιστημών</w:t>
      </w:r>
    </w:p>
    <w:p w14:paraId="7EE56F81" w14:textId="77777777" w:rsidR="00586BA7" w:rsidRPr="006C2FC1" w:rsidRDefault="00586BA7" w:rsidP="00E70860">
      <w:pPr>
        <w:pStyle w:val="margin6"/>
      </w:pPr>
    </w:p>
    <w:p w14:paraId="7D9BFC71" w14:textId="43882FEA" w:rsidR="00586BA7" w:rsidRPr="007E261A" w:rsidRDefault="00586BA7" w:rsidP="00187E58">
      <w:pPr>
        <w:pStyle w:val="Department"/>
        <w:rPr>
          <w:lang w:val="en-US"/>
        </w:rPr>
      </w:pPr>
      <w:r w:rsidRPr="007E261A">
        <w:rPr>
          <w:lang w:val="en-US"/>
        </w:rPr>
        <w:t>Department of Archival, Library and Information Studies</w:t>
      </w:r>
      <w:r w:rsidR="0061670F">
        <w:rPr>
          <w:lang w:val="en-US"/>
        </w:rPr>
        <w:br/>
      </w:r>
      <w:r w:rsidRPr="007E261A">
        <w:rPr>
          <w:lang w:val="en-US"/>
        </w:rPr>
        <w:t>School of Management, Economics and Social Sciences</w:t>
      </w:r>
    </w:p>
    <w:p w14:paraId="37940CC6" w14:textId="77777777" w:rsidR="009C4460" w:rsidRPr="007E261A" w:rsidRDefault="009C4460" w:rsidP="00CB1B61">
      <w:pPr>
        <w:pStyle w:val="margin12"/>
        <w:rPr>
          <w:lang w:val="en-US"/>
        </w:rPr>
      </w:pPr>
    </w:p>
    <w:p w14:paraId="529CAB28" w14:textId="77777777" w:rsidR="009C4460" w:rsidRPr="007E261A" w:rsidRDefault="009C4460" w:rsidP="00C61BC7">
      <w:pPr>
        <w:pStyle w:val="margin12"/>
        <w:rPr>
          <w:lang w:val="en-US"/>
        </w:rPr>
      </w:pPr>
    </w:p>
    <w:p w14:paraId="2365915F" w14:textId="177B9947" w:rsidR="00BB25F1" w:rsidRPr="007E261A" w:rsidRDefault="00BB25F1" w:rsidP="00C61BC7">
      <w:pPr>
        <w:pStyle w:val="margin12"/>
        <w:rPr>
          <w:lang w:val="en-US"/>
        </w:rPr>
      </w:pPr>
    </w:p>
    <w:p w14:paraId="00F0F918" w14:textId="77777777" w:rsidR="00586BA7" w:rsidRPr="00456D9E" w:rsidRDefault="00586BA7" w:rsidP="009C4460">
      <w:pPr>
        <w:pStyle w:val="Thesis"/>
      </w:pPr>
      <w:r w:rsidRPr="00456D9E">
        <w:t>Πτυχιακή Εργασία</w:t>
      </w:r>
    </w:p>
    <w:p w14:paraId="3790C2C5" w14:textId="77777777" w:rsidR="00586BA7" w:rsidRPr="00456D9E" w:rsidRDefault="00586BA7" w:rsidP="009C4460">
      <w:pPr>
        <w:pStyle w:val="Thesis-title"/>
      </w:pPr>
      <w:r w:rsidRPr="002C6F4E">
        <w:rPr>
          <w:highlight w:val="yellow"/>
        </w:rPr>
        <w:t>Τίτλος Εργασίας</w:t>
      </w:r>
    </w:p>
    <w:p w14:paraId="478CCA1F" w14:textId="77777777" w:rsidR="00586BA7" w:rsidRPr="00C61BC7" w:rsidRDefault="00586BA7" w:rsidP="00C61BC7">
      <w:pPr>
        <w:pStyle w:val="margin12"/>
        <w:rPr>
          <w:lang w:val="en-US"/>
        </w:rPr>
      </w:pPr>
    </w:p>
    <w:p w14:paraId="16D99E6D" w14:textId="77777777" w:rsidR="00187E58" w:rsidRPr="00C61BC7" w:rsidRDefault="00187E58" w:rsidP="00C61BC7">
      <w:pPr>
        <w:pStyle w:val="margin12"/>
        <w:rPr>
          <w:lang w:val="en-US"/>
        </w:rPr>
      </w:pPr>
    </w:p>
    <w:p w14:paraId="7F32E24C" w14:textId="77777777" w:rsidR="00586BA7" w:rsidRPr="00456D9E" w:rsidRDefault="00586BA7" w:rsidP="00586BA7">
      <w:pPr>
        <w:pStyle w:val="Firstname-Lastname-AM"/>
      </w:pPr>
      <w:r w:rsidRPr="002C6F4E">
        <w:rPr>
          <w:highlight w:val="yellow"/>
        </w:rPr>
        <w:t>Όνομα Επώνυμο</w:t>
      </w:r>
      <w:r w:rsidRPr="00456D9E">
        <w:t xml:space="preserve"> (ΑΜ: </w:t>
      </w:r>
      <w:r w:rsidRPr="002C6F4E">
        <w:rPr>
          <w:highlight w:val="yellow"/>
        </w:rPr>
        <w:t>ΧΧΧ</w:t>
      </w:r>
      <w:r w:rsidRPr="00456D9E">
        <w:t xml:space="preserve">) </w:t>
      </w:r>
    </w:p>
    <w:p w14:paraId="5E20720C" w14:textId="77777777" w:rsidR="00586BA7" w:rsidRPr="00C61BC7" w:rsidRDefault="00586BA7" w:rsidP="00C61BC7">
      <w:pPr>
        <w:pStyle w:val="margin12"/>
        <w:rPr>
          <w:lang w:val="en-US"/>
        </w:rPr>
      </w:pPr>
    </w:p>
    <w:p w14:paraId="50745C5B" w14:textId="77777777" w:rsidR="00586BA7" w:rsidRPr="00C61BC7" w:rsidRDefault="00586BA7" w:rsidP="00C61BC7">
      <w:pPr>
        <w:pStyle w:val="margin12"/>
        <w:rPr>
          <w:lang w:val="en-US"/>
        </w:rPr>
      </w:pPr>
    </w:p>
    <w:p w14:paraId="1DC41AB1" w14:textId="77777777" w:rsidR="00586BA7" w:rsidRPr="00456D9E" w:rsidRDefault="00586BA7" w:rsidP="009C4460">
      <w:pPr>
        <w:pStyle w:val="Supervisor"/>
      </w:pPr>
      <w:r w:rsidRPr="002C6F4E">
        <w:rPr>
          <w:rStyle w:val="af7"/>
        </w:rPr>
        <w:t>Επιβλέπων/ουσα</w:t>
      </w:r>
      <w:r w:rsidRPr="00456D9E">
        <w:t xml:space="preserve">: </w:t>
      </w:r>
      <w:r w:rsidRPr="003A3319">
        <w:rPr>
          <w:highlight w:val="yellow"/>
        </w:rPr>
        <w:t>Όνομα Επώνυμο</w:t>
      </w:r>
    </w:p>
    <w:p w14:paraId="0740B419" w14:textId="77777777" w:rsidR="00586BA7" w:rsidRPr="00C61BC7" w:rsidRDefault="00586BA7" w:rsidP="00C61BC7">
      <w:pPr>
        <w:pStyle w:val="margin12"/>
        <w:rPr>
          <w:lang w:val="en-US"/>
        </w:rPr>
      </w:pPr>
    </w:p>
    <w:p w14:paraId="410EC6A8" w14:textId="77777777" w:rsidR="00187E58" w:rsidRPr="00C61BC7" w:rsidRDefault="00187E58" w:rsidP="00C61BC7">
      <w:pPr>
        <w:pStyle w:val="margin12"/>
        <w:rPr>
          <w:lang w:val="en-US"/>
        </w:rPr>
      </w:pPr>
    </w:p>
    <w:p w14:paraId="483D9EAC" w14:textId="38F4D606" w:rsidR="009C4460" w:rsidRPr="003C16D4" w:rsidRDefault="00586BA7" w:rsidP="003C16D4">
      <w:pPr>
        <w:pStyle w:val="City-Date"/>
      </w:pPr>
      <w:r w:rsidRPr="003C16D4">
        <w:t xml:space="preserve">Αθήνα, </w:t>
      </w:r>
      <w:r w:rsidRPr="003A3319">
        <w:rPr>
          <w:highlight w:val="yellow"/>
        </w:rPr>
        <w:t>Μάρτιος 202</w:t>
      </w:r>
      <w:r w:rsidR="006C2FE5" w:rsidRPr="003A3319">
        <w:rPr>
          <w:highlight w:val="yellow"/>
        </w:rPr>
        <w:t>4</w:t>
      </w:r>
      <w:r w:rsidR="009C4460" w:rsidRPr="003C16D4">
        <w:br w:type="page"/>
      </w:r>
    </w:p>
    <w:p w14:paraId="1A5DD0E1" w14:textId="7FED8FD3" w:rsidR="000E7E2F" w:rsidRPr="003C16D4" w:rsidRDefault="000E7E2F" w:rsidP="00667134">
      <w:pPr>
        <w:pStyle w:val="Heading-no-toc"/>
      </w:pPr>
      <w:bookmarkStart w:id="0" w:name="_Toc62148294"/>
      <w:r w:rsidRPr="003C16D4">
        <w:lastRenderedPageBreak/>
        <w:t>Επιτροπή Εξέτασης</w:t>
      </w:r>
      <w:bookmarkEnd w:id="0"/>
    </w:p>
    <w:p w14:paraId="1C2311B2" w14:textId="77777777" w:rsidR="000E7E2F" w:rsidRPr="00D30419" w:rsidRDefault="000E7E2F" w:rsidP="004B5A8D">
      <w:r w:rsidRPr="00D30419">
        <w:t>Ονοματεπώνυμο</w:t>
      </w:r>
    </w:p>
    <w:p w14:paraId="3B8B457A" w14:textId="77777777" w:rsidR="009C4460" w:rsidRPr="006C2FC1" w:rsidRDefault="009C4460" w:rsidP="009C4460">
      <w:pPr>
        <w:pStyle w:val="margin12"/>
      </w:pPr>
    </w:p>
    <w:p w14:paraId="1D34BC18" w14:textId="77777777" w:rsidR="009C4460" w:rsidRPr="006C2FC1" w:rsidRDefault="009C4460" w:rsidP="009C4460">
      <w:pPr>
        <w:pStyle w:val="margin12"/>
      </w:pPr>
    </w:p>
    <w:p w14:paraId="0021BDCF" w14:textId="77777777" w:rsidR="009C4460" w:rsidRPr="006C2FC1" w:rsidRDefault="009C4460" w:rsidP="009C4460">
      <w:pPr>
        <w:pStyle w:val="margin12"/>
      </w:pPr>
    </w:p>
    <w:p w14:paraId="3F8394DD" w14:textId="77777777" w:rsidR="003C16D4" w:rsidRPr="006C2FC1" w:rsidRDefault="003C16D4" w:rsidP="009C4460">
      <w:pPr>
        <w:pStyle w:val="margin12"/>
      </w:pPr>
    </w:p>
    <w:p w14:paraId="2FFD755D" w14:textId="77777777" w:rsidR="000E7E2F" w:rsidRPr="00D30419" w:rsidRDefault="000E7E2F" w:rsidP="004B5A8D">
      <w:r w:rsidRPr="00D30419">
        <w:t>Ονοματεπώνυμο</w:t>
      </w:r>
    </w:p>
    <w:p w14:paraId="7DCF1679" w14:textId="77777777" w:rsidR="009C4460" w:rsidRPr="006C2FC1" w:rsidRDefault="009C4460" w:rsidP="009C4460">
      <w:pPr>
        <w:pStyle w:val="margin12"/>
      </w:pPr>
    </w:p>
    <w:p w14:paraId="4645B0C5" w14:textId="77777777" w:rsidR="009C4460" w:rsidRPr="006C2FC1" w:rsidRDefault="009C4460" w:rsidP="009C4460">
      <w:pPr>
        <w:pStyle w:val="margin12"/>
      </w:pPr>
    </w:p>
    <w:p w14:paraId="3A9B3B25" w14:textId="77777777" w:rsidR="003C16D4" w:rsidRPr="006C2FC1" w:rsidRDefault="003C16D4" w:rsidP="009C4460">
      <w:pPr>
        <w:pStyle w:val="margin12"/>
      </w:pPr>
    </w:p>
    <w:p w14:paraId="34C628FF" w14:textId="77777777" w:rsidR="009C4460" w:rsidRPr="006C2FC1" w:rsidRDefault="009C4460" w:rsidP="009C4460">
      <w:pPr>
        <w:pStyle w:val="margin12"/>
      </w:pPr>
    </w:p>
    <w:p w14:paraId="16015D26" w14:textId="77777777" w:rsidR="000E7E2F" w:rsidRPr="00D30419" w:rsidRDefault="000E7E2F" w:rsidP="004B5A8D">
      <w:r w:rsidRPr="00D30419">
        <w:t>Ονοματεπώνυμο</w:t>
      </w:r>
    </w:p>
    <w:p w14:paraId="213833E1" w14:textId="77777777" w:rsidR="009C4460" w:rsidRPr="006C2FC1" w:rsidRDefault="009C4460" w:rsidP="009C4460">
      <w:pPr>
        <w:pStyle w:val="margin12"/>
      </w:pPr>
    </w:p>
    <w:p w14:paraId="24221934" w14:textId="77777777" w:rsidR="009C4460" w:rsidRPr="006C2FC1" w:rsidRDefault="009C4460" w:rsidP="009C4460">
      <w:pPr>
        <w:pStyle w:val="margin12"/>
      </w:pPr>
    </w:p>
    <w:p w14:paraId="33B3F2AF" w14:textId="77777777" w:rsidR="009C4460" w:rsidRPr="006C2FC1" w:rsidRDefault="009C4460" w:rsidP="009C4460">
      <w:pPr>
        <w:pStyle w:val="margin12"/>
      </w:pPr>
    </w:p>
    <w:p w14:paraId="4D5F2BCF" w14:textId="77777777" w:rsidR="000E7E2F" w:rsidRPr="000E7E2F" w:rsidRDefault="000E7E2F" w:rsidP="000E7E2F">
      <w:pPr>
        <w:spacing w:after="0" w:line="240" w:lineRule="auto"/>
        <w:jc w:val="left"/>
        <w:rPr>
          <w:rFonts w:ascii="Calibri" w:hAnsi="Calibri" w:cs="Calibri"/>
        </w:rPr>
      </w:pPr>
      <w:r w:rsidRPr="000E7E2F">
        <w:rPr>
          <w:rFonts w:ascii="Calibri" w:hAnsi="Calibri" w:cs="Calibri"/>
        </w:rPr>
        <w:br w:type="page"/>
      </w:r>
    </w:p>
    <w:p w14:paraId="57207618" w14:textId="59BE46EB" w:rsidR="000E7E2F" w:rsidRPr="00E43148" w:rsidRDefault="00FE2C25" w:rsidP="00667134">
      <w:pPr>
        <w:pStyle w:val="Heading-no-toc"/>
      </w:pPr>
      <w:bookmarkStart w:id="1" w:name="_Toc56685164"/>
      <w:bookmarkStart w:id="2" w:name="_Toc62148295"/>
      <w:r>
        <w:lastRenderedPageBreak/>
        <w:t xml:space="preserve">Δήλωση Συγγραφέα </w:t>
      </w:r>
      <w:bookmarkEnd w:id="1"/>
      <w:bookmarkEnd w:id="2"/>
      <w:r>
        <w:br/>
        <w:t>Πτυχιακής/Διπλωματικής Εργασίας</w:t>
      </w:r>
    </w:p>
    <w:p w14:paraId="4DB30C51" w14:textId="77777777" w:rsidR="000E7E2F" w:rsidRPr="00E43148" w:rsidRDefault="00033D09" w:rsidP="00E43148">
      <w:r w:rsidRPr="00E43148">
        <w:t>Ο/</w:t>
      </w:r>
      <w:r w:rsidR="000E7E2F" w:rsidRPr="00E43148">
        <w:t>Η κάτωθι υπογεγραμμέν</w:t>
      </w:r>
      <w:r w:rsidRPr="00E43148">
        <w:t>ος/</w:t>
      </w:r>
      <w:r w:rsidR="000E7E2F" w:rsidRPr="00E43148">
        <w:t xml:space="preserve">η …………………………………….., με αριθμό μητρώου ………………. </w:t>
      </w:r>
      <w:r w:rsidRPr="00E43148">
        <w:t>φ</w:t>
      </w:r>
      <w:r w:rsidR="000E7E2F" w:rsidRPr="00E43148">
        <w:t>οιτ</w:t>
      </w:r>
      <w:r w:rsidRPr="00E43148">
        <w:t>ητής/τρια</w:t>
      </w:r>
      <w:r w:rsidR="000E7E2F" w:rsidRPr="00E43148">
        <w:t xml:space="preserve"> του Πανεπιστημίου Δυτικής Αττικής της Σχολής Διοικητικών, Οικονομικών και Κοινωνικών Επιστημών του Τμήματος Αρχειονομίας, Βιβλιοθηκονομίας και Συστημάτων Πληροφόρησης, δηλώνω υπεύθυνα ότι:</w:t>
      </w:r>
    </w:p>
    <w:p w14:paraId="68EC4C4D" w14:textId="77777777" w:rsidR="000E7E2F" w:rsidRPr="00E43148" w:rsidRDefault="000E7E2F" w:rsidP="00E43148">
      <w:r w:rsidRPr="00E43148">
        <w:t xml:space="preserve"> «Είμαι συγγραφέας αυτής της πτυχιακής/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C380DBF" w14:textId="77777777" w:rsidR="000E7E2F" w:rsidRDefault="000E7E2F" w:rsidP="00E43148">
      <w:bookmarkStart w:id="3" w:name="_Hlk56154702"/>
      <w:r w:rsidRPr="00E43148">
        <w:t>Παράβαση της ανωτέρω ακαδημαϊκής μου ευθύνης αποτελεί ουσιώδη λόγο για την ανάκληση του πτυχίου μου»</w:t>
      </w:r>
      <w:bookmarkEnd w:id="3"/>
      <w:r w:rsidRPr="00E43148">
        <w:t>.</w:t>
      </w:r>
    </w:p>
    <w:p w14:paraId="3C48F597" w14:textId="77777777" w:rsidR="00E43148" w:rsidRPr="006C2FC1" w:rsidRDefault="00E43148" w:rsidP="00E43148">
      <w:pPr>
        <w:pStyle w:val="margin12"/>
      </w:pPr>
    </w:p>
    <w:p w14:paraId="11020061" w14:textId="77777777" w:rsidR="000E7E2F" w:rsidRPr="001B433B" w:rsidRDefault="00033D09" w:rsidP="001B433B">
      <w:pPr>
        <w:pStyle w:val="a9"/>
      </w:pPr>
      <w:r w:rsidRPr="001B433B">
        <w:t>Ο</w:t>
      </w:r>
      <w:r w:rsidR="008F650E" w:rsidRPr="001B433B">
        <w:t xml:space="preserve">/Η </w:t>
      </w:r>
      <w:r w:rsidRPr="001B433B">
        <w:t>Δηλών/</w:t>
      </w:r>
      <w:r w:rsidR="008F650E" w:rsidRPr="001B433B">
        <w:t>ούσα</w:t>
      </w:r>
    </w:p>
    <w:p w14:paraId="5CFC4DAA" w14:textId="77777777" w:rsidR="000C52B5" w:rsidRPr="00456D9E" w:rsidRDefault="007C2470" w:rsidP="00667134">
      <w:pPr>
        <w:pStyle w:val="Heading-no-toc"/>
      </w:pPr>
      <w:r w:rsidRPr="00456D9E">
        <w:lastRenderedPageBreak/>
        <w:t>Ευχαριστίες – Αφιερώσεις</w:t>
      </w:r>
    </w:p>
    <w:p w14:paraId="563C524A" w14:textId="77777777" w:rsidR="000C52B5" w:rsidRPr="002303C1" w:rsidRDefault="007C2470">
      <w:r w:rsidRPr="002303C1">
        <w:t>Ευχαριστίες ή / και αφιερώσεις σε πρόσωπα με σημαντική συμβολή στην εκπόνηση της πτυχιακής εργασίας ή στην επιτυχή ολοκλήρωση των σπουδών των φοιτητών.</w:t>
      </w:r>
    </w:p>
    <w:p w14:paraId="7B58ADE1" w14:textId="77777777" w:rsidR="002303C1" w:rsidRPr="006C2FC1" w:rsidRDefault="002303C1" w:rsidP="002303C1">
      <w:pPr>
        <w:pStyle w:val="margin12"/>
      </w:pPr>
    </w:p>
    <w:p w14:paraId="6FC815B1" w14:textId="77777777" w:rsidR="000C52B5" w:rsidRPr="00B00BD8" w:rsidRDefault="000C52B5">
      <w:r w:rsidRPr="00B00BD8">
        <w:t>Ημερομηνία</w:t>
      </w:r>
    </w:p>
    <w:p w14:paraId="69F511FF" w14:textId="77777777" w:rsidR="000C52B5" w:rsidRPr="00B00BD8" w:rsidRDefault="00B93CF6">
      <w:r w:rsidRPr="00B00BD8">
        <w:t>Συγγραφέας</w:t>
      </w:r>
    </w:p>
    <w:p w14:paraId="79C056A6" w14:textId="628C7508" w:rsidR="000C52B5" w:rsidRPr="00A44A9A" w:rsidRDefault="000C52B5" w:rsidP="00667134">
      <w:pPr>
        <w:pStyle w:val="Heading-no-toc"/>
      </w:pPr>
      <w:r w:rsidRPr="00A44A9A">
        <w:lastRenderedPageBreak/>
        <w:t xml:space="preserve">Περίληψη στα </w:t>
      </w:r>
      <w:r w:rsidR="000A1B6D">
        <w:t>Ε</w:t>
      </w:r>
      <w:r w:rsidRPr="00A44A9A">
        <w:t>λληνικά</w:t>
      </w:r>
    </w:p>
    <w:p w14:paraId="62C91789" w14:textId="77777777" w:rsidR="000C52B5" w:rsidRPr="002303C1" w:rsidRDefault="007C2470">
      <w:r w:rsidRPr="002303C1">
        <w:t>Περίληψη στα ελληνικά (έως 3</w:t>
      </w:r>
      <w:r w:rsidR="000C52B5" w:rsidRPr="002303C1">
        <w:t>00 λέξεις).</w:t>
      </w:r>
    </w:p>
    <w:p w14:paraId="5798DF13" w14:textId="77777777" w:rsidR="00451961" w:rsidRPr="002303C1" w:rsidRDefault="00451961">
      <w:r w:rsidRPr="002303C1">
        <w:t>Η περίληψη συντάσσεται για να βοηθά τους αναγνώστες να διαπιστώσουν γρήγορα το ουσιαστικό περιεχόμενο της εργασίας και να διαπιστώσουν αν τους ενδιαφέρει στο πλαίσιο της δικής τους έρευνας. Επομένως, πρέπει να περιλαμβάνει το σκοπό της εργασίας, τη μεθοδολογία και τα κυριότερα αποτελέσματά της.</w:t>
      </w:r>
    </w:p>
    <w:p w14:paraId="4AEA1510" w14:textId="77777777" w:rsidR="000C52B5" w:rsidRPr="00B00BD8" w:rsidRDefault="000C52B5" w:rsidP="0048247A">
      <w:pPr>
        <w:pStyle w:val="Keywords"/>
      </w:pPr>
      <w:r w:rsidRPr="005C0DC2">
        <w:rPr>
          <w:rStyle w:val="af7"/>
        </w:rPr>
        <w:t>Λέξεις Κλειδιά:</w:t>
      </w:r>
      <w:r w:rsidR="00115194" w:rsidRPr="005C0DC2">
        <w:rPr>
          <w:rStyle w:val="af7"/>
        </w:rPr>
        <w:t xml:space="preserve"> </w:t>
      </w:r>
      <w:r w:rsidR="007C2470" w:rsidRPr="00B00BD8">
        <w:t>(μεταξύ 4 με 10 όροι)</w:t>
      </w:r>
    </w:p>
    <w:p w14:paraId="1136E7EC" w14:textId="18D54A3E" w:rsidR="000C52B5" w:rsidRPr="007E261A" w:rsidRDefault="000C52B5" w:rsidP="00667134">
      <w:pPr>
        <w:pStyle w:val="Heading-no-toc"/>
        <w:rPr>
          <w:lang w:val="en-US"/>
        </w:rPr>
      </w:pPr>
      <w:r w:rsidRPr="00E1695D">
        <w:lastRenderedPageBreak/>
        <w:t>Περίληψη</w:t>
      </w:r>
      <w:r w:rsidR="00115194" w:rsidRPr="007E261A">
        <w:rPr>
          <w:lang w:val="en-US"/>
        </w:rPr>
        <w:t xml:space="preserve"> </w:t>
      </w:r>
      <w:r w:rsidRPr="00E1695D">
        <w:t>στα</w:t>
      </w:r>
      <w:r w:rsidR="00115194" w:rsidRPr="007E261A">
        <w:rPr>
          <w:lang w:val="en-US"/>
        </w:rPr>
        <w:t xml:space="preserve"> </w:t>
      </w:r>
      <w:r w:rsidR="000A1B6D">
        <w:t>Α</w:t>
      </w:r>
      <w:r w:rsidRPr="00E1695D">
        <w:t>γγλικά</w:t>
      </w:r>
    </w:p>
    <w:p w14:paraId="026C0BCD" w14:textId="77777777" w:rsidR="000C52B5" w:rsidRPr="007E261A" w:rsidRDefault="00D65024">
      <w:pPr>
        <w:rPr>
          <w:lang w:val="en-US"/>
        </w:rPr>
      </w:pPr>
      <w:r w:rsidRPr="007E261A">
        <w:rPr>
          <w:lang w:val="en-US"/>
        </w:rPr>
        <w:t>Abstract</w:t>
      </w:r>
      <w:r w:rsidR="007C2470" w:rsidRPr="007E261A">
        <w:rPr>
          <w:lang w:val="en-US"/>
        </w:rPr>
        <w:t xml:space="preserve"> (up to 3</w:t>
      </w:r>
      <w:r w:rsidR="000C52B5" w:rsidRPr="007E261A">
        <w:rPr>
          <w:lang w:val="en-US"/>
        </w:rPr>
        <w:t>00 words)</w:t>
      </w:r>
    </w:p>
    <w:p w14:paraId="49517A88" w14:textId="77777777" w:rsidR="000C52B5" w:rsidRPr="007E261A" w:rsidRDefault="000C52B5" w:rsidP="0048247A">
      <w:pPr>
        <w:pStyle w:val="Keywords"/>
        <w:rPr>
          <w:lang w:val="en-US"/>
        </w:rPr>
      </w:pPr>
      <w:r w:rsidRPr="007E261A">
        <w:rPr>
          <w:rStyle w:val="af7"/>
          <w:lang w:val="en-US"/>
        </w:rPr>
        <w:t>Keywords</w:t>
      </w:r>
      <w:r w:rsidRPr="007E261A">
        <w:rPr>
          <w:lang w:val="en-US"/>
        </w:rPr>
        <w:t>:</w:t>
      </w:r>
      <w:r w:rsidR="00115194" w:rsidRPr="007E261A">
        <w:rPr>
          <w:lang w:val="en-US"/>
        </w:rPr>
        <w:t xml:space="preserve"> </w:t>
      </w:r>
      <w:r w:rsidR="007C2470" w:rsidRPr="007E261A">
        <w:rPr>
          <w:lang w:val="en-US"/>
        </w:rPr>
        <w:t>(between 4 to 10 terms)</w:t>
      </w:r>
    </w:p>
    <w:p w14:paraId="55D699D3" w14:textId="77777777" w:rsidR="004E5F0A" w:rsidRPr="007E261A" w:rsidRDefault="004E5F0A">
      <w:pPr>
        <w:spacing w:after="0" w:line="240" w:lineRule="auto"/>
        <w:jc w:val="left"/>
        <w:rPr>
          <w:lang w:val="en-US"/>
        </w:rPr>
      </w:pPr>
      <w:r w:rsidRPr="007E261A">
        <w:rPr>
          <w:lang w:val="en-US"/>
        </w:rPr>
        <w:br w:type="page"/>
      </w:r>
    </w:p>
    <w:p w14:paraId="24D809D2" w14:textId="77777777" w:rsidR="000C52B5" w:rsidRPr="00456D9E" w:rsidRDefault="000C52B5" w:rsidP="000E0ADA">
      <w:pPr>
        <w:pStyle w:val="Heading-no-toc"/>
        <w:rPr>
          <w:lang w:val="en-US"/>
        </w:rPr>
      </w:pPr>
      <w:bookmarkStart w:id="4" w:name="_Toc160531547"/>
      <w:r w:rsidRPr="00456D9E">
        <w:lastRenderedPageBreak/>
        <w:t>Πίνακας</w:t>
      </w:r>
      <w:r w:rsidR="00115194">
        <w:rPr>
          <w:lang w:val="en-US"/>
        </w:rPr>
        <w:t xml:space="preserve"> </w:t>
      </w:r>
      <w:r w:rsidRPr="000E0ADA">
        <w:t>περιεχομένων</w:t>
      </w:r>
      <w:bookmarkEnd w:id="4"/>
    </w:p>
    <w:sdt>
      <w:sdtPr>
        <w:id w:val="-1752494611"/>
        <w:docPartObj>
          <w:docPartGallery w:val="Table of Contents"/>
          <w:docPartUnique/>
        </w:docPartObj>
      </w:sdtPr>
      <w:sdtEndPr/>
      <w:sdtContent>
        <w:p w14:paraId="0FAE7F45" w14:textId="06C10C6C" w:rsidR="00D664BB" w:rsidRDefault="001139F5">
          <w:pPr>
            <w:pStyle w:val="10"/>
            <w:rPr>
              <w:rFonts w:asciiTheme="minorHAnsi" w:eastAsiaTheme="minorEastAsia" w:hAnsiTheme="minorHAnsi" w:cstheme="minorBidi"/>
              <w:b w:val="0"/>
              <w:bCs w:val="0"/>
              <w:smallCaps w:val="0"/>
              <w:noProof/>
              <w:kern w:val="2"/>
              <w:sz w:val="24"/>
              <w:szCs w:val="24"/>
              <w:lang w:eastAsia="el-GR"/>
              <w14:ligatures w14:val="standardContextual"/>
            </w:rPr>
          </w:pPr>
          <w:r>
            <w:fldChar w:fldCharType="begin"/>
          </w:r>
          <w:r>
            <w:instrText xml:space="preserve"> TOC \o "2-3" \h \z \t "Επικεφαλίδα 1;1;Heading_No_Numbering;1;Heading_No_Numbering-Αριστερά;1" </w:instrText>
          </w:r>
          <w:r>
            <w:fldChar w:fldCharType="separate"/>
          </w:r>
          <w:hyperlink w:anchor="_Toc160782466" w:history="1">
            <w:r w:rsidR="00D664BB" w:rsidRPr="00802712">
              <w:rPr>
                <w:rStyle w:val="-"/>
                <w:noProof/>
              </w:rPr>
              <w:t>Ευρετήριο Εικόνων</w:t>
            </w:r>
            <w:r w:rsidR="00D664BB">
              <w:rPr>
                <w:noProof/>
                <w:webHidden/>
              </w:rPr>
              <w:tab/>
            </w:r>
            <w:r w:rsidR="00D664BB">
              <w:rPr>
                <w:noProof/>
                <w:webHidden/>
              </w:rPr>
              <w:fldChar w:fldCharType="begin"/>
            </w:r>
            <w:r w:rsidR="00D664BB">
              <w:rPr>
                <w:noProof/>
                <w:webHidden/>
              </w:rPr>
              <w:instrText xml:space="preserve"> PAGEREF _Toc160782466 \h </w:instrText>
            </w:r>
            <w:r w:rsidR="00D664BB">
              <w:rPr>
                <w:noProof/>
                <w:webHidden/>
              </w:rPr>
            </w:r>
            <w:r w:rsidR="00D664BB">
              <w:rPr>
                <w:noProof/>
                <w:webHidden/>
              </w:rPr>
              <w:fldChar w:fldCharType="separate"/>
            </w:r>
            <w:r w:rsidR="00D664BB">
              <w:rPr>
                <w:noProof/>
                <w:webHidden/>
              </w:rPr>
              <w:t>viii</w:t>
            </w:r>
            <w:r w:rsidR="00D664BB">
              <w:rPr>
                <w:noProof/>
                <w:webHidden/>
              </w:rPr>
              <w:fldChar w:fldCharType="end"/>
            </w:r>
          </w:hyperlink>
        </w:p>
        <w:p w14:paraId="345539AE" w14:textId="69F37362"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67" w:history="1">
            <w:r w:rsidRPr="00802712">
              <w:rPr>
                <w:rStyle w:val="-"/>
                <w:noProof/>
              </w:rPr>
              <w:t>Ευρετήριο Πινάκων</w:t>
            </w:r>
            <w:r>
              <w:rPr>
                <w:noProof/>
                <w:webHidden/>
              </w:rPr>
              <w:tab/>
            </w:r>
            <w:r>
              <w:rPr>
                <w:noProof/>
                <w:webHidden/>
              </w:rPr>
              <w:fldChar w:fldCharType="begin"/>
            </w:r>
            <w:r>
              <w:rPr>
                <w:noProof/>
                <w:webHidden/>
              </w:rPr>
              <w:instrText xml:space="preserve"> PAGEREF _Toc160782467 \h </w:instrText>
            </w:r>
            <w:r>
              <w:rPr>
                <w:noProof/>
                <w:webHidden/>
              </w:rPr>
            </w:r>
            <w:r>
              <w:rPr>
                <w:noProof/>
                <w:webHidden/>
              </w:rPr>
              <w:fldChar w:fldCharType="separate"/>
            </w:r>
            <w:r>
              <w:rPr>
                <w:noProof/>
                <w:webHidden/>
              </w:rPr>
              <w:t>ix</w:t>
            </w:r>
            <w:r>
              <w:rPr>
                <w:noProof/>
                <w:webHidden/>
              </w:rPr>
              <w:fldChar w:fldCharType="end"/>
            </w:r>
          </w:hyperlink>
        </w:p>
        <w:p w14:paraId="4492AA38" w14:textId="17D87F9D"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68" w:history="1">
            <w:r w:rsidRPr="00802712">
              <w:rPr>
                <w:rStyle w:val="-"/>
                <w:noProof/>
              </w:rPr>
              <w:t>Κεφάλαιο 1. Εισαγωγή</w:t>
            </w:r>
            <w:r>
              <w:rPr>
                <w:noProof/>
                <w:webHidden/>
              </w:rPr>
              <w:tab/>
            </w:r>
            <w:r>
              <w:rPr>
                <w:noProof/>
                <w:webHidden/>
              </w:rPr>
              <w:fldChar w:fldCharType="begin"/>
            </w:r>
            <w:r>
              <w:rPr>
                <w:noProof/>
                <w:webHidden/>
              </w:rPr>
              <w:instrText xml:space="preserve"> PAGEREF _Toc160782468 \h </w:instrText>
            </w:r>
            <w:r>
              <w:rPr>
                <w:noProof/>
                <w:webHidden/>
              </w:rPr>
            </w:r>
            <w:r>
              <w:rPr>
                <w:noProof/>
                <w:webHidden/>
              </w:rPr>
              <w:fldChar w:fldCharType="separate"/>
            </w:r>
            <w:r>
              <w:rPr>
                <w:noProof/>
                <w:webHidden/>
              </w:rPr>
              <w:t>1</w:t>
            </w:r>
            <w:r>
              <w:rPr>
                <w:noProof/>
                <w:webHidden/>
              </w:rPr>
              <w:fldChar w:fldCharType="end"/>
            </w:r>
          </w:hyperlink>
        </w:p>
        <w:p w14:paraId="4998F04C" w14:textId="2FA10BAE"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69" w:history="1">
            <w:r w:rsidRPr="00802712">
              <w:rPr>
                <w:rStyle w:val="-"/>
                <w:noProof/>
              </w:rPr>
              <w:t>1.1</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Πλαίσιο, σκοπός και στόχοι της πτυχιακής εργασίας</w:t>
            </w:r>
            <w:r>
              <w:rPr>
                <w:noProof/>
                <w:webHidden/>
              </w:rPr>
              <w:tab/>
            </w:r>
            <w:r>
              <w:rPr>
                <w:noProof/>
                <w:webHidden/>
              </w:rPr>
              <w:fldChar w:fldCharType="begin"/>
            </w:r>
            <w:r>
              <w:rPr>
                <w:noProof/>
                <w:webHidden/>
              </w:rPr>
              <w:instrText xml:space="preserve"> PAGEREF _Toc160782469 \h </w:instrText>
            </w:r>
            <w:r>
              <w:rPr>
                <w:noProof/>
                <w:webHidden/>
              </w:rPr>
            </w:r>
            <w:r>
              <w:rPr>
                <w:noProof/>
                <w:webHidden/>
              </w:rPr>
              <w:fldChar w:fldCharType="separate"/>
            </w:r>
            <w:r>
              <w:rPr>
                <w:noProof/>
                <w:webHidden/>
              </w:rPr>
              <w:t>1</w:t>
            </w:r>
            <w:r>
              <w:rPr>
                <w:noProof/>
                <w:webHidden/>
              </w:rPr>
              <w:fldChar w:fldCharType="end"/>
            </w:r>
          </w:hyperlink>
        </w:p>
        <w:p w14:paraId="0B47782B" w14:textId="1AE2F2CC"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0" w:history="1">
            <w:r w:rsidRPr="00802712">
              <w:rPr>
                <w:rStyle w:val="-"/>
                <w:noProof/>
              </w:rPr>
              <w:t>1.2</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Μεθοδολογία</w:t>
            </w:r>
            <w:r>
              <w:rPr>
                <w:noProof/>
                <w:webHidden/>
              </w:rPr>
              <w:tab/>
            </w:r>
            <w:r>
              <w:rPr>
                <w:noProof/>
                <w:webHidden/>
              </w:rPr>
              <w:fldChar w:fldCharType="begin"/>
            </w:r>
            <w:r>
              <w:rPr>
                <w:noProof/>
                <w:webHidden/>
              </w:rPr>
              <w:instrText xml:space="preserve"> PAGEREF _Toc160782470 \h </w:instrText>
            </w:r>
            <w:r>
              <w:rPr>
                <w:noProof/>
                <w:webHidden/>
              </w:rPr>
            </w:r>
            <w:r>
              <w:rPr>
                <w:noProof/>
                <w:webHidden/>
              </w:rPr>
              <w:fldChar w:fldCharType="separate"/>
            </w:r>
            <w:r>
              <w:rPr>
                <w:noProof/>
                <w:webHidden/>
              </w:rPr>
              <w:t>1</w:t>
            </w:r>
            <w:r>
              <w:rPr>
                <w:noProof/>
                <w:webHidden/>
              </w:rPr>
              <w:fldChar w:fldCharType="end"/>
            </w:r>
          </w:hyperlink>
        </w:p>
        <w:p w14:paraId="4FD9B3F4" w14:textId="01D56C36"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1" w:history="1">
            <w:r w:rsidRPr="00802712">
              <w:rPr>
                <w:rStyle w:val="-"/>
                <w:noProof/>
              </w:rPr>
              <w:t>1.3</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Περιορισμοί</w:t>
            </w:r>
            <w:r>
              <w:rPr>
                <w:noProof/>
                <w:webHidden/>
              </w:rPr>
              <w:tab/>
            </w:r>
            <w:r>
              <w:rPr>
                <w:noProof/>
                <w:webHidden/>
              </w:rPr>
              <w:fldChar w:fldCharType="begin"/>
            </w:r>
            <w:r>
              <w:rPr>
                <w:noProof/>
                <w:webHidden/>
              </w:rPr>
              <w:instrText xml:space="preserve"> PAGEREF _Toc160782471 \h </w:instrText>
            </w:r>
            <w:r>
              <w:rPr>
                <w:noProof/>
                <w:webHidden/>
              </w:rPr>
            </w:r>
            <w:r>
              <w:rPr>
                <w:noProof/>
                <w:webHidden/>
              </w:rPr>
              <w:fldChar w:fldCharType="separate"/>
            </w:r>
            <w:r>
              <w:rPr>
                <w:noProof/>
                <w:webHidden/>
              </w:rPr>
              <w:t>1</w:t>
            </w:r>
            <w:r>
              <w:rPr>
                <w:noProof/>
                <w:webHidden/>
              </w:rPr>
              <w:fldChar w:fldCharType="end"/>
            </w:r>
          </w:hyperlink>
        </w:p>
        <w:p w14:paraId="6DD98987" w14:textId="1BA84F7E"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2" w:history="1">
            <w:r w:rsidRPr="00802712">
              <w:rPr>
                <w:rStyle w:val="-"/>
                <w:noProof/>
              </w:rPr>
              <w:t>1.4</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Ορισμοί</w:t>
            </w:r>
            <w:r>
              <w:rPr>
                <w:noProof/>
                <w:webHidden/>
              </w:rPr>
              <w:tab/>
            </w:r>
            <w:r>
              <w:rPr>
                <w:noProof/>
                <w:webHidden/>
              </w:rPr>
              <w:fldChar w:fldCharType="begin"/>
            </w:r>
            <w:r>
              <w:rPr>
                <w:noProof/>
                <w:webHidden/>
              </w:rPr>
              <w:instrText xml:space="preserve"> PAGEREF _Toc160782472 \h </w:instrText>
            </w:r>
            <w:r>
              <w:rPr>
                <w:noProof/>
                <w:webHidden/>
              </w:rPr>
            </w:r>
            <w:r>
              <w:rPr>
                <w:noProof/>
                <w:webHidden/>
              </w:rPr>
              <w:fldChar w:fldCharType="separate"/>
            </w:r>
            <w:r>
              <w:rPr>
                <w:noProof/>
                <w:webHidden/>
              </w:rPr>
              <w:t>2</w:t>
            </w:r>
            <w:r>
              <w:rPr>
                <w:noProof/>
                <w:webHidden/>
              </w:rPr>
              <w:fldChar w:fldCharType="end"/>
            </w:r>
          </w:hyperlink>
        </w:p>
        <w:p w14:paraId="4D7E03D7" w14:textId="31F6F597"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3" w:history="1">
            <w:r w:rsidRPr="00802712">
              <w:rPr>
                <w:rStyle w:val="-"/>
                <w:noProof/>
              </w:rPr>
              <w:t>1.5</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Οργάνωση Κεφαλαίων ή Διάρθρωση της Εργασίας</w:t>
            </w:r>
            <w:r>
              <w:rPr>
                <w:noProof/>
                <w:webHidden/>
              </w:rPr>
              <w:tab/>
            </w:r>
            <w:r>
              <w:rPr>
                <w:noProof/>
                <w:webHidden/>
              </w:rPr>
              <w:fldChar w:fldCharType="begin"/>
            </w:r>
            <w:r>
              <w:rPr>
                <w:noProof/>
                <w:webHidden/>
              </w:rPr>
              <w:instrText xml:space="preserve"> PAGEREF _Toc160782473 \h </w:instrText>
            </w:r>
            <w:r>
              <w:rPr>
                <w:noProof/>
                <w:webHidden/>
              </w:rPr>
            </w:r>
            <w:r>
              <w:rPr>
                <w:noProof/>
                <w:webHidden/>
              </w:rPr>
              <w:fldChar w:fldCharType="separate"/>
            </w:r>
            <w:r>
              <w:rPr>
                <w:noProof/>
                <w:webHidden/>
              </w:rPr>
              <w:t>2</w:t>
            </w:r>
            <w:r>
              <w:rPr>
                <w:noProof/>
                <w:webHidden/>
              </w:rPr>
              <w:fldChar w:fldCharType="end"/>
            </w:r>
          </w:hyperlink>
        </w:p>
        <w:p w14:paraId="76663C6C" w14:textId="4526C8D9"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74" w:history="1">
            <w:r w:rsidRPr="00802712">
              <w:rPr>
                <w:rStyle w:val="-"/>
                <w:noProof/>
              </w:rPr>
              <w:t>Κεφάλαιο 2. Θεωρητικό μέρος – Βιβλιογραφική έρευνα – Σχετικές προσπάθειες</w:t>
            </w:r>
            <w:r>
              <w:rPr>
                <w:noProof/>
                <w:webHidden/>
              </w:rPr>
              <w:tab/>
            </w:r>
            <w:r>
              <w:rPr>
                <w:noProof/>
                <w:webHidden/>
              </w:rPr>
              <w:fldChar w:fldCharType="begin"/>
            </w:r>
            <w:r>
              <w:rPr>
                <w:noProof/>
                <w:webHidden/>
              </w:rPr>
              <w:instrText xml:space="preserve"> PAGEREF _Toc160782474 \h </w:instrText>
            </w:r>
            <w:r>
              <w:rPr>
                <w:noProof/>
                <w:webHidden/>
              </w:rPr>
            </w:r>
            <w:r>
              <w:rPr>
                <w:noProof/>
                <w:webHidden/>
              </w:rPr>
              <w:fldChar w:fldCharType="separate"/>
            </w:r>
            <w:r>
              <w:rPr>
                <w:noProof/>
                <w:webHidden/>
              </w:rPr>
              <w:t>3</w:t>
            </w:r>
            <w:r>
              <w:rPr>
                <w:noProof/>
                <w:webHidden/>
              </w:rPr>
              <w:fldChar w:fldCharType="end"/>
            </w:r>
          </w:hyperlink>
        </w:p>
        <w:p w14:paraId="4B28FBF6" w14:textId="491BF10B"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5" w:history="1">
            <w:r w:rsidRPr="00802712">
              <w:rPr>
                <w:rStyle w:val="-"/>
                <w:noProof/>
              </w:rPr>
              <w:t>2.1</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Θεωρητικό μέρος – Βιβλιογραφική έρευνα</w:t>
            </w:r>
            <w:r>
              <w:rPr>
                <w:noProof/>
                <w:webHidden/>
              </w:rPr>
              <w:tab/>
            </w:r>
            <w:r>
              <w:rPr>
                <w:noProof/>
                <w:webHidden/>
              </w:rPr>
              <w:fldChar w:fldCharType="begin"/>
            </w:r>
            <w:r>
              <w:rPr>
                <w:noProof/>
                <w:webHidden/>
              </w:rPr>
              <w:instrText xml:space="preserve"> PAGEREF _Toc160782475 \h </w:instrText>
            </w:r>
            <w:r>
              <w:rPr>
                <w:noProof/>
                <w:webHidden/>
              </w:rPr>
            </w:r>
            <w:r>
              <w:rPr>
                <w:noProof/>
                <w:webHidden/>
              </w:rPr>
              <w:fldChar w:fldCharType="separate"/>
            </w:r>
            <w:r>
              <w:rPr>
                <w:noProof/>
                <w:webHidden/>
              </w:rPr>
              <w:t>3</w:t>
            </w:r>
            <w:r>
              <w:rPr>
                <w:noProof/>
                <w:webHidden/>
              </w:rPr>
              <w:fldChar w:fldCharType="end"/>
            </w:r>
          </w:hyperlink>
        </w:p>
        <w:p w14:paraId="7E56E89A" w14:textId="2E29D0EB"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6" w:history="1">
            <w:r w:rsidRPr="00802712">
              <w:rPr>
                <w:rStyle w:val="-"/>
                <w:noProof/>
              </w:rPr>
              <w:t>2.2</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χετικές προσπάθειες – έρευνες</w:t>
            </w:r>
            <w:r>
              <w:rPr>
                <w:noProof/>
                <w:webHidden/>
              </w:rPr>
              <w:tab/>
            </w:r>
            <w:r>
              <w:rPr>
                <w:noProof/>
                <w:webHidden/>
              </w:rPr>
              <w:fldChar w:fldCharType="begin"/>
            </w:r>
            <w:r>
              <w:rPr>
                <w:noProof/>
                <w:webHidden/>
              </w:rPr>
              <w:instrText xml:space="preserve"> PAGEREF _Toc160782476 \h </w:instrText>
            </w:r>
            <w:r>
              <w:rPr>
                <w:noProof/>
                <w:webHidden/>
              </w:rPr>
            </w:r>
            <w:r>
              <w:rPr>
                <w:noProof/>
                <w:webHidden/>
              </w:rPr>
              <w:fldChar w:fldCharType="separate"/>
            </w:r>
            <w:r>
              <w:rPr>
                <w:noProof/>
                <w:webHidden/>
              </w:rPr>
              <w:t>3</w:t>
            </w:r>
            <w:r>
              <w:rPr>
                <w:noProof/>
                <w:webHidden/>
              </w:rPr>
              <w:fldChar w:fldCharType="end"/>
            </w:r>
          </w:hyperlink>
        </w:p>
        <w:p w14:paraId="67264CC9" w14:textId="575DE712"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7" w:history="1">
            <w:r w:rsidRPr="00802712">
              <w:rPr>
                <w:rStyle w:val="-"/>
                <w:noProof/>
              </w:rPr>
              <w:t>2.3</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Ερευνητικές υποθέσεις</w:t>
            </w:r>
            <w:r>
              <w:rPr>
                <w:noProof/>
                <w:webHidden/>
              </w:rPr>
              <w:tab/>
            </w:r>
            <w:r>
              <w:rPr>
                <w:noProof/>
                <w:webHidden/>
              </w:rPr>
              <w:fldChar w:fldCharType="begin"/>
            </w:r>
            <w:r>
              <w:rPr>
                <w:noProof/>
                <w:webHidden/>
              </w:rPr>
              <w:instrText xml:space="preserve"> PAGEREF _Toc160782477 \h </w:instrText>
            </w:r>
            <w:r>
              <w:rPr>
                <w:noProof/>
                <w:webHidden/>
              </w:rPr>
            </w:r>
            <w:r>
              <w:rPr>
                <w:noProof/>
                <w:webHidden/>
              </w:rPr>
              <w:fldChar w:fldCharType="separate"/>
            </w:r>
            <w:r>
              <w:rPr>
                <w:noProof/>
                <w:webHidden/>
              </w:rPr>
              <w:t>3</w:t>
            </w:r>
            <w:r>
              <w:rPr>
                <w:noProof/>
                <w:webHidden/>
              </w:rPr>
              <w:fldChar w:fldCharType="end"/>
            </w:r>
          </w:hyperlink>
        </w:p>
        <w:p w14:paraId="435CAA23" w14:textId="71727410"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78" w:history="1">
            <w:r w:rsidRPr="00802712">
              <w:rPr>
                <w:rStyle w:val="-"/>
                <w:noProof/>
              </w:rPr>
              <w:t>Κεφάλαιο 3. Μεθοδολογία ή/καιΣχέδιο εργασιών– Υλοποίηση – Εφαρμογή</w:t>
            </w:r>
            <w:r>
              <w:rPr>
                <w:noProof/>
                <w:webHidden/>
              </w:rPr>
              <w:tab/>
            </w:r>
            <w:r>
              <w:rPr>
                <w:noProof/>
                <w:webHidden/>
              </w:rPr>
              <w:fldChar w:fldCharType="begin"/>
            </w:r>
            <w:r>
              <w:rPr>
                <w:noProof/>
                <w:webHidden/>
              </w:rPr>
              <w:instrText xml:space="preserve"> PAGEREF _Toc160782478 \h </w:instrText>
            </w:r>
            <w:r>
              <w:rPr>
                <w:noProof/>
                <w:webHidden/>
              </w:rPr>
            </w:r>
            <w:r>
              <w:rPr>
                <w:noProof/>
                <w:webHidden/>
              </w:rPr>
              <w:fldChar w:fldCharType="separate"/>
            </w:r>
            <w:r>
              <w:rPr>
                <w:noProof/>
                <w:webHidden/>
              </w:rPr>
              <w:t>4</w:t>
            </w:r>
            <w:r>
              <w:rPr>
                <w:noProof/>
                <w:webHidden/>
              </w:rPr>
              <w:fldChar w:fldCharType="end"/>
            </w:r>
          </w:hyperlink>
        </w:p>
        <w:p w14:paraId="54F7E8DD" w14:textId="5CA14BE8"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79" w:history="1">
            <w:r w:rsidRPr="00802712">
              <w:rPr>
                <w:rStyle w:val="-"/>
                <w:noProof/>
              </w:rPr>
              <w:t>3.1</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χέδιο Εργασιών</w:t>
            </w:r>
            <w:r>
              <w:rPr>
                <w:noProof/>
                <w:webHidden/>
              </w:rPr>
              <w:tab/>
            </w:r>
            <w:r>
              <w:rPr>
                <w:noProof/>
                <w:webHidden/>
              </w:rPr>
              <w:fldChar w:fldCharType="begin"/>
            </w:r>
            <w:r>
              <w:rPr>
                <w:noProof/>
                <w:webHidden/>
              </w:rPr>
              <w:instrText xml:space="preserve"> PAGEREF _Toc160782479 \h </w:instrText>
            </w:r>
            <w:r>
              <w:rPr>
                <w:noProof/>
                <w:webHidden/>
              </w:rPr>
            </w:r>
            <w:r>
              <w:rPr>
                <w:noProof/>
                <w:webHidden/>
              </w:rPr>
              <w:fldChar w:fldCharType="separate"/>
            </w:r>
            <w:r>
              <w:rPr>
                <w:noProof/>
                <w:webHidden/>
              </w:rPr>
              <w:t>4</w:t>
            </w:r>
            <w:r>
              <w:rPr>
                <w:noProof/>
                <w:webHidden/>
              </w:rPr>
              <w:fldChar w:fldCharType="end"/>
            </w:r>
          </w:hyperlink>
        </w:p>
        <w:p w14:paraId="45AD528E" w14:textId="223C4E59"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0" w:history="1">
            <w:r w:rsidRPr="00802712">
              <w:rPr>
                <w:rStyle w:val="-"/>
                <w:noProof/>
              </w:rPr>
              <w:t>3.2</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Περιγραφή Υλοποίησης – Εφαρμογής</w:t>
            </w:r>
            <w:r>
              <w:rPr>
                <w:noProof/>
                <w:webHidden/>
              </w:rPr>
              <w:tab/>
            </w:r>
            <w:r>
              <w:rPr>
                <w:noProof/>
                <w:webHidden/>
              </w:rPr>
              <w:fldChar w:fldCharType="begin"/>
            </w:r>
            <w:r>
              <w:rPr>
                <w:noProof/>
                <w:webHidden/>
              </w:rPr>
              <w:instrText xml:space="preserve"> PAGEREF _Toc160782480 \h </w:instrText>
            </w:r>
            <w:r>
              <w:rPr>
                <w:noProof/>
                <w:webHidden/>
              </w:rPr>
            </w:r>
            <w:r>
              <w:rPr>
                <w:noProof/>
                <w:webHidden/>
              </w:rPr>
              <w:fldChar w:fldCharType="separate"/>
            </w:r>
            <w:r>
              <w:rPr>
                <w:noProof/>
                <w:webHidden/>
              </w:rPr>
              <w:t>4</w:t>
            </w:r>
            <w:r>
              <w:rPr>
                <w:noProof/>
                <w:webHidden/>
              </w:rPr>
              <w:fldChar w:fldCharType="end"/>
            </w:r>
          </w:hyperlink>
        </w:p>
        <w:p w14:paraId="2544FD7C" w14:textId="5EA5FA0E"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1" w:history="1">
            <w:r w:rsidRPr="00802712">
              <w:rPr>
                <w:rStyle w:val="-"/>
                <w:noProof/>
              </w:rPr>
              <w:t>3.3</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τόχος της Έρευνας</w:t>
            </w:r>
            <w:r>
              <w:rPr>
                <w:noProof/>
                <w:webHidden/>
              </w:rPr>
              <w:tab/>
            </w:r>
            <w:r>
              <w:rPr>
                <w:noProof/>
                <w:webHidden/>
              </w:rPr>
              <w:fldChar w:fldCharType="begin"/>
            </w:r>
            <w:r>
              <w:rPr>
                <w:noProof/>
                <w:webHidden/>
              </w:rPr>
              <w:instrText xml:space="preserve"> PAGEREF _Toc160782481 \h </w:instrText>
            </w:r>
            <w:r>
              <w:rPr>
                <w:noProof/>
                <w:webHidden/>
              </w:rPr>
            </w:r>
            <w:r>
              <w:rPr>
                <w:noProof/>
                <w:webHidden/>
              </w:rPr>
              <w:fldChar w:fldCharType="separate"/>
            </w:r>
            <w:r>
              <w:rPr>
                <w:noProof/>
                <w:webHidden/>
              </w:rPr>
              <w:t>4</w:t>
            </w:r>
            <w:r>
              <w:rPr>
                <w:noProof/>
                <w:webHidden/>
              </w:rPr>
              <w:fldChar w:fldCharType="end"/>
            </w:r>
          </w:hyperlink>
        </w:p>
        <w:p w14:paraId="62BD471A" w14:textId="5B1E61A0"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2" w:history="1">
            <w:r w:rsidRPr="00802712">
              <w:rPr>
                <w:rStyle w:val="-"/>
                <w:noProof/>
              </w:rPr>
              <w:t>3.4</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υγκρότηση Δείγματος &amp; Συλλογή Δεδομένων</w:t>
            </w:r>
            <w:r>
              <w:rPr>
                <w:noProof/>
                <w:webHidden/>
              </w:rPr>
              <w:tab/>
            </w:r>
            <w:r>
              <w:rPr>
                <w:noProof/>
                <w:webHidden/>
              </w:rPr>
              <w:fldChar w:fldCharType="begin"/>
            </w:r>
            <w:r>
              <w:rPr>
                <w:noProof/>
                <w:webHidden/>
              </w:rPr>
              <w:instrText xml:space="preserve"> PAGEREF _Toc160782482 \h </w:instrText>
            </w:r>
            <w:r>
              <w:rPr>
                <w:noProof/>
                <w:webHidden/>
              </w:rPr>
            </w:r>
            <w:r>
              <w:rPr>
                <w:noProof/>
                <w:webHidden/>
              </w:rPr>
              <w:fldChar w:fldCharType="separate"/>
            </w:r>
            <w:r>
              <w:rPr>
                <w:noProof/>
                <w:webHidden/>
              </w:rPr>
              <w:t>4</w:t>
            </w:r>
            <w:r>
              <w:rPr>
                <w:noProof/>
                <w:webHidden/>
              </w:rPr>
              <w:fldChar w:fldCharType="end"/>
            </w:r>
          </w:hyperlink>
        </w:p>
        <w:p w14:paraId="125D8E1C" w14:textId="03371923"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3" w:history="1">
            <w:r w:rsidRPr="00802712">
              <w:rPr>
                <w:rStyle w:val="-"/>
                <w:noProof/>
              </w:rPr>
              <w:t>3.5</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Μέτρηση Παραγόντων &amp;] Κατασκευή Ερευνητικού Εργαλείου</w:t>
            </w:r>
            <w:r>
              <w:rPr>
                <w:noProof/>
                <w:webHidden/>
              </w:rPr>
              <w:tab/>
            </w:r>
            <w:r>
              <w:rPr>
                <w:noProof/>
                <w:webHidden/>
              </w:rPr>
              <w:fldChar w:fldCharType="begin"/>
            </w:r>
            <w:r>
              <w:rPr>
                <w:noProof/>
                <w:webHidden/>
              </w:rPr>
              <w:instrText xml:space="preserve"> PAGEREF _Toc160782483 \h </w:instrText>
            </w:r>
            <w:r>
              <w:rPr>
                <w:noProof/>
                <w:webHidden/>
              </w:rPr>
            </w:r>
            <w:r>
              <w:rPr>
                <w:noProof/>
                <w:webHidden/>
              </w:rPr>
              <w:fldChar w:fldCharType="separate"/>
            </w:r>
            <w:r>
              <w:rPr>
                <w:noProof/>
                <w:webHidden/>
              </w:rPr>
              <w:t>5</w:t>
            </w:r>
            <w:r>
              <w:rPr>
                <w:noProof/>
                <w:webHidden/>
              </w:rPr>
              <w:fldChar w:fldCharType="end"/>
            </w:r>
          </w:hyperlink>
        </w:p>
        <w:p w14:paraId="2A217D99" w14:textId="01605DE0"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4" w:history="1">
            <w:r w:rsidRPr="00802712">
              <w:rPr>
                <w:rStyle w:val="-"/>
                <w:noProof/>
              </w:rPr>
              <w:t>3.6</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Μέθοδοι Στατιστικής Ανάλυσης</w:t>
            </w:r>
            <w:r>
              <w:rPr>
                <w:noProof/>
                <w:webHidden/>
              </w:rPr>
              <w:tab/>
            </w:r>
            <w:r>
              <w:rPr>
                <w:noProof/>
                <w:webHidden/>
              </w:rPr>
              <w:fldChar w:fldCharType="begin"/>
            </w:r>
            <w:r>
              <w:rPr>
                <w:noProof/>
                <w:webHidden/>
              </w:rPr>
              <w:instrText xml:space="preserve"> PAGEREF _Toc160782484 \h </w:instrText>
            </w:r>
            <w:r>
              <w:rPr>
                <w:noProof/>
                <w:webHidden/>
              </w:rPr>
            </w:r>
            <w:r>
              <w:rPr>
                <w:noProof/>
                <w:webHidden/>
              </w:rPr>
              <w:fldChar w:fldCharType="separate"/>
            </w:r>
            <w:r>
              <w:rPr>
                <w:noProof/>
                <w:webHidden/>
              </w:rPr>
              <w:t>5</w:t>
            </w:r>
            <w:r>
              <w:rPr>
                <w:noProof/>
                <w:webHidden/>
              </w:rPr>
              <w:fldChar w:fldCharType="end"/>
            </w:r>
          </w:hyperlink>
        </w:p>
        <w:p w14:paraId="61DC1D9D" w14:textId="69216828"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85" w:history="1">
            <w:r w:rsidRPr="00802712">
              <w:rPr>
                <w:rStyle w:val="-"/>
                <w:noProof/>
              </w:rPr>
              <w:t>Κεφάλαιο 4. Αποτελέσματα – Ευρήματα / Επιτεύγματα</w:t>
            </w:r>
            <w:r>
              <w:rPr>
                <w:noProof/>
                <w:webHidden/>
              </w:rPr>
              <w:tab/>
            </w:r>
            <w:r>
              <w:rPr>
                <w:noProof/>
                <w:webHidden/>
              </w:rPr>
              <w:fldChar w:fldCharType="begin"/>
            </w:r>
            <w:r>
              <w:rPr>
                <w:noProof/>
                <w:webHidden/>
              </w:rPr>
              <w:instrText xml:space="preserve"> PAGEREF _Toc160782485 \h </w:instrText>
            </w:r>
            <w:r>
              <w:rPr>
                <w:noProof/>
                <w:webHidden/>
              </w:rPr>
            </w:r>
            <w:r>
              <w:rPr>
                <w:noProof/>
                <w:webHidden/>
              </w:rPr>
              <w:fldChar w:fldCharType="separate"/>
            </w:r>
            <w:r>
              <w:rPr>
                <w:noProof/>
                <w:webHidden/>
              </w:rPr>
              <w:t>6</w:t>
            </w:r>
            <w:r>
              <w:rPr>
                <w:noProof/>
                <w:webHidden/>
              </w:rPr>
              <w:fldChar w:fldCharType="end"/>
            </w:r>
          </w:hyperlink>
        </w:p>
        <w:p w14:paraId="5468F15E" w14:textId="46ADF76C"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6" w:history="1">
            <w:r w:rsidRPr="00802712">
              <w:rPr>
                <w:rStyle w:val="-"/>
                <w:noProof/>
              </w:rPr>
              <w:t>4.1</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Αναλυτική παρουσίαση αποτελεσμάτων</w:t>
            </w:r>
            <w:r>
              <w:rPr>
                <w:noProof/>
                <w:webHidden/>
              </w:rPr>
              <w:tab/>
            </w:r>
            <w:r>
              <w:rPr>
                <w:noProof/>
                <w:webHidden/>
              </w:rPr>
              <w:fldChar w:fldCharType="begin"/>
            </w:r>
            <w:r>
              <w:rPr>
                <w:noProof/>
                <w:webHidden/>
              </w:rPr>
              <w:instrText xml:space="preserve"> PAGEREF _Toc160782486 \h </w:instrText>
            </w:r>
            <w:r>
              <w:rPr>
                <w:noProof/>
                <w:webHidden/>
              </w:rPr>
            </w:r>
            <w:r>
              <w:rPr>
                <w:noProof/>
                <w:webHidden/>
              </w:rPr>
              <w:fldChar w:fldCharType="separate"/>
            </w:r>
            <w:r>
              <w:rPr>
                <w:noProof/>
                <w:webHidden/>
              </w:rPr>
              <w:t>6</w:t>
            </w:r>
            <w:r>
              <w:rPr>
                <w:noProof/>
                <w:webHidden/>
              </w:rPr>
              <w:fldChar w:fldCharType="end"/>
            </w:r>
          </w:hyperlink>
        </w:p>
        <w:p w14:paraId="59007B1D" w14:textId="1CBE526F"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7" w:history="1">
            <w:r w:rsidRPr="00802712">
              <w:rPr>
                <w:rStyle w:val="-"/>
                <w:noProof/>
              </w:rPr>
              <w:t>4.2</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Κυριότερα ευρήματα/ αποτελέσματα</w:t>
            </w:r>
            <w:r>
              <w:rPr>
                <w:noProof/>
                <w:webHidden/>
              </w:rPr>
              <w:tab/>
            </w:r>
            <w:r>
              <w:rPr>
                <w:noProof/>
                <w:webHidden/>
              </w:rPr>
              <w:fldChar w:fldCharType="begin"/>
            </w:r>
            <w:r>
              <w:rPr>
                <w:noProof/>
                <w:webHidden/>
              </w:rPr>
              <w:instrText xml:space="preserve"> PAGEREF _Toc160782487 \h </w:instrText>
            </w:r>
            <w:r>
              <w:rPr>
                <w:noProof/>
                <w:webHidden/>
              </w:rPr>
            </w:r>
            <w:r>
              <w:rPr>
                <w:noProof/>
                <w:webHidden/>
              </w:rPr>
              <w:fldChar w:fldCharType="separate"/>
            </w:r>
            <w:r>
              <w:rPr>
                <w:noProof/>
                <w:webHidden/>
              </w:rPr>
              <w:t>6</w:t>
            </w:r>
            <w:r>
              <w:rPr>
                <w:noProof/>
                <w:webHidden/>
              </w:rPr>
              <w:fldChar w:fldCharType="end"/>
            </w:r>
          </w:hyperlink>
        </w:p>
        <w:p w14:paraId="027FEAD2" w14:textId="790D56C7"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8" w:history="1">
            <w:r w:rsidRPr="00802712">
              <w:rPr>
                <w:rStyle w:val="-"/>
                <w:noProof/>
              </w:rPr>
              <w:t>4.3</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υζήτηση – Συμπεράσματα – Μελλοντικές επεκτάσεις</w:t>
            </w:r>
            <w:r>
              <w:rPr>
                <w:noProof/>
                <w:webHidden/>
              </w:rPr>
              <w:tab/>
            </w:r>
            <w:r>
              <w:rPr>
                <w:noProof/>
                <w:webHidden/>
              </w:rPr>
              <w:fldChar w:fldCharType="begin"/>
            </w:r>
            <w:r>
              <w:rPr>
                <w:noProof/>
                <w:webHidden/>
              </w:rPr>
              <w:instrText xml:space="preserve"> PAGEREF _Toc160782488 \h </w:instrText>
            </w:r>
            <w:r>
              <w:rPr>
                <w:noProof/>
                <w:webHidden/>
              </w:rPr>
            </w:r>
            <w:r>
              <w:rPr>
                <w:noProof/>
                <w:webHidden/>
              </w:rPr>
              <w:fldChar w:fldCharType="separate"/>
            </w:r>
            <w:r>
              <w:rPr>
                <w:noProof/>
                <w:webHidden/>
              </w:rPr>
              <w:t>7</w:t>
            </w:r>
            <w:r>
              <w:rPr>
                <w:noProof/>
                <w:webHidden/>
              </w:rPr>
              <w:fldChar w:fldCharType="end"/>
            </w:r>
          </w:hyperlink>
        </w:p>
        <w:p w14:paraId="00602142" w14:textId="3D852B38"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89" w:history="1">
            <w:r w:rsidRPr="00802712">
              <w:rPr>
                <w:rStyle w:val="-"/>
                <w:noProof/>
              </w:rPr>
              <w:t>4.4</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Ανακεφαλαίωση</w:t>
            </w:r>
            <w:r>
              <w:rPr>
                <w:noProof/>
                <w:webHidden/>
              </w:rPr>
              <w:tab/>
            </w:r>
            <w:r>
              <w:rPr>
                <w:noProof/>
                <w:webHidden/>
              </w:rPr>
              <w:fldChar w:fldCharType="begin"/>
            </w:r>
            <w:r>
              <w:rPr>
                <w:noProof/>
                <w:webHidden/>
              </w:rPr>
              <w:instrText xml:space="preserve"> PAGEREF _Toc160782489 \h </w:instrText>
            </w:r>
            <w:r>
              <w:rPr>
                <w:noProof/>
                <w:webHidden/>
              </w:rPr>
            </w:r>
            <w:r>
              <w:rPr>
                <w:noProof/>
                <w:webHidden/>
              </w:rPr>
              <w:fldChar w:fldCharType="separate"/>
            </w:r>
            <w:r>
              <w:rPr>
                <w:noProof/>
                <w:webHidden/>
              </w:rPr>
              <w:t>7</w:t>
            </w:r>
            <w:r>
              <w:rPr>
                <w:noProof/>
                <w:webHidden/>
              </w:rPr>
              <w:fldChar w:fldCharType="end"/>
            </w:r>
          </w:hyperlink>
        </w:p>
        <w:p w14:paraId="02E87F7B" w14:textId="79D4AAEE"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90" w:history="1">
            <w:r w:rsidRPr="00802712">
              <w:rPr>
                <w:rStyle w:val="-"/>
                <w:noProof/>
              </w:rPr>
              <w:t>4.5</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Συζήτηση / Συμπεράσματα</w:t>
            </w:r>
            <w:r>
              <w:rPr>
                <w:noProof/>
                <w:webHidden/>
              </w:rPr>
              <w:tab/>
            </w:r>
            <w:r>
              <w:rPr>
                <w:noProof/>
                <w:webHidden/>
              </w:rPr>
              <w:fldChar w:fldCharType="begin"/>
            </w:r>
            <w:r>
              <w:rPr>
                <w:noProof/>
                <w:webHidden/>
              </w:rPr>
              <w:instrText xml:space="preserve"> PAGEREF _Toc160782490 \h </w:instrText>
            </w:r>
            <w:r>
              <w:rPr>
                <w:noProof/>
                <w:webHidden/>
              </w:rPr>
            </w:r>
            <w:r>
              <w:rPr>
                <w:noProof/>
                <w:webHidden/>
              </w:rPr>
              <w:fldChar w:fldCharType="separate"/>
            </w:r>
            <w:r>
              <w:rPr>
                <w:noProof/>
                <w:webHidden/>
              </w:rPr>
              <w:t>7</w:t>
            </w:r>
            <w:r>
              <w:rPr>
                <w:noProof/>
                <w:webHidden/>
              </w:rPr>
              <w:fldChar w:fldCharType="end"/>
            </w:r>
          </w:hyperlink>
        </w:p>
        <w:p w14:paraId="2C6F3306" w14:textId="22FCC8E7"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91" w:history="1">
            <w:r w:rsidRPr="00802712">
              <w:rPr>
                <w:rStyle w:val="-"/>
                <w:noProof/>
              </w:rPr>
              <w:t>4.6</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Αξιοποίηση / Πρακτικές προεκτάσεις της έρευνας</w:t>
            </w:r>
            <w:r>
              <w:rPr>
                <w:noProof/>
                <w:webHidden/>
              </w:rPr>
              <w:tab/>
            </w:r>
            <w:r>
              <w:rPr>
                <w:noProof/>
                <w:webHidden/>
              </w:rPr>
              <w:fldChar w:fldCharType="begin"/>
            </w:r>
            <w:r>
              <w:rPr>
                <w:noProof/>
                <w:webHidden/>
              </w:rPr>
              <w:instrText xml:space="preserve"> PAGEREF _Toc160782491 \h </w:instrText>
            </w:r>
            <w:r>
              <w:rPr>
                <w:noProof/>
                <w:webHidden/>
              </w:rPr>
            </w:r>
            <w:r>
              <w:rPr>
                <w:noProof/>
                <w:webHidden/>
              </w:rPr>
              <w:fldChar w:fldCharType="separate"/>
            </w:r>
            <w:r>
              <w:rPr>
                <w:noProof/>
                <w:webHidden/>
              </w:rPr>
              <w:t>8</w:t>
            </w:r>
            <w:r>
              <w:rPr>
                <w:noProof/>
                <w:webHidden/>
              </w:rPr>
              <w:fldChar w:fldCharType="end"/>
            </w:r>
          </w:hyperlink>
        </w:p>
        <w:p w14:paraId="41053040" w14:textId="70C0DCAA" w:rsidR="00D664BB" w:rsidRDefault="00D664BB">
          <w:pPr>
            <w:pStyle w:val="20"/>
            <w:rPr>
              <w:rFonts w:asciiTheme="minorHAnsi" w:eastAsiaTheme="minorEastAsia" w:hAnsiTheme="minorHAnsi" w:cstheme="minorBidi"/>
              <w:noProof/>
              <w:kern w:val="2"/>
              <w:sz w:val="24"/>
              <w:szCs w:val="24"/>
              <w:lang w:eastAsia="el-GR"/>
              <w14:ligatures w14:val="standardContextual"/>
            </w:rPr>
          </w:pPr>
          <w:hyperlink w:anchor="_Toc160782492" w:history="1">
            <w:r w:rsidRPr="00802712">
              <w:rPr>
                <w:rStyle w:val="-"/>
                <w:rFonts w:eastAsia="Georgia"/>
                <w:noProof/>
              </w:rPr>
              <w:t>4.7</w:t>
            </w:r>
            <w:r>
              <w:rPr>
                <w:rFonts w:asciiTheme="minorHAnsi" w:eastAsiaTheme="minorEastAsia" w:hAnsiTheme="minorHAnsi" w:cstheme="minorBidi"/>
                <w:noProof/>
                <w:kern w:val="2"/>
                <w:sz w:val="24"/>
                <w:szCs w:val="24"/>
                <w:lang w:eastAsia="el-GR"/>
                <w14:ligatures w14:val="standardContextual"/>
              </w:rPr>
              <w:tab/>
            </w:r>
            <w:r w:rsidRPr="00802712">
              <w:rPr>
                <w:rStyle w:val="-"/>
                <w:noProof/>
              </w:rPr>
              <w:t xml:space="preserve">Μελλοντικές επεκτάσεις / </w:t>
            </w:r>
            <w:r w:rsidRPr="00802712">
              <w:rPr>
                <w:rStyle w:val="-"/>
                <w:rFonts w:eastAsia="Georgia"/>
                <w:noProof/>
              </w:rPr>
              <w:t>Πρακτικές Προεκτάσεις της Έρευνας</w:t>
            </w:r>
            <w:r>
              <w:rPr>
                <w:noProof/>
                <w:webHidden/>
              </w:rPr>
              <w:tab/>
            </w:r>
            <w:r>
              <w:rPr>
                <w:noProof/>
                <w:webHidden/>
              </w:rPr>
              <w:fldChar w:fldCharType="begin"/>
            </w:r>
            <w:r>
              <w:rPr>
                <w:noProof/>
                <w:webHidden/>
              </w:rPr>
              <w:instrText xml:space="preserve"> PAGEREF _Toc160782492 \h </w:instrText>
            </w:r>
            <w:r>
              <w:rPr>
                <w:noProof/>
                <w:webHidden/>
              </w:rPr>
            </w:r>
            <w:r>
              <w:rPr>
                <w:noProof/>
                <w:webHidden/>
              </w:rPr>
              <w:fldChar w:fldCharType="separate"/>
            </w:r>
            <w:r>
              <w:rPr>
                <w:noProof/>
                <w:webHidden/>
              </w:rPr>
              <w:t>8</w:t>
            </w:r>
            <w:r>
              <w:rPr>
                <w:noProof/>
                <w:webHidden/>
              </w:rPr>
              <w:fldChar w:fldCharType="end"/>
            </w:r>
          </w:hyperlink>
        </w:p>
        <w:p w14:paraId="7F18DFC6" w14:textId="42AB1444"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93" w:history="1">
            <w:r w:rsidRPr="00802712">
              <w:rPr>
                <w:rStyle w:val="-"/>
                <w:noProof/>
              </w:rPr>
              <w:t>Βιβλιογραφικές Αναφορές</w:t>
            </w:r>
            <w:r>
              <w:rPr>
                <w:noProof/>
                <w:webHidden/>
              </w:rPr>
              <w:tab/>
            </w:r>
            <w:r>
              <w:rPr>
                <w:noProof/>
                <w:webHidden/>
              </w:rPr>
              <w:fldChar w:fldCharType="begin"/>
            </w:r>
            <w:r>
              <w:rPr>
                <w:noProof/>
                <w:webHidden/>
              </w:rPr>
              <w:instrText xml:space="preserve"> PAGEREF _Toc160782493 \h </w:instrText>
            </w:r>
            <w:r>
              <w:rPr>
                <w:noProof/>
                <w:webHidden/>
              </w:rPr>
            </w:r>
            <w:r>
              <w:rPr>
                <w:noProof/>
                <w:webHidden/>
              </w:rPr>
              <w:fldChar w:fldCharType="separate"/>
            </w:r>
            <w:r>
              <w:rPr>
                <w:noProof/>
                <w:webHidden/>
              </w:rPr>
              <w:t>9</w:t>
            </w:r>
            <w:r>
              <w:rPr>
                <w:noProof/>
                <w:webHidden/>
              </w:rPr>
              <w:fldChar w:fldCharType="end"/>
            </w:r>
          </w:hyperlink>
        </w:p>
        <w:p w14:paraId="784DB340" w14:textId="3B6AAAD9"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94" w:history="1">
            <w:r w:rsidRPr="00802712">
              <w:rPr>
                <w:rStyle w:val="-"/>
                <w:noProof/>
              </w:rPr>
              <w:t>Πρόσθετη Βιβλιογραφία</w:t>
            </w:r>
            <w:r>
              <w:rPr>
                <w:noProof/>
                <w:webHidden/>
              </w:rPr>
              <w:tab/>
            </w:r>
            <w:r>
              <w:rPr>
                <w:noProof/>
                <w:webHidden/>
              </w:rPr>
              <w:fldChar w:fldCharType="begin"/>
            </w:r>
            <w:r>
              <w:rPr>
                <w:noProof/>
                <w:webHidden/>
              </w:rPr>
              <w:instrText xml:space="preserve"> PAGEREF _Toc160782494 \h </w:instrText>
            </w:r>
            <w:r>
              <w:rPr>
                <w:noProof/>
                <w:webHidden/>
              </w:rPr>
            </w:r>
            <w:r>
              <w:rPr>
                <w:noProof/>
                <w:webHidden/>
              </w:rPr>
              <w:fldChar w:fldCharType="separate"/>
            </w:r>
            <w:r>
              <w:rPr>
                <w:noProof/>
                <w:webHidden/>
              </w:rPr>
              <w:t>10</w:t>
            </w:r>
            <w:r>
              <w:rPr>
                <w:noProof/>
                <w:webHidden/>
              </w:rPr>
              <w:fldChar w:fldCharType="end"/>
            </w:r>
          </w:hyperlink>
        </w:p>
        <w:p w14:paraId="57E2960F" w14:textId="010F2FFB" w:rsidR="00D664BB" w:rsidRDefault="00D664BB">
          <w:pPr>
            <w:pStyle w:val="10"/>
            <w:rPr>
              <w:rFonts w:asciiTheme="minorHAnsi" w:eastAsiaTheme="minorEastAsia" w:hAnsiTheme="minorHAnsi" w:cstheme="minorBidi"/>
              <w:b w:val="0"/>
              <w:bCs w:val="0"/>
              <w:smallCaps w:val="0"/>
              <w:noProof/>
              <w:kern w:val="2"/>
              <w:sz w:val="24"/>
              <w:szCs w:val="24"/>
              <w:lang w:eastAsia="el-GR"/>
              <w14:ligatures w14:val="standardContextual"/>
            </w:rPr>
          </w:pPr>
          <w:hyperlink w:anchor="_Toc160782495" w:history="1">
            <w:r w:rsidRPr="00802712">
              <w:rPr>
                <w:rStyle w:val="-"/>
                <w:noProof/>
              </w:rPr>
              <w:t>Παράρτημα – Τίτλος</w:t>
            </w:r>
            <w:r>
              <w:rPr>
                <w:noProof/>
                <w:webHidden/>
              </w:rPr>
              <w:tab/>
            </w:r>
            <w:r>
              <w:rPr>
                <w:noProof/>
                <w:webHidden/>
              </w:rPr>
              <w:fldChar w:fldCharType="begin"/>
            </w:r>
            <w:r>
              <w:rPr>
                <w:noProof/>
                <w:webHidden/>
              </w:rPr>
              <w:instrText xml:space="preserve"> PAGEREF _Toc160782495 \h </w:instrText>
            </w:r>
            <w:r>
              <w:rPr>
                <w:noProof/>
                <w:webHidden/>
              </w:rPr>
            </w:r>
            <w:r>
              <w:rPr>
                <w:noProof/>
                <w:webHidden/>
              </w:rPr>
              <w:fldChar w:fldCharType="separate"/>
            </w:r>
            <w:r>
              <w:rPr>
                <w:noProof/>
                <w:webHidden/>
              </w:rPr>
              <w:t>11</w:t>
            </w:r>
            <w:r>
              <w:rPr>
                <w:noProof/>
                <w:webHidden/>
              </w:rPr>
              <w:fldChar w:fldCharType="end"/>
            </w:r>
          </w:hyperlink>
        </w:p>
        <w:p w14:paraId="4EDD211D" w14:textId="2AA3A860" w:rsidR="00667134" w:rsidRPr="002C136E" w:rsidRDefault="001139F5" w:rsidP="00C61BC7">
          <w:pPr>
            <w:pStyle w:val="10"/>
          </w:pPr>
          <w:r>
            <w:fldChar w:fldCharType="end"/>
          </w:r>
        </w:p>
      </w:sdtContent>
    </w:sdt>
    <w:p w14:paraId="0CB046CA" w14:textId="59E2B753" w:rsidR="004E5F0A" w:rsidRPr="00187E58" w:rsidRDefault="004E5F0A">
      <w:pPr>
        <w:spacing w:after="0" w:line="240" w:lineRule="auto"/>
        <w:jc w:val="left"/>
      </w:pPr>
      <w:r w:rsidRPr="00187E58">
        <w:br w:type="page"/>
      </w:r>
    </w:p>
    <w:p w14:paraId="61987877" w14:textId="6EB1F1F1" w:rsidR="004E5F0A" w:rsidRPr="003C16D4" w:rsidRDefault="0061014B" w:rsidP="00E1695D">
      <w:pPr>
        <w:pStyle w:val="HeadingNoNumbering"/>
      </w:pPr>
      <w:bookmarkStart w:id="5" w:name="_Toc160531548"/>
      <w:bookmarkStart w:id="6" w:name="_Toc160782466"/>
      <w:r>
        <w:lastRenderedPageBreak/>
        <w:t>Ευρετήριο</w:t>
      </w:r>
      <w:r w:rsidR="004E5F0A" w:rsidRPr="003C16D4">
        <w:t xml:space="preserve"> </w:t>
      </w:r>
      <w:bookmarkEnd w:id="5"/>
      <w:r>
        <w:t>Εικόνων</w:t>
      </w:r>
      <w:bookmarkEnd w:id="6"/>
    </w:p>
    <w:p w14:paraId="6A9DACFC" w14:textId="74B8284E" w:rsidR="00D664BB" w:rsidRDefault="00B93080">
      <w:pPr>
        <w:pStyle w:val="af2"/>
        <w:tabs>
          <w:tab w:val="right" w:leader="dot" w:pos="8303"/>
        </w:tabs>
        <w:rPr>
          <w:rFonts w:asciiTheme="minorHAnsi" w:eastAsiaTheme="minorEastAsia" w:hAnsiTheme="minorHAnsi" w:cstheme="minorBidi"/>
          <w:noProof/>
          <w:kern w:val="2"/>
          <w:sz w:val="24"/>
          <w:szCs w:val="24"/>
          <w:lang w:eastAsia="el-GR"/>
          <w14:ligatures w14:val="standardContextual"/>
        </w:rPr>
      </w:pPr>
      <w:r w:rsidRPr="00456D9E">
        <w:rPr>
          <w:rFonts w:asciiTheme="minorHAnsi" w:hAnsiTheme="minorHAnsi" w:cstheme="minorHAnsi"/>
          <w:b/>
          <w:sz w:val="32"/>
          <w:szCs w:val="32"/>
        </w:rPr>
        <w:fldChar w:fldCharType="begin"/>
      </w:r>
      <w:r w:rsidR="004E5F0A" w:rsidRPr="00456D9E">
        <w:rPr>
          <w:rFonts w:asciiTheme="minorHAnsi" w:hAnsiTheme="minorHAnsi" w:cstheme="minorHAnsi"/>
          <w:b/>
          <w:sz w:val="32"/>
          <w:szCs w:val="32"/>
        </w:rPr>
        <w:instrText xml:space="preserve"> TOC \h \z \c "Εικόνα" </w:instrText>
      </w:r>
      <w:r w:rsidRPr="00456D9E">
        <w:rPr>
          <w:rFonts w:asciiTheme="minorHAnsi" w:hAnsiTheme="minorHAnsi" w:cstheme="minorHAnsi"/>
          <w:b/>
          <w:sz w:val="32"/>
          <w:szCs w:val="32"/>
        </w:rPr>
        <w:fldChar w:fldCharType="separate"/>
      </w:r>
      <w:hyperlink w:anchor="_Toc160782461" w:history="1">
        <w:r w:rsidR="00D664BB" w:rsidRPr="00116DB0">
          <w:rPr>
            <w:rStyle w:val="-"/>
            <w:b/>
            <w:bCs/>
            <w:noProof/>
          </w:rPr>
          <w:t>Εικόνα 1.</w:t>
        </w:r>
        <w:r w:rsidR="00D664BB" w:rsidRPr="00116DB0">
          <w:rPr>
            <w:rStyle w:val="-"/>
            <w:noProof/>
          </w:rPr>
          <w:t xml:space="preserve"> Παράδειγμα εικόνας</w:t>
        </w:r>
        <w:r w:rsidR="00D664BB">
          <w:rPr>
            <w:noProof/>
            <w:webHidden/>
          </w:rPr>
          <w:tab/>
        </w:r>
        <w:r w:rsidR="00D664BB">
          <w:rPr>
            <w:noProof/>
            <w:webHidden/>
          </w:rPr>
          <w:fldChar w:fldCharType="begin"/>
        </w:r>
        <w:r w:rsidR="00D664BB">
          <w:rPr>
            <w:noProof/>
            <w:webHidden/>
          </w:rPr>
          <w:instrText xml:space="preserve"> PAGEREF _Toc160782461 \h </w:instrText>
        </w:r>
        <w:r w:rsidR="00D664BB">
          <w:rPr>
            <w:noProof/>
            <w:webHidden/>
          </w:rPr>
        </w:r>
        <w:r w:rsidR="00D664BB">
          <w:rPr>
            <w:noProof/>
            <w:webHidden/>
          </w:rPr>
          <w:fldChar w:fldCharType="separate"/>
        </w:r>
        <w:r w:rsidR="00D664BB">
          <w:rPr>
            <w:noProof/>
            <w:webHidden/>
          </w:rPr>
          <w:t>6</w:t>
        </w:r>
        <w:r w:rsidR="00D664BB">
          <w:rPr>
            <w:noProof/>
            <w:webHidden/>
          </w:rPr>
          <w:fldChar w:fldCharType="end"/>
        </w:r>
      </w:hyperlink>
    </w:p>
    <w:p w14:paraId="3F34EFEA" w14:textId="3E022F1E" w:rsidR="004E5F0A" w:rsidRPr="00456D9E" w:rsidRDefault="00B93080" w:rsidP="00E1695D">
      <w:pPr>
        <w:pStyle w:val="HeadingNoNumbering"/>
      </w:pPr>
      <w:r w:rsidRPr="00456D9E">
        <w:fldChar w:fldCharType="end"/>
      </w:r>
      <w:bookmarkStart w:id="7" w:name="_Toc160531549"/>
      <w:bookmarkStart w:id="8" w:name="_Toc160782467"/>
      <w:r w:rsidR="0061014B">
        <w:t xml:space="preserve">Ευρετήριο </w:t>
      </w:r>
      <w:r w:rsidR="004E5F0A" w:rsidRPr="00456D9E">
        <w:t>Πινάκων</w:t>
      </w:r>
      <w:bookmarkEnd w:id="7"/>
      <w:bookmarkEnd w:id="8"/>
    </w:p>
    <w:p w14:paraId="29E5C174" w14:textId="5AB9382C" w:rsidR="00D664BB" w:rsidRDefault="00B93080">
      <w:pPr>
        <w:pStyle w:val="af2"/>
        <w:tabs>
          <w:tab w:val="right" w:leader="dot" w:pos="8303"/>
        </w:tabs>
        <w:rPr>
          <w:rFonts w:asciiTheme="minorHAnsi" w:eastAsiaTheme="minorEastAsia" w:hAnsiTheme="minorHAnsi" w:cstheme="minorBidi"/>
          <w:noProof/>
          <w:kern w:val="2"/>
          <w:sz w:val="24"/>
          <w:szCs w:val="24"/>
          <w:lang w:eastAsia="el-GR"/>
          <w14:ligatures w14:val="standardContextual"/>
        </w:rPr>
      </w:pPr>
      <w:r w:rsidRPr="005C0DC2">
        <w:fldChar w:fldCharType="begin"/>
      </w:r>
      <w:r w:rsidR="004E5F0A" w:rsidRPr="005C0DC2">
        <w:instrText xml:space="preserve"> TOC \h \z \c "Πίνακας" </w:instrText>
      </w:r>
      <w:r w:rsidRPr="005C0DC2">
        <w:fldChar w:fldCharType="separate"/>
      </w:r>
      <w:hyperlink w:anchor="_Toc160782496" w:history="1">
        <w:r w:rsidR="00D664BB" w:rsidRPr="000D6DE3">
          <w:rPr>
            <w:rStyle w:val="-"/>
            <w:b/>
            <w:bCs/>
            <w:noProof/>
          </w:rPr>
          <w:t>Πίνακας 1.</w:t>
        </w:r>
        <w:r w:rsidR="00D664BB" w:rsidRPr="000D6DE3">
          <w:rPr>
            <w:rStyle w:val="-"/>
            <w:noProof/>
          </w:rPr>
          <w:t xml:space="preserve"> Παράδειγμα πίνακα</w:t>
        </w:r>
        <w:r w:rsidR="00D664BB">
          <w:rPr>
            <w:noProof/>
            <w:webHidden/>
          </w:rPr>
          <w:tab/>
        </w:r>
        <w:r w:rsidR="00D664BB">
          <w:rPr>
            <w:noProof/>
            <w:webHidden/>
          </w:rPr>
          <w:fldChar w:fldCharType="begin"/>
        </w:r>
        <w:r w:rsidR="00D664BB">
          <w:rPr>
            <w:noProof/>
            <w:webHidden/>
          </w:rPr>
          <w:instrText xml:space="preserve"> PAGEREF _Toc160782496 \h </w:instrText>
        </w:r>
        <w:r w:rsidR="00D664BB">
          <w:rPr>
            <w:noProof/>
            <w:webHidden/>
          </w:rPr>
        </w:r>
        <w:r w:rsidR="00D664BB">
          <w:rPr>
            <w:noProof/>
            <w:webHidden/>
          </w:rPr>
          <w:fldChar w:fldCharType="separate"/>
        </w:r>
        <w:r w:rsidR="00D664BB">
          <w:rPr>
            <w:noProof/>
            <w:webHidden/>
          </w:rPr>
          <w:t>6</w:t>
        </w:r>
        <w:r w:rsidR="00D664BB">
          <w:rPr>
            <w:noProof/>
            <w:webHidden/>
          </w:rPr>
          <w:fldChar w:fldCharType="end"/>
        </w:r>
      </w:hyperlink>
    </w:p>
    <w:p w14:paraId="1E488006" w14:textId="6E3B3696" w:rsidR="004E5F0A" w:rsidRPr="005C0DC2" w:rsidRDefault="00B93080" w:rsidP="004E5F0A">
      <w:pPr>
        <w:jc w:val="center"/>
      </w:pPr>
      <w:r w:rsidRPr="005C0DC2">
        <w:fldChar w:fldCharType="end"/>
      </w:r>
    </w:p>
    <w:p w14:paraId="5E6429D7" w14:textId="77777777" w:rsidR="004E5F0A" w:rsidRPr="005C0DC2" w:rsidRDefault="004E5F0A" w:rsidP="004E5F0A">
      <w:pPr>
        <w:jc w:val="center"/>
      </w:pPr>
    </w:p>
    <w:p w14:paraId="43A5F7C5" w14:textId="77777777" w:rsidR="004E5F0A" w:rsidRPr="005C0DC2" w:rsidRDefault="004E5F0A" w:rsidP="004E5F0A">
      <w:pPr>
        <w:jc w:val="center"/>
      </w:pPr>
    </w:p>
    <w:p w14:paraId="0DC2228B" w14:textId="77777777" w:rsidR="000C52B5" w:rsidRDefault="000C52B5">
      <w:bookmarkStart w:id="9" w:name="_Toc381521109"/>
      <w:bookmarkStart w:id="10" w:name="_Toc460230407"/>
    </w:p>
    <w:p w14:paraId="12716B49" w14:textId="77777777" w:rsidR="00B00BD8" w:rsidRPr="00B00BD8" w:rsidRDefault="00B00BD8">
      <w:pPr>
        <w:sectPr w:rsidR="00B00BD8" w:rsidRPr="00B00BD8" w:rsidSect="00B47496">
          <w:headerReference w:type="default" r:id="rId9"/>
          <w:footerReference w:type="default" r:id="rId10"/>
          <w:pgSz w:w="11907" w:h="16840" w:code="9"/>
          <w:pgMar w:top="1440" w:right="1797" w:bottom="1440" w:left="1797" w:header="720" w:footer="720" w:gutter="0"/>
          <w:pgNumType w:fmt="lowerRoman" w:start="1"/>
          <w:cols w:space="720"/>
          <w:titlePg/>
        </w:sectPr>
      </w:pPr>
    </w:p>
    <w:p w14:paraId="242D8C4A" w14:textId="77777777" w:rsidR="000C52B5" w:rsidRPr="00D67CE8" w:rsidRDefault="000C52B5" w:rsidP="00C61BC7">
      <w:pPr>
        <w:pStyle w:val="1"/>
      </w:pPr>
      <w:bookmarkStart w:id="11" w:name="_Toc504151610"/>
      <w:bookmarkStart w:id="12" w:name="_Toc160531550"/>
      <w:bookmarkStart w:id="13" w:name="_Toc160782468"/>
      <w:bookmarkEnd w:id="9"/>
      <w:bookmarkEnd w:id="10"/>
      <w:r w:rsidRPr="00301A68">
        <w:lastRenderedPageBreak/>
        <w:t>Εισαγωγή</w:t>
      </w:r>
      <w:bookmarkEnd w:id="11"/>
      <w:bookmarkEnd w:id="12"/>
      <w:bookmarkEnd w:id="13"/>
    </w:p>
    <w:p w14:paraId="026BB247" w14:textId="77777777" w:rsidR="00A232B5" w:rsidRPr="00301A68" w:rsidRDefault="00C45C45" w:rsidP="00301A68">
      <w:r w:rsidRPr="00301A68">
        <w:t>Το παρόν πρότυπο πρέπει να ακολουθηθεί</w:t>
      </w:r>
      <w:r w:rsidR="00A232B5" w:rsidRPr="00301A68">
        <w:t xml:space="preserve"> από τους φοιτητές/τριες </w:t>
      </w:r>
      <w:r w:rsidRPr="00301A68">
        <w:t xml:space="preserve">ως προς τις μορφοποιήσεις </w:t>
      </w:r>
      <w:r w:rsidR="00A232B5" w:rsidRPr="00301A68">
        <w:t>που περιέχει κατά την διαδικασία</w:t>
      </w:r>
      <w:r w:rsidRPr="00301A68">
        <w:t xml:space="preserve"> συγγραφή</w:t>
      </w:r>
      <w:r w:rsidR="00A232B5" w:rsidRPr="00301A68">
        <w:t>ς</w:t>
      </w:r>
      <w:r w:rsidRPr="00301A68">
        <w:t xml:space="preserve"> πτυχιακών εργασιών (</w:t>
      </w:r>
      <w:r w:rsidR="00A232B5" w:rsidRPr="00301A68">
        <w:t xml:space="preserve">π.χ. </w:t>
      </w:r>
      <w:r w:rsidRPr="00301A68">
        <w:t xml:space="preserve">γραμματοσειρά, διάστιχο, στυλ επικεφαλίδων, πίνακες, γραφήματα, αναφορές κ.λπ.). Με τον τρόπο αυτό επιτυγχάνεται ομοιομορφία μεταξύ των πτυχιακών εργασιών που εκπονούνται στο Τμήμα και αναρτώνται στο Αποθετήριο του Ιδρύματος μας. </w:t>
      </w:r>
    </w:p>
    <w:p w14:paraId="78A2F487" w14:textId="77777777" w:rsidR="006265CC" w:rsidRPr="00301A68" w:rsidRDefault="00C45C45" w:rsidP="00301A68">
      <w:r w:rsidRPr="00301A68">
        <w:t xml:space="preserve">Επίσης, στο παρόν πρότυπο παρουσιάζεται μια ενδεικτική διάρθρωση κεφαλαίων. Η τελική διάρθρωση των κεφαλαίων θα προκύψει </w:t>
      </w:r>
      <w:r w:rsidR="00A232B5" w:rsidRPr="00301A68">
        <w:t>από τη</w:t>
      </w:r>
      <w:r w:rsidRPr="00301A68">
        <w:t xml:space="preserve"> συνεργασία του επιβλέποντα καθηγητή και του/των φοιτητών που εκπονεί/νουν την πτυχιακή εργασία.</w:t>
      </w:r>
    </w:p>
    <w:p w14:paraId="1E8BDBBA" w14:textId="77777777" w:rsidR="000C52B5" w:rsidRPr="00456D9E" w:rsidRDefault="00D65024" w:rsidP="00301A68">
      <w:pPr>
        <w:pStyle w:val="2"/>
      </w:pPr>
      <w:bookmarkStart w:id="14" w:name="_Toc504151611"/>
      <w:bookmarkStart w:id="15" w:name="_Toc160531551"/>
      <w:bookmarkStart w:id="16" w:name="_Toc160782469"/>
      <w:r w:rsidRPr="00456D9E">
        <w:t xml:space="preserve">Πλαίσιο, </w:t>
      </w:r>
      <w:r w:rsidRPr="00301A68">
        <w:t>σκοπός</w:t>
      </w:r>
      <w:r w:rsidRPr="00456D9E">
        <w:t xml:space="preserve"> και στόχοι </w:t>
      </w:r>
      <w:r w:rsidR="000C52B5" w:rsidRPr="00456D9E">
        <w:t xml:space="preserve">της </w:t>
      </w:r>
      <w:r w:rsidR="0056564C" w:rsidRPr="00456D9E">
        <w:t>πτυχιακής εργασίας</w:t>
      </w:r>
      <w:bookmarkEnd w:id="14"/>
      <w:bookmarkEnd w:id="15"/>
      <w:bookmarkEnd w:id="16"/>
    </w:p>
    <w:p w14:paraId="767942B6" w14:textId="77777777" w:rsidR="007C2470" w:rsidRPr="00485889" w:rsidRDefault="00A232B5" w:rsidP="007C2470">
      <w:r w:rsidRPr="00485889">
        <w:t xml:space="preserve">Στο εισαγωγικό κεφάλαιο </w:t>
      </w:r>
      <w:r w:rsidR="007C2470" w:rsidRPr="00485889">
        <w:t>εξηγείστε το θέμα</w:t>
      </w:r>
      <w:r w:rsidR="00D65024" w:rsidRPr="00485889">
        <w:t xml:space="preserve"> κα το ευρύτερο πλαίσιο στο οποίο εντάσσεται η εργασία. Διατυπώστε σε μια παράγραφο το Σκοπό της εργασίας. Στη συνέχεια δώστε τους στόχους της </w:t>
      </w:r>
      <w:r w:rsidR="007C2470" w:rsidRPr="00485889">
        <w:t>και αναλύστε πώς πρόκειται να διαρθρώσετε την εργασία, πώς θα ανταποκριθείτε στα ζητούμενά της, καθώς και ποια μεθοδολογία θα ακολουθήσετε</w:t>
      </w:r>
      <w:r w:rsidRPr="00485889">
        <w:t xml:space="preserve"> για την προσέγγιση /επίλυση /αντιμετώπιση του θέματος</w:t>
      </w:r>
      <w:r w:rsidR="007C2470" w:rsidRPr="00485889">
        <w:t>.</w:t>
      </w:r>
    </w:p>
    <w:p w14:paraId="25013FA6" w14:textId="77777777" w:rsidR="007C2470" w:rsidRPr="00301A68" w:rsidRDefault="007C2470" w:rsidP="00301A68">
      <w:pPr>
        <w:pStyle w:val="2"/>
      </w:pPr>
      <w:bookmarkStart w:id="17" w:name="_Toc504151612"/>
      <w:bookmarkStart w:id="18" w:name="_Toc160531552"/>
      <w:bookmarkStart w:id="19" w:name="_Toc160782470"/>
      <w:r w:rsidRPr="00301A68">
        <w:t>Μεθοδολογία</w:t>
      </w:r>
      <w:bookmarkEnd w:id="17"/>
      <w:bookmarkEnd w:id="18"/>
      <w:bookmarkEnd w:id="19"/>
    </w:p>
    <w:p w14:paraId="3BF37CC6" w14:textId="77777777" w:rsidR="0056564C" w:rsidRPr="00485889" w:rsidRDefault="0056564C" w:rsidP="0056564C">
      <w:r w:rsidRPr="00485889">
        <w:t>Δώστε με σαφή και αναλυτικό τρόπο τη μεθοδολογία που ακολουθήσατε για την  έρευνα και εξηγείστε γιατί επιλέξατε τη ή τις συγκεκριμένες μεθόδους και σε τι συνεισφέρουν στη διερεύνηση του συγκεκριμένου θέματος. Π.χ. μέθοδοι έρευνας κοινωνικών επιστημών (ερωτηματολόγια, συνεντεύξεις). Πως κάνατε την έρευνα (δείγμα, σύνθεση ερωτηματολογίου, διακίνηση, μέθοδοι ανάλυσης των στατιστικών δεδομένων που προέκυψαν, κ.λπ.).</w:t>
      </w:r>
    </w:p>
    <w:p w14:paraId="07069DFC" w14:textId="77777777" w:rsidR="00D65024" w:rsidRPr="00301A68" w:rsidRDefault="00D65024" w:rsidP="00301A68">
      <w:pPr>
        <w:pStyle w:val="2"/>
      </w:pPr>
      <w:bookmarkStart w:id="20" w:name="_Toc504151613"/>
      <w:bookmarkStart w:id="21" w:name="_Toc160531553"/>
      <w:bookmarkStart w:id="22" w:name="_Toc160782471"/>
      <w:r w:rsidRPr="00301A68">
        <w:t>Περιορισμοί</w:t>
      </w:r>
      <w:bookmarkEnd w:id="20"/>
      <w:bookmarkEnd w:id="21"/>
      <w:bookmarkEnd w:id="22"/>
    </w:p>
    <w:p w14:paraId="23E78F29" w14:textId="77777777" w:rsidR="00D65024" w:rsidRPr="00485889" w:rsidRDefault="00D65024" w:rsidP="0056564C">
      <w:r w:rsidRPr="00485889">
        <w:t>Αναπτύξτε εδώ, αν υπάρχουν περιορισμοί της εργασίας. Πχ αν θα ασχοληθείτε μόνο με συγκεκριμένες υπηρεσίες ενός πληροφοριακού οργανισμού και όχι με το σύνολό του.</w:t>
      </w:r>
    </w:p>
    <w:p w14:paraId="056BDDBB" w14:textId="77777777" w:rsidR="00D65024" w:rsidRPr="00301A68" w:rsidRDefault="00D65024" w:rsidP="00F417FA">
      <w:pPr>
        <w:pStyle w:val="2"/>
      </w:pPr>
      <w:bookmarkStart w:id="23" w:name="_Toc504151614"/>
      <w:bookmarkStart w:id="24" w:name="_Toc160531554"/>
      <w:bookmarkStart w:id="25" w:name="_Toc160782472"/>
      <w:r w:rsidRPr="00301A68">
        <w:lastRenderedPageBreak/>
        <w:t>Ορισμοί</w:t>
      </w:r>
      <w:bookmarkEnd w:id="23"/>
      <w:bookmarkEnd w:id="24"/>
      <w:bookmarkEnd w:id="25"/>
    </w:p>
    <w:p w14:paraId="16260D80" w14:textId="77777777" w:rsidR="0056564C" w:rsidRPr="00485889" w:rsidRDefault="0056564C" w:rsidP="0056564C">
      <w:r w:rsidRPr="00485889">
        <w:t>Τέλος, δώστε ορισμούς των κυριότερων όρων που θα αναφερθούν και θα αναλυθούν στην εργασία.</w:t>
      </w:r>
    </w:p>
    <w:p w14:paraId="4CE0B4AD" w14:textId="77777777" w:rsidR="0056564C" w:rsidRPr="003D62AC" w:rsidRDefault="0056564C" w:rsidP="0056564C">
      <w:r w:rsidRPr="003D62AC">
        <w:t>Σκοπός της εισαγωγής είναι να βοηθήσει τον αναγνώστη να αντιληφθεί το στόχο της εργασίας. Πρέπει να είστε συνετοί και να μην υπόσχεστε κάτι που δεν θα αναπτυχθεί στη συνέχεια. Για το λόγο αυτό, η εισαγωγή γράφετε ή έστω ξαναγράφετε πάντοτε στο τέλος.</w:t>
      </w:r>
    </w:p>
    <w:p w14:paraId="63802E22" w14:textId="521AE659" w:rsidR="000C52B5" w:rsidRPr="00301A68" w:rsidRDefault="000C52B5" w:rsidP="00301A68">
      <w:pPr>
        <w:pStyle w:val="2"/>
      </w:pPr>
      <w:bookmarkStart w:id="26" w:name="_Toc504151615"/>
      <w:bookmarkStart w:id="27" w:name="_Toc160531555"/>
      <w:bookmarkStart w:id="28" w:name="_Toc160782473"/>
      <w:r w:rsidRPr="00301A68">
        <w:t xml:space="preserve">Οργάνωση </w:t>
      </w:r>
      <w:r w:rsidR="0056564C" w:rsidRPr="00301A68">
        <w:t>Κεφαλαίων</w:t>
      </w:r>
      <w:r w:rsidR="001E1FEF">
        <w:t xml:space="preserve"> ή</w:t>
      </w:r>
      <w:r w:rsidR="002E27EB" w:rsidRPr="00301A68">
        <w:t xml:space="preserve"> Διάρθρωση της Εργασίας</w:t>
      </w:r>
      <w:bookmarkEnd w:id="26"/>
      <w:bookmarkEnd w:id="27"/>
      <w:bookmarkEnd w:id="28"/>
    </w:p>
    <w:p w14:paraId="4776ADA9" w14:textId="77777777" w:rsidR="000C52B5" w:rsidRPr="003D62AC" w:rsidRDefault="00005FA4">
      <w:r w:rsidRPr="003D62AC">
        <w:t xml:space="preserve">Προτείνεται </w:t>
      </w:r>
      <w:r w:rsidR="0056564C" w:rsidRPr="003D62AC">
        <w:t xml:space="preserve">(μη υποχρεωτικό) να </w:t>
      </w:r>
      <w:r w:rsidRPr="003D62AC">
        <w:t>δώσετε</w:t>
      </w:r>
      <w:r w:rsidR="0056564C" w:rsidRPr="003D62AC">
        <w:t xml:space="preserve"> μια σύντομη περιγραφή των κεφαλαίων και του περιεχομένου της πτυχιακής εργασίας.</w:t>
      </w:r>
    </w:p>
    <w:p w14:paraId="2EF10808" w14:textId="3D137EA7" w:rsidR="000C52B5" w:rsidRPr="00D67CE8" w:rsidRDefault="00D67CE8" w:rsidP="00D67CE8">
      <w:pPr>
        <w:pStyle w:val="1"/>
      </w:pPr>
      <w:bookmarkStart w:id="29" w:name="_Toc504151616"/>
      <w:bookmarkStart w:id="30" w:name="_Toc460230411"/>
      <w:r>
        <w:lastRenderedPageBreak/>
        <w:br/>
      </w:r>
      <w:bookmarkStart w:id="31" w:name="_Toc160531556"/>
      <w:bookmarkStart w:id="32" w:name="_Toc160782474"/>
      <w:r w:rsidR="006265CC" w:rsidRPr="00D67CE8">
        <w:t>Θεωρητικό μέρος – Βιβλιογραφική έρευνα – Σχετικές προσπάθειες</w:t>
      </w:r>
      <w:bookmarkEnd w:id="29"/>
      <w:bookmarkEnd w:id="31"/>
      <w:bookmarkEnd w:id="32"/>
    </w:p>
    <w:p w14:paraId="6FCDFA5D" w14:textId="77777777" w:rsidR="0056564C" w:rsidRPr="004B5A8D" w:rsidRDefault="00D65024" w:rsidP="004B5A8D">
      <w:r w:rsidRPr="004B5A8D">
        <w:t>Έ</w:t>
      </w:r>
      <w:r w:rsidR="00060D01" w:rsidRPr="004B5A8D">
        <w:t xml:space="preserve">να κεφάλαιο </w:t>
      </w:r>
      <w:r w:rsidR="00005FA4" w:rsidRPr="004B5A8D">
        <w:t>να</w:t>
      </w:r>
      <w:r w:rsidR="00060D01" w:rsidRPr="004B5A8D">
        <w:t xml:space="preserve"> αφιερωθεί στην αναλυτική </w:t>
      </w:r>
      <w:r w:rsidR="00F5589B" w:rsidRPr="004B5A8D">
        <w:t xml:space="preserve">παρουσίαση της </w:t>
      </w:r>
      <w:r w:rsidRPr="004B5A8D">
        <w:t>υπάρχουσας βιβλιογραφίας</w:t>
      </w:r>
      <w:r w:rsidR="00F5589B" w:rsidRPr="004B5A8D">
        <w:t xml:space="preserve"> γύρω από το θέμα της πτυχιακής εργασίας. Σημαντική είναι επίσης η αναφορά σε σχετικές προσπάθειες ή/και έρευνες. </w:t>
      </w:r>
    </w:p>
    <w:p w14:paraId="4C0AAB5C" w14:textId="77777777" w:rsidR="00CF780A" w:rsidRPr="00301A68" w:rsidRDefault="006265CC" w:rsidP="00301A68">
      <w:pPr>
        <w:pStyle w:val="2"/>
      </w:pPr>
      <w:bookmarkStart w:id="33" w:name="_Toc504151617"/>
      <w:bookmarkStart w:id="34" w:name="_Toc160531557"/>
      <w:bookmarkStart w:id="35" w:name="_Toc160782475"/>
      <w:bookmarkEnd w:id="30"/>
      <w:r w:rsidRPr="00301A68">
        <w:t>Θεωρητικό μέρος</w:t>
      </w:r>
      <w:r w:rsidR="00C45C45" w:rsidRPr="00301A68">
        <w:t xml:space="preserve"> – Βιβλιογραφική έρευνα</w:t>
      </w:r>
      <w:bookmarkEnd w:id="33"/>
      <w:bookmarkEnd w:id="34"/>
      <w:bookmarkEnd w:id="35"/>
    </w:p>
    <w:p w14:paraId="505CBFB6" w14:textId="77777777" w:rsidR="009376CB" w:rsidRPr="004B5A8D" w:rsidRDefault="0056564C" w:rsidP="004B5A8D">
      <w:r w:rsidRPr="004B5A8D">
        <w:t>Περιλαμβάνει τη βιβλιογραφική έρευνα</w:t>
      </w:r>
      <w:r w:rsidR="00005FA4" w:rsidRPr="004B5A8D">
        <w:t xml:space="preserve"> και την</w:t>
      </w:r>
      <w:r w:rsidRPr="004B5A8D">
        <w:t xml:space="preserve"> παράθεση των </w:t>
      </w:r>
      <w:r w:rsidR="00D65024" w:rsidRPr="004B5A8D">
        <w:t>απόψεων και στοιχείων που δίνουν οι άλλοι ερευνητές</w:t>
      </w:r>
      <w:r w:rsidR="00005FA4" w:rsidRPr="004B5A8D">
        <w:t xml:space="preserve">. Η βιβλιογραφική έρευνα </w:t>
      </w:r>
      <w:r w:rsidRPr="004B5A8D">
        <w:t xml:space="preserve">πρέπει να </w:t>
      </w:r>
      <w:r w:rsidR="00005FA4" w:rsidRPr="004B5A8D">
        <w:t xml:space="preserve">παρουσιαστεί </w:t>
      </w:r>
      <w:r w:rsidRPr="004B5A8D">
        <w:t xml:space="preserve">με λογική σειρά και τρόπο τέτοιο, ώστε να διευκολύνεται η επεξεργασία, η σύνθεση και η εξαγωγή εποικοδομητικών συμπερασμάτων. </w:t>
      </w:r>
      <w:r w:rsidR="00D65024" w:rsidRPr="004B5A8D">
        <w:t xml:space="preserve">Πρέπει να υπάρχει η άποψή σας για αυτά που διαβάσατε και παραθέτετε. Προσοχή στην απόδοση </w:t>
      </w:r>
      <w:r w:rsidR="009376CB" w:rsidRPr="004B5A8D">
        <w:t xml:space="preserve">βιβλιογραφικών αναφορών στους συγγραφείς. </w:t>
      </w:r>
    </w:p>
    <w:p w14:paraId="11339A69" w14:textId="77777777" w:rsidR="0056564C" w:rsidRPr="004B5A8D" w:rsidRDefault="0056564C" w:rsidP="004B5A8D">
      <w:r w:rsidRPr="004B5A8D">
        <w:t>Ειδικά η βιβλιογραφική έρευνα, είναι η απλούστερη μέθοδος έρευνας και δεν λείπει από καμία επιστημονική εργασία.</w:t>
      </w:r>
    </w:p>
    <w:p w14:paraId="03B77A33" w14:textId="77777777" w:rsidR="00CF780A" w:rsidRPr="00D67CE8" w:rsidRDefault="006265CC" w:rsidP="00301A68">
      <w:pPr>
        <w:pStyle w:val="2"/>
      </w:pPr>
      <w:bookmarkStart w:id="36" w:name="_Toc504151618"/>
      <w:bookmarkStart w:id="37" w:name="_Toc160531558"/>
      <w:bookmarkStart w:id="38" w:name="_Toc160782476"/>
      <w:r w:rsidRPr="00D67CE8">
        <w:t>Σχετικές προσπάθειες – έρευνες</w:t>
      </w:r>
      <w:bookmarkEnd w:id="36"/>
      <w:bookmarkEnd w:id="37"/>
      <w:bookmarkEnd w:id="38"/>
    </w:p>
    <w:p w14:paraId="30D7B804" w14:textId="02E6521B" w:rsidR="00C45C45" w:rsidRPr="00D67CE8" w:rsidRDefault="00C45C45" w:rsidP="00DB3EE1">
      <w:r w:rsidRPr="00D67CE8">
        <w:t xml:space="preserve">Στην ενότητα αυτή περιγράφεται το υπόβαθρο της εργασίας σε σχέση με παρόμοιες προσπάθειες ή έρευνες στο επιστημονικό πεδίο/θέμα που εξετάζετε. Χρήσιμη είναι η αναφορά σε άριστα παραδείγματα </w:t>
      </w:r>
      <w:r w:rsidR="00DB3EE1" w:rsidRPr="00D67CE8">
        <w:t>ή πρακτικές σε εθνικό ή διεθνές επίπεδο (stateof</w:t>
      </w:r>
      <w:r w:rsidR="003D62AC">
        <w:t xml:space="preserve"> </w:t>
      </w:r>
      <w:r w:rsidR="00DB3EE1" w:rsidRPr="00D67CE8">
        <w:t>the</w:t>
      </w:r>
      <w:r w:rsidR="003D62AC">
        <w:t xml:space="preserve"> </w:t>
      </w:r>
      <w:r w:rsidR="00DB3EE1" w:rsidRPr="00D67CE8">
        <w:t>art).</w:t>
      </w:r>
    </w:p>
    <w:p w14:paraId="5EBB41DA" w14:textId="77777777" w:rsidR="002E27EB" w:rsidRPr="00D67CE8" w:rsidRDefault="002E27EB" w:rsidP="00301A68">
      <w:pPr>
        <w:pStyle w:val="2"/>
      </w:pPr>
      <w:bookmarkStart w:id="39" w:name="_Toc504151619"/>
      <w:bookmarkStart w:id="40" w:name="_Toc160531559"/>
      <w:bookmarkStart w:id="41" w:name="_Toc160782477"/>
      <w:r w:rsidRPr="00D67CE8">
        <w:t>Ερευνητικές υποθέσεις</w:t>
      </w:r>
      <w:bookmarkEnd w:id="39"/>
      <w:bookmarkEnd w:id="40"/>
      <w:bookmarkEnd w:id="41"/>
    </w:p>
    <w:p w14:paraId="50DA1E36" w14:textId="77777777" w:rsidR="00201D7F" w:rsidRPr="00D67CE8" w:rsidRDefault="00201D7F" w:rsidP="00BB39D7">
      <w:r w:rsidRPr="00D67CE8">
        <w:t>Στην ενότητα αυτή περιγράφονται οι ερευνητικές υποθέσεις, δηλαδή, τα ερωτήματα στα οποία απαντά η πτυχιακή.</w:t>
      </w:r>
    </w:p>
    <w:p w14:paraId="263DF370" w14:textId="6CF03694" w:rsidR="000C52B5" w:rsidRPr="00D67CE8" w:rsidRDefault="00D67CE8" w:rsidP="0099055A">
      <w:pPr>
        <w:pStyle w:val="1"/>
      </w:pPr>
      <w:bookmarkStart w:id="42" w:name="_Toc504151620"/>
      <w:r w:rsidRPr="00D67CE8">
        <w:lastRenderedPageBreak/>
        <w:br/>
      </w:r>
      <w:bookmarkStart w:id="43" w:name="_Toc160531560"/>
      <w:bookmarkStart w:id="44" w:name="_Toc160782478"/>
      <w:r w:rsidR="002E27EB" w:rsidRPr="00D67CE8">
        <w:t xml:space="preserve">Μεθοδολογία </w:t>
      </w:r>
      <w:r w:rsidR="00201D7F" w:rsidRPr="00D67CE8">
        <w:t>ή</w:t>
      </w:r>
      <w:r w:rsidR="004B78DC" w:rsidRPr="00D67CE8">
        <w:t>/και</w:t>
      </w:r>
      <w:r w:rsidR="00060D01" w:rsidRPr="00D67CE8">
        <w:t>Σχέδιο εργασιών</w:t>
      </w:r>
      <w:r w:rsidR="00DB3EE1" w:rsidRPr="00D67CE8">
        <w:t>–</w:t>
      </w:r>
      <w:r w:rsidR="00CF780A" w:rsidRPr="00D67CE8">
        <w:t xml:space="preserve"> Υλοποίηση</w:t>
      </w:r>
      <w:r w:rsidR="00DB3EE1" w:rsidRPr="00D67CE8">
        <w:t xml:space="preserve"> – Εφαρμογή</w:t>
      </w:r>
      <w:bookmarkEnd w:id="42"/>
      <w:bookmarkEnd w:id="43"/>
      <w:bookmarkEnd w:id="44"/>
    </w:p>
    <w:p w14:paraId="31B0CF4E" w14:textId="77777777" w:rsidR="00075723" w:rsidRPr="00CC5807" w:rsidRDefault="00AB7F0C" w:rsidP="00BB39D7">
      <w:r w:rsidRPr="00CC5807">
        <w:t xml:space="preserve">Στο παρόν κεφάλαιο παρουσιάζονται δύο εναλλακτικά σενάρια </w:t>
      </w:r>
      <w:r w:rsidR="004B78DC" w:rsidRPr="00CC5807">
        <w:t>διάρθρωσης</w:t>
      </w:r>
      <w:r w:rsidRPr="00CC5807">
        <w:t xml:space="preserve"> ανάλογα με το είδος της πτυχιακής εργασίας. </w:t>
      </w:r>
    </w:p>
    <w:p w14:paraId="670D9EFA" w14:textId="1C2BB1E4" w:rsidR="00AC5F94" w:rsidRPr="00CC5807" w:rsidRDefault="00AB7F0C" w:rsidP="00BB39D7">
      <w:r w:rsidRPr="00CC5807">
        <w:t>Συγκεκριμένα</w:t>
      </w:r>
      <w:r w:rsidR="004B78DC" w:rsidRPr="00CC5807">
        <w:t xml:space="preserve"> στο πρώτο </w:t>
      </w:r>
      <w:r w:rsidR="002456B1" w:rsidRPr="00CC5807">
        <w:t xml:space="preserve">και βασικό </w:t>
      </w:r>
      <w:r w:rsidR="004B78DC" w:rsidRPr="00CC5807">
        <w:t>σενάριο</w:t>
      </w:r>
      <w:r w:rsidR="000D46C4">
        <w:t xml:space="preserve"> </w:t>
      </w:r>
      <w:r w:rsidR="002456B1" w:rsidRPr="00CC5807">
        <w:t xml:space="preserve">προτείνετε </w:t>
      </w:r>
      <w:r w:rsidR="00075723" w:rsidRPr="00CC5807">
        <w:t xml:space="preserve">η </w:t>
      </w:r>
      <w:r w:rsidR="00BB39D7" w:rsidRPr="00CC5807">
        <w:t>ακόλουθη διάρθρωση.</w:t>
      </w:r>
    </w:p>
    <w:p w14:paraId="1098CD24" w14:textId="77777777" w:rsidR="004B22E1" w:rsidRPr="00301A68" w:rsidRDefault="00BB39D7" w:rsidP="00301A68">
      <w:pPr>
        <w:pStyle w:val="2"/>
      </w:pPr>
      <w:bookmarkStart w:id="45" w:name="_Toc504151621"/>
      <w:bookmarkStart w:id="46" w:name="_Toc160531561"/>
      <w:bookmarkStart w:id="47" w:name="_Toc160782479"/>
      <w:r w:rsidRPr="00301A68">
        <w:t>Σχέδιο Εργασιών</w:t>
      </w:r>
      <w:bookmarkEnd w:id="45"/>
      <w:bookmarkEnd w:id="46"/>
      <w:bookmarkEnd w:id="47"/>
    </w:p>
    <w:p w14:paraId="51029C45" w14:textId="626A386B" w:rsidR="00BB39D7" w:rsidRPr="00CC5807" w:rsidRDefault="00BB39D7" w:rsidP="00BB39D7">
      <w:r w:rsidRPr="00CC5807">
        <w:t>Α</w:t>
      </w:r>
      <w:r w:rsidR="00F5589B" w:rsidRPr="00CC5807">
        <w:t>ναλυτική παρουσίαση</w:t>
      </w:r>
      <w:r w:rsidR="00075723" w:rsidRPr="00CC5807">
        <w:t xml:space="preserve"> της μεθοδολογίας /</w:t>
      </w:r>
      <w:r w:rsidR="00060D01" w:rsidRPr="00CC5807">
        <w:t xml:space="preserve"> του σχεδίου εργασιών που θα ακολουθηθεί για την αντιμετώπιση / επίλυση του προβλήματος / θέματος</w:t>
      </w:r>
      <w:r w:rsidR="00C63F76">
        <w:t xml:space="preserve"> </w:t>
      </w:r>
      <w:r w:rsidR="00060D01" w:rsidRPr="00CC5807">
        <w:t>της πτυχιακής εργασίας</w:t>
      </w:r>
      <w:r w:rsidRPr="00CC5807">
        <w:t>.</w:t>
      </w:r>
    </w:p>
    <w:p w14:paraId="6C31D3C3" w14:textId="77777777" w:rsidR="00BB39D7" w:rsidRPr="00301A68" w:rsidRDefault="00BB39D7" w:rsidP="00301A68">
      <w:pPr>
        <w:pStyle w:val="2"/>
      </w:pPr>
      <w:bookmarkStart w:id="48" w:name="_Toc504151622"/>
      <w:bookmarkStart w:id="49" w:name="_Toc160531562"/>
      <w:bookmarkStart w:id="50" w:name="_Toc160782480"/>
      <w:r w:rsidRPr="00301A68">
        <w:t>Περιγραφή Υλοποίησης – Εφαρμογής</w:t>
      </w:r>
      <w:bookmarkEnd w:id="48"/>
      <w:bookmarkEnd w:id="49"/>
      <w:bookmarkEnd w:id="50"/>
    </w:p>
    <w:p w14:paraId="4E95D1BB" w14:textId="77777777" w:rsidR="00F5589B" w:rsidRPr="001B433B" w:rsidRDefault="00BB39D7" w:rsidP="001B433B">
      <w:r w:rsidRPr="001B433B">
        <w:t>Π</w:t>
      </w:r>
      <w:r w:rsidR="00075723" w:rsidRPr="001B433B">
        <w:t xml:space="preserve">εριγραφή των σημαντικότερων </w:t>
      </w:r>
      <w:r w:rsidR="00C40B5A" w:rsidRPr="001B433B">
        <w:t>σημε</w:t>
      </w:r>
      <w:r w:rsidR="00075723" w:rsidRPr="001B433B">
        <w:t>ίων</w:t>
      </w:r>
      <w:r w:rsidR="00060D01" w:rsidRPr="001B433B">
        <w:t xml:space="preserve"> / λεπτομ</w:t>
      </w:r>
      <w:r w:rsidR="00075723" w:rsidRPr="001B433B">
        <w:t>ερειών</w:t>
      </w:r>
      <w:r w:rsidR="00C40B5A" w:rsidRPr="001B433B">
        <w:t xml:space="preserve"> που αφορούν την υλοποίηση ή την εφαρμογή της προτεινόμενης </w:t>
      </w:r>
      <w:r w:rsidR="00060D01" w:rsidRPr="001B433B">
        <w:t>μεθοδολογίας</w:t>
      </w:r>
      <w:r w:rsidR="00075723" w:rsidRPr="001B433B">
        <w:t xml:space="preserve"> [π.χ. </w:t>
      </w:r>
      <w:r w:rsidR="00C40B5A" w:rsidRPr="001B433B">
        <w:t>αναλυτική περιγραφή των διαδικασιών</w:t>
      </w:r>
      <w:r w:rsidR="009376CB" w:rsidRPr="001B433B">
        <w:t>(πότε, που, για πόσο διάστημα, δείγμα αν πρόκειται για ερωτηματολόγια κ</w:t>
      </w:r>
      <w:r w:rsidR="00005FA4" w:rsidRPr="001B433B">
        <w:t>.</w:t>
      </w:r>
      <w:r w:rsidR="009376CB" w:rsidRPr="001B433B">
        <w:t>λπ</w:t>
      </w:r>
      <w:r w:rsidR="00005FA4" w:rsidRPr="001B433B">
        <w:t>.</w:t>
      </w:r>
      <w:r w:rsidR="009376CB" w:rsidRPr="001B433B">
        <w:t xml:space="preserve">) </w:t>
      </w:r>
      <w:r w:rsidR="00C40B5A" w:rsidRPr="001B433B">
        <w:t>/εργασιών, παραδοχές, δυσκολίες που αντιμετωπίστηκαν, νέες τεχνικές κ.λπ.</w:t>
      </w:r>
      <w:r w:rsidR="00075723" w:rsidRPr="001B433B">
        <w:t>].</w:t>
      </w:r>
    </w:p>
    <w:p w14:paraId="48959365" w14:textId="77777777" w:rsidR="00BB39D7" w:rsidRPr="001B433B" w:rsidRDefault="00075723" w:rsidP="001B433B">
      <w:r w:rsidRPr="001B433B">
        <w:t>Εναλλακτικά</w:t>
      </w:r>
      <w:r w:rsidR="00AC5F94" w:rsidRPr="001B433B">
        <w:t>, στην ειδική περίπτωση που κατά την διάρκεια της πτυχιακή εργασία πραγματοποιηθεί μια έρευνα τότε προτείνετε η παρακάτω διάρθρωση σε ότι αφορά τις παραγράφους του κεφαλαίου.</w:t>
      </w:r>
    </w:p>
    <w:p w14:paraId="2D445D17" w14:textId="77777777" w:rsidR="00BB39D7" w:rsidRPr="00301A68" w:rsidRDefault="00BB39D7" w:rsidP="00301A68">
      <w:pPr>
        <w:pStyle w:val="2"/>
      </w:pPr>
      <w:bookmarkStart w:id="51" w:name="_Toc504151623"/>
      <w:bookmarkStart w:id="52" w:name="_Toc160531563"/>
      <w:bookmarkStart w:id="53" w:name="_Toc160782481"/>
      <w:r w:rsidRPr="00301A68">
        <w:t>Στόχος της Έρευνας</w:t>
      </w:r>
      <w:bookmarkEnd w:id="51"/>
      <w:bookmarkEnd w:id="52"/>
      <w:bookmarkEnd w:id="53"/>
    </w:p>
    <w:p w14:paraId="32B3F534" w14:textId="77777777" w:rsidR="00BB39D7" w:rsidRPr="000D46C4" w:rsidRDefault="00BB39D7" w:rsidP="00BB39D7">
      <w:r w:rsidRPr="000D46C4">
        <w:t>Αντικαθιστά την παράγραφο 3.1 και περιλαμβάνει την απάντηση στην ερώτηση «τι είδους έρευνα διεξάγουμε, βάσει του ερευνητικού μας σχεδιασμού (π.χ. ποιοτική, ποσοτική, μεικτή – διερευνητική, επεξηγηματική κ.λπ. – στατική, διαχρονική κ.λπ.);».</w:t>
      </w:r>
    </w:p>
    <w:p w14:paraId="3CD2880F" w14:textId="77777777" w:rsidR="00BB39D7" w:rsidRPr="00301A68" w:rsidRDefault="00BB39D7" w:rsidP="00301A68">
      <w:pPr>
        <w:pStyle w:val="2"/>
      </w:pPr>
      <w:bookmarkStart w:id="54" w:name="_Toc504151624"/>
      <w:bookmarkStart w:id="55" w:name="_Toc160531564"/>
      <w:bookmarkStart w:id="56" w:name="_Toc160782482"/>
      <w:r w:rsidRPr="00301A68">
        <w:t>Συγκρότηση Δείγματος &amp; Συλλογή Δεδομένων</w:t>
      </w:r>
      <w:bookmarkEnd w:id="54"/>
      <w:bookmarkEnd w:id="55"/>
      <w:bookmarkEnd w:id="56"/>
    </w:p>
    <w:p w14:paraId="73BA7BD1" w14:textId="77777777" w:rsidR="00BB39D7" w:rsidRPr="000D46C4" w:rsidRDefault="00BB39D7" w:rsidP="00BB39D7">
      <w:r w:rsidRPr="000D46C4">
        <w:t xml:space="preserve">Αντικαθιστά την παράγραφο 3.2 και περιλαμβάνει τις απαντήσεις σε μια σειρά από ερωτήσεις όπως: «Ποιος ήταν ο πληθυσμός-στόχος; Με ποια μέθοδο έγινε η συγκρότηση του δείγματος; Πόσα ερωτηματολόγια διανεμήθηκαν και ποιο ήταν τελικά το ποσοστό </w:t>
      </w:r>
      <w:r w:rsidRPr="000D46C4">
        <w:lastRenderedPageBreak/>
        <w:t>απάντησης; Ποια είναι τα δημογραφικά χαρακτηριστικά των συμμετεχόντων στην έρευνα;»</w:t>
      </w:r>
    </w:p>
    <w:p w14:paraId="542CEEFF" w14:textId="77777777" w:rsidR="00BB39D7" w:rsidRPr="00301A68" w:rsidRDefault="00BB39D7" w:rsidP="00301A68">
      <w:pPr>
        <w:pStyle w:val="2"/>
      </w:pPr>
      <w:bookmarkStart w:id="57" w:name="_Toc504151625"/>
      <w:bookmarkStart w:id="58" w:name="_Toc160531565"/>
      <w:bookmarkStart w:id="59" w:name="_Toc160782483"/>
      <w:r w:rsidRPr="000D46C4">
        <w:t>[Μέτρηση Παραγόντων &amp;] Κατασκευή Ερευνητικού</w:t>
      </w:r>
      <w:r w:rsidRPr="00301A68">
        <w:t xml:space="preserve"> Εργαλείου</w:t>
      </w:r>
      <w:bookmarkEnd w:id="57"/>
      <w:bookmarkEnd w:id="58"/>
      <w:bookmarkEnd w:id="59"/>
    </w:p>
    <w:p w14:paraId="5AD98008" w14:textId="77777777" w:rsidR="00BB39D7" w:rsidRPr="000D46C4" w:rsidRDefault="00BB39D7" w:rsidP="00BB39D7">
      <w:r w:rsidRPr="000D46C4">
        <w:t>Η παράγραφος αυτή περιλαμβάνει απαντήσεις σε ερωτήσεις όπως: «Από πού αντλήθηκαν οι ερωτήσεις για την μέτρηση των παραγόντων που μελετώνται; Με ποιο τρόπο δίνονται οι απαντήσεις; Ποια ήταν η τελική δομή του ερωτηματολογίου;»</w:t>
      </w:r>
    </w:p>
    <w:p w14:paraId="6511931D" w14:textId="77777777" w:rsidR="00BB39D7" w:rsidRPr="00512D93" w:rsidRDefault="00BB39D7" w:rsidP="00512D93">
      <w:pPr>
        <w:pStyle w:val="2"/>
      </w:pPr>
      <w:bookmarkStart w:id="60" w:name="_Toc504151626"/>
      <w:bookmarkStart w:id="61" w:name="_Toc160531566"/>
      <w:bookmarkStart w:id="62" w:name="_Toc160782484"/>
      <w:r w:rsidRPr="00512D93">
        <w:t>Μέθοδοι Στατιστικής Ανάλυσης</w:t>
      </w:r>
      <w:bookmarkEnd w:id="60"/>
      <w:bookmarkEnd w:id="61"/>
      <w:bookmarkEnd w:id="62"/>
    </w:p>
    <w:p w14:paraId="6E45A210" w14:textId="77777777" w:rsidR="000C52B5" w:rsidRPr="000D46C4" w:rsidRDefault="00BB39D7" w:rsidP="00BB39D7">
      <w:r w:rsidRPr="000D46C4">
        <w:t>ΧΧΧΧΧΧ</w:t>
      </w:r>
    </w:p>
    <w:p w14:paraId="133DD4B8" w14:textId="0D6814BC" w:rsidR="000C52B5" w:rsidRPr="00D67CE8" w:rsidRDefault="00D67CE8" w:rsidP="00D67CE8">
      <w:pPr>
        <w:pStyle w:val="1"/>
      </w:pPr>
      <w:bookmarkStart w:id="63" w:name="_Toc504151627"/>
      <w:r>
        <w:lastRenderedPageBreak/>
        <w:br/>
      </w:r>
      <w:bookmarkStart w:id="64" w:name="_Toc160531567"/>
      <w:bookmarkStart w:id="65" w:name="_Toc160782485"/>
      <w:r w:rsidR="00C40B5A" w:rsidRPr="00D67CE8">
        <w:t xml:space="preserve">Αποτελέσματα – </w:t>
      </w:r>
      <w:r w:rsidR="00005FA4" w:rsidRPr="00D67CE8">
        <w:t>Ευρήματα / Επιτεύγματα</w:t>
      </w:r>
      <w:bookmarkEnd w:id="63"/>
      <w:bookmarkEnd w:id="64"/>
      <w:bookmarkEnd w:id="65"/>
    </w:p>
    <w:p w14:paraId="461651BD" w14:textId="03B09E3C" w:rsidR="00C766D8" w:rsidRPr="00DB74AC" w:rsidRDefault="009376CB" w:rsidP="00BB39D7">
      <w:r w:rsidRPr="00DB74AC">
        <w:t>Τ</w:t>
      </w:r>
      <w:r w:rsidR="00060D01" w:rsidRPr="00DB74AC">
        <w:t>ουλάχιστον ένα κεφάλαιο</w:t>
      </w:r>
      <w:r w:rsidR="00D8778B" w:rsidRPr="00DB74AC">
        <w:rPr>
          <w:rStyle w:val="a5"/>
          <w:sz w:val="20"/>
          <w:lang w:val="en-GB"/>
        </w:rPr>
        <w:footnoteReference w:id="1"/>
      </w:r>
      <w:r w:rsidR="00DB74AC">
        <w:t xml:space="preserve"> </w:t>
      </w:r>
      <w:r w:rsidRPr="00DB74AC">
        <w:t>ν</w:t>
      </w:r>
      <w:r w:rsidR="00060D01" w:rsidRPr="00DB74AC">
        <w:t>α αφιερωθεί στην αναλυτική παρουσίαση των αποτελεσμάτων / επιτευγμάτων που προέκυψαν μετά την υλοποίηση / εφαρμογή του σχεδίου εργασιών και γενικότερα από την εκπόνηση της πτυχιακής εργασίας</w:t>
      </w:r>
      <w:r w:rsidR="00C766D8" w:rsidRPr="00DB74AC">
        <w:t>.</w:t>
      </w:r>
    </w:p>
    <w:p w14:paraId="18044BC8" w14:textId="77777777" w:rsidR="000C52B5" w:rsidRPr="00301A68" w:rsidRDefault="000C52B5" w:rsidP="00301A68">
      <w:pPr>
        <w:pStyle w:val="2"/>
      </w:pPr>
      <w:bookmarkStart w:id="66" w:name="_Toc504151628"/>
      <w:bookmarkStart w:id="67" w:name="_Toc160531568"/>
      <w:bookmarkStart w:id="68" w:name="_Toc160782486"/>
      <w:r w:rsidRPr="00301A68">
        <w:t xml:space="preserve">Αναλυτική παρουσίαση </w:t>
      </w:r>
      <w:r w:rsidR="00B12DC4" w:rsidRPr="00301A68">
        <w:t>αποτελεσμάτων</w:t>
      </w:r>
      <w:bookmarkEnd w:id="66"/>
      <w:bookmarkEnd w:id="67"/>
      <w:bookmarkEnd w:id="68"/>
    </w:p>
    <w:p w14:paraId="77DBF086" w14:textId="77777777" w:rsidR="009376CB" w:rsidRPr="00DB74AC" w:rsidRDefault="009376CB" w:rsidP="00BB39D7">
      <w:r w:rsidRPr="00DB74AC">
        <w:t>Εκτός από το περιγραφικό κομμάτι της παρουσίασης των αποτελεσμάτων, εδώ μπορεί να έχετε εικόνες, διαγράμματα, σχήματα κ</w:t>
      </w:r>
      <w:r w:rsidR="00005FA4" w:rsidRPr="00DB74AC">
        <w:t>.</w:t>
      </w:r>
      <w:r w:rsidRPr="00DB74AC">
        <w:t>λπ</w:t>
      </w:r>
      <w:r w:rsidR="00005FA4" w:rsidRPr="00DB74AC">
        <w:t>.</w:t>
      </w:r>
    </w:p>
    <w:p w14:paraId="4BA73FB6" w14:textId="115731EA" w:rsidR="006134EC" w:rsidRPr="00456D9E" w:rsidRDefault="006134EC" w:rsidP="00D67CE8">
      <w:pPr>
        <w:pStyle w:val="af5"/>
      </w:pPr>
      <w:bookmarkStart w:id="69" w:name="_Toc160782496"/>
      <w:r w:rsidRPr="001E1FEF">
        <w:rPr>
          <w:rStyle w:val="af8"/>
          <w:rFonts w:cs="Times New Roman"/>
        </w:rPr>
        <w:t xml:space="preserve">Πίνακας </w:t>
      </w:r>
      <w:r w:rsidR="00B93080" w:rsidRPr="001E1FEF">
        <w:rPr>
          <w:rStyle w:val="af8"/>
          <w:rFonts w:cs="Times New Roman"/>
        </w:rPr>
        <w:fldChar w:fldCharType="begin"/>
      </w:r>
      <w:r w:rsidR="00BD2F5F" w:rsidRPr="001E1FEF">
        <w:rPr>
          <w:rStyle w:val="af8"/>
          <w:rFonts w:cs="Times New Roman"/>
        </w:rPr>
        <w:instrText xml:space="preserve"> SEQ Πίνακας \* ARABIC </w:instrText>
      </w:r>
      <w:r w:rsidR="00B93080" w:rsidRPr="001E1FEF">
        <w:rPr>
          <w:rStyle w:val="af8"/>
          <w:rFonts w:cs="Times New Roman"/>
        </w:rPr>
        <w:fldChar w:fldCharType="separate"/>
      </w:r>
      <w:r w:rsidR="001139F5">
        <w:rPr>
          <w:rStyle w:val="af8"/>
          <w:rFonts w:cs="Times New Roman"/>
          <w:noProof/>
        </w:rPr>
        <w:t>1</w:t>
      </w:r>
      <w:r w:rsidR="00B93080" w:rsidRPr="001E1FEF">
        <w:rPr>
          <w:rStyle w:val="af8"/>
          <w:rFonts w:cs="Times New Roman"/>
        </w:rPr>
        <w:fldChar w:fldCharType="end"/>
      </w:r>
      <w:r w:rsidRPr="001E1FEF">
        <w:rPr>
          <w:rStyle w:val="af8"/>
          <w:rFonts w:cs="Times New Roman"/>
        </w:rPr>
        <w:t>.</w:t>
      </w:r>
      <w:r w:rsidRPr="00456D9E">
        <w:t xml:space="preserve"> Παράδειγμα πίνακα</w:t>
      </w:r>
      <w:bookmarkEnd w:id="69"/>
    </w:p>
    <w:tbl>
      <w:tblPr>
        <w:tblStyle w:val="ab"/>
        <w:tblW w:w="0" w:type="auto"/>
        <w:tblLook w:val="0620" w:firstRow="1" w:lastRow="0" w:firstColumn="0" w:lastColumn="0" w:noHBand="1" w:noVBand="1"/>
      </w:tblPr>
      <w:tblGrid>
        <w:gridCol w:w="2074"/>
        <w:gridCol w:w="2074"/>
        <w:gridCol w:w="2074"/>
        <w:gridCol w:w="2075"/>
      </w:tblGrid>
      <w:tr w:rsidR="006134EC" w:rsidRPr="009726C6" w14:paraId="7B1A586C" w14:textId="77777777" w:rsidTr="00DB74AC">
        <w:trPr>
          <w:cnfStyle w:val="100000000000" w:firstRow="1" w:lastRow="0" w:firstColumn="0" w:lastColumn="0" w:oddVBand="0" w:evenVBand="0" w:oddHBand="0" w:evenHBand="0" w:firstRowFirstColumn="0" w:firstRowLastColumn="0" w:lastRowFirstColumn="0" w:lastRowLastColumn="0"/>
          <w:trHeight w:val="397"/>
        </w:trPr>
        <w:tc>
          <w:tcPr>
            <w:tcW w:w="2074" w:type="dxa"/>
          </w:tcPr>
          <w:p w14:paraId="6A440CD8" w14:textId="77777777" w:rsidR="006134EC" w:rsidRPr="009726C6" w:rsidRDefault="00923A8F" w:rsidP="00DB74AC">
            <w:pPr>
              <w:pStyle w:val="af6"/>
            </w:pPr>
            <w:r w:rsidRPr="009726C6">
              <w:t>Στήλη 1</w:t>
            </w:r>
          </w:p>
        </w:tc>
        <w:tc>
          <w:tcPr>
            <w:tcW w:w="2074" w:type="dxa"/>
          </w:tcPr>
          <w:p w14:paraId="4FADB19B" w14:textId="77777777" w:rsidR="006134EC" w:rsidRPr="009726C6" w:rsidRDefault="00923A8F" w:rsidP="00DB74AC">
            <w:pPr>
              <w:pStyle w:val="af6"/>
            </w:pPr>
            <w:r w:rsidRPr="009726C6">
              <w:t>Στήλη 2</w:t>
            </w:r>
          </w:p>
        </w:tc>
        <w:tc>
          <w:tcPr>
            <w:tcW w:w="2074" w:type="dxa"/>
          </w:tcPr>
          <w:p w14:paraId="558359CE" w14:textId="77777777" w:rsidR="006134EC" w:rsidRPr="009726C6" w:rsidRDefault="00923A8F" w:rsidP="00DB74AC">
            <w:pPr>
              <w:pStyle w:val="af6"/>
            </w:pPr>
            <w:r w:rsidRPr="009726C6">
              <w:t>Στήλη 3</w:t>
            </w:r>
          </w:p>
        </w:tc>
        <w:tc>
          <w:tcPr>
            <w:tcW w:w="2075" w:type="dxa"/>
          </w:tcPr>
          <w:p w14:paraId="2B190D27" w14:textId="77777777" w:rsidR="006134EC" w:rsidRPr="009726C6" w:rsidRDefault="00923A8F" w:rsidP="00DB74AC">
            <w:pPr>
              <w:pStyle w:val="af6"/>
            </w:pPr>
            <w:r w:rsidRPr="009726C6">
              <w:t>Στήλη 4</w:t>
            </w:r>
          </w:p>
        </w:tc>
      </w:tr>
      <w:tr w:rsidR="006134EC" w:rsidRPr="009726C6" w14:paraId="5C4A4D8A" w14:textId="77777777" w:rsidTr="00DB74AC">
        <w:trPr>
          <w:trHeight w:val="397"/>
        </w:trPr>
        <w:tc>
          <w:tcPr>
            <w:tcW w:w="2074" w:type="dxa"/>
          </w:tcPr>
          <w:p w14:paraId="3CBF1D79" w14:textId="77777777" w:rsidR="006134EC" w:rsidRPr="009726C6" w:rsidRDefault="00923A8F" w:rsidP="00DB74AC">
            <w:pPr>
              <w:pStyle w:val="af6"/>
            </w:pPr>
            <w:r w:rsidRPr="009726C6">
              <w:t>Περιεχόμενο</w:t>
            </w:r>
          </w:p>
        </w:tc>
        <w:tc>
          <w:tcPr>
            <w:tcW w:w="2074" w:type="dxa"/>
          </w:tcPr>
          <w:p w14:paraId="0ADA76B7" w14:textId="77777777" w:rsidR="006134EC" w:rsidRPr="009726C6" w:rsidRDefault="006134EC" w:rsidP="00DB74AC">
            <w:pPr>
              <w:pStyle w:val="af6"/>
            </w:pPr>
          </w:p>
        </w:tc>
        <w:tc>
          <w:tcPr>
            <w:tcW w:w="2074" w:type="dxa"/>
          </w:tcPr>
          <w:p w14:paraId="7A08F017" w14:textId="77777777" w:rsidR="006134EC" w:rsidRPr="009726C6" w:rsidRDefault="006134EC" w:rsidP="00DB74AC">
            <w:pPr>
              <w:pStyle w:val="af6"/>
            </w:pPr>
          </w:p>
        </w:tc>
        <w:tc>
          <w:tcPr>
            <w:tcW w:w="2075" w:type="dxa"/>
          </w:tcPr>
          <w:p w14:paraId="43EFA99A" w14:textId="77777777" w:rsidR="006134EC" w:rsidRPr="009726C6" w:rsidRDefault="006134EC" w:rsidP="00DB74AC">
            <w:pPr>
              <w:pStyle w:val="af6"/>
            </w:pPr>
          </w:p>
        </w:tc>
      </w:tr>
      <w:tr w:rsidR="006134EC" w:rsidRPr="009726C6" w14:paraId="649DE9B5" w14:textId="77777777" w:rsidTr="00DB74AC">
        <w:trPr>
          <w:trHeight w:val="397"/>
        </w:trPr>
        <w:tc>
          <w:tcPr>
            <w:tcW w:w="2074" w:type="dxa"/>
          </w:tcPr>
          <w:p w14:paraId="298D83BF" w14:textId="77777777" w:rsidR="006134EC" w:rsidRPr="009726C6" w:rsidRDefault="006134EC" w:rsidP="00DB74AC">
            <w:pPr>
              <w:pStyle w:val="af6"/>
            </w:pPr>
          </w:p>
        </w:tc>
        <w:tc>
          <w:tcPr>
            <w:tcW w:w="2074" w:type="dxa"/>
          </w:tcPr>
          <w:p w14:paraId="3503FD58" w14:textId="77777777" w:rsidR="006134EC" w:rsidRPr="009726C6" w:rsidRDefault="006134EC" w:rsidP="00DB74AC">
            <w:pPr>
              <w:pStyle w:val="af6"/>
            </w:pPr>
          </w:p>
        </w:tc>
        <w:tc>
          <w:tcPr>
            <w:tcW w:w="2074" w:type="dxa"/>
          </w:tcPr>
          <w:p w14:paraId="751AF354" w14:textId="77777777" w:rsidR="006134EC" w:rsidRPr="009726C6" w:rsidRDefault="006134EC" w:rsidP="00DB74AC">
            <w:pPr>
              <w:pStyle w:val="af6"/>
            </w:pPr>
          </w:p>
        </w:tc>
        <w:tc>
          <w:tcPr>
            <w:tcW w:w="2075" w:type="dxa"/>
          </w:tcPr>
          <w:p w14:paraId="25F5DFF8" w14:textId="77777777" w:rsidR="006134EC" w:rsidRPr="009726C6" w:rsidRDefault="006134EC" w:rsidP="00DB74AC">
            <w:pPr>
              <w:pStyle w:val="af6"/>
            </w:pPr>
          </w:p>
        </w:tc>
      </w:tr>
    </w:tbl>
    <w:p w14:paraId="26CAB3CA" w14:textId="77777777" w:rsidR="00147873" w:rsidRPr="00456D9E" w:rsidRDefault="00147873" w:rsidP="00147873">
      <w:pPr>
        <w:pStyle w:val="af9"/>
      </w:pPr>
      <w:r w:rsidRPr="00456D9E">
        <w:drawing>
          <wp:inline distT="0" distB="0" distL="0" distR="0" wp14:anchorId="49602373" wp14:editId="083CCF2B">
            <wp:extent cx="3359785" cy="2240819"/>
            <wp:effectExtent l="0" t="0" r="0" b="0"/>
            <wp:docPr id="1" name="Picture 1" descr="Εικόνα που περιέχει κτίριο, ουρανός, εξωτερικός χώρος/ύπαιθρος, Αρχαία ιστ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τίριο, ουρανός, εξωτερικός χώρος/ύπαιθρος, Αρχαία ιστορία&#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831" cy="2246185"/>
                    </a:xfrm>
                    <a:prstGeom prst="rect">
                      <a:avLst/>
                    </a:prstGeom>
                    <a:noFill/>
                    <a:ln>
                      <a:noFill/>
                    </a:ln>
                  </pic:spPr>
                </pic:pic>
              </a:graphicData>
            </a:graphic>
          </wp:inline>
        </w:drawing>
      </w:r>
    </w:p>
    <w:p w14:paraId="2768E731" w14:textId="05FCD5E7" w:rsidR="00D8778B" w:rsidRPr="00AB002A" w:rsidRDefault="00D8778B" w:rsidP="00AB002A">
      <w:pPr>
        <w:pStyle w:val="ad"/>
      </w:pPr>
      <w:bookmarkStart w:id="70" w:name="_Toc160782461"/>
      <w:r w:rsidRPr="00AB002A">
        <w:rPr>
          <w:rStyle w:val="af8"/>
        </w:rPr>
        <w:t xml:space="preserve">Εικόνα </w:t>
      </w:r>
      <w:r w:rsidR="00B93080" w:rsidRPr="00AB002A">
        <w:rPr>
          <w:rStyle w:val="af8"/>
        </w:rPr>
        <w:fldChar w:fldCharType="begin"/>
      </w:r>
      <w:r w:rsidR="00BD2F5F" w:rsidRPr="00AB002A">
        <w:rPr>
          <w:rStyle w:val="af8"/>
        </w:rPr>
        <w:instrText xml:space="preserve"> SEQ Εικόνα \* ARABIC </w:instrText>
      </w:r>
      <w:r w:rsidR="00B93080" w:rsidRPr="00AB002A">
        <w:rPr>
          <w:rStyle w:val="af8"/>
        </w:rPr>
        <w:fldChar w:fldCharType="separate"/>
      </w:r>
      <w:r w:rsidR="001139F5" w:rsidRPr="00AB002A">
        <w:rPr>
          <w:rStyle w:val="af8"/>
        </w:rPr>
        <w:t>1</w:t>
      </w:r>
      <w:r w:rsidR="00B93080" w:rsidRPr="00AB002A">
        <w:rPr>
          <w:rStyle w:val="af8"/>
        </w:rPr>
        <w:fldChar w:fldCharType="end"/>
      </w:r>
      <w:r w:rsidRPr="00AB002A">
        <w:rPr>
          <w:rStyle w:val="af8"/>
        </w:rPr>
        <w:t>.</w:t>
      </w:r>
      <w:r w:rsidRPr="00AB002A">
        <w:t xml:space="preserve"> Παράδειγμα εικόνας</w:t>
      </w:r>
      <w:bookmarkEnd w:id="70"/>
    </w:p>
    <w:p w14:paraId="2A67F6C2" w14:textId="77777777" w:rsidR="009376CB" w:rsidRPr="00301A68" w:rsidRDefault="009376CB" w:rsidP="00301A68">
      <w:pPr>
        <w:pStyle w:val="2"/>
      </w:pPr>
      <w:bookmarkStart w:id="71" w:name="_Toc504151629"/>
      <w:bookmarkStart w:id="72" w:name="_Toc160531569"/>
      <w:bookmarkStart w:id="73" w:name="_Toc160782487"/>
      <w:r w:rsidRPr="00301A68">
        <w:t>Κυριότερα ευρήματα/ αποτελέσματα</w:t>
      </w:r>
      <w:bookmarkEnd w:id="71"/>
      <w:bookmarkEnd w:id="72"/>
      <w:bookmarkEnd w:id="73"/>
    </w:p>
    <w:p w14:paraId="71722958" w14:textId="77777777" w:rsidR="009376CB" w:rsidRPr="00DB74AC" w:rsidRDefault="009376CB" w:rsidP="00005FA4">
      <w:r w:rsidRPr="00DB74AC">
        <w:t>Δώστε εδώ περιγραφικά με λόγια ή και διαγραμματικά τα κυριότερα ευρήματα/ αποτελέσματα που προέκυψαν από την έρευνά σας.</w:t>
      </w:r>
    </w:p>
    <w:p w14:paraId="43A91000" w14:textId="77777777" w:rsidR="009376CB" w:rsidRPr="00456D9E" w:rsidRDefault="009376CB" w:rsidP="006C2FC1">
      <w:pPr>
        <w:pStyle w:val="af4"/>
      </w:pPr>
      <w:r w:rsidRPr="00456D9E">
        <w:lastRenderedPageBreak/>
        <w:drawing>
          <wp:inline distT="0" distB="0" distL="0" distR="0" wp14:anchorId="31D8A684" wp14:editId="4598ACAD">
            <wp:extent cx="5219700" cy="2524125"/>
            <wp:effectExtent l="0" t="0" r="0" b="0"/>
            <wp:docPr id="8"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D7B3BB" w14:textId="5D338F5A" w:rsidR="009376CB" w:rsidRPr="00301A68" w:rsidRDefault="009376CB" w:rsidP="009376CB">
      <w:pPr>
        <w:pStyle w:val="ad"/>
      </w:pPr>
      <w:r w:rsidRPr="001E1FEF">
        <w:rPr>
          <w:rStyle w:val="af8"/>
          <w:rFonts w:asciiTheme="minorHAnsi" w:hAnsiTheme="minorHAnsi"/>
        </w:rPr>
        <w:t xml:space="preserve">Σχήμα </w:t>
      </w:r>
      <w:r w:rsidR="00B93080" w:rsidRPr="001E1FEF">
        <w:rPr>
          <w:rStyle w:val="af8"/>
          <w:rFonts w:asciiTheme="minorHAnsi" w:hAnsiTheme="minorHAnsi"/>
        </w:rPr>
        <w:fldChar w:fldCharType="begin"/>
      </w:r>
      <w:r w:rsidR="00BD2F5F" w:rsidRPr="001E1FEF">
        <w:rPr>
          <w:rStyle w:val="af8"/>
          <w:rFonts w:asciiTheme="minorHAnsi" w:hAnsiTheme="minorHAnsi"/>
        </w:rPr>
        <w:instrText xml:space="preserve"> SEQ Σχήμα \* ARABIC </w:instrText>
      </w:r>
      <w:r w:rsidR="00B93080" w:rsidRPr="001E1FEF">
        <w:rPr>
          <w:rStyle w:val="af8"/>
          <w:rFonts w:asciiTheme="minorHAnsi" w:hAnsiTheme="minorHAnsi"/>
        </w:rPr>
        <w:fldChar w:fldCharType="separate"/>
      </w:r>
      <w:r w:rsidR="001139F5">
        <w:rPr>
          <w:rStyle w:val="af8"/>
          <w:rFonts w:asciiTheme="minorHAnsi" w:hAnsiTheme="minorHAnsi"/>
          <w:noProof/>
        </w:rPr>
        <w:t>1</w:t>
      </w:r>
      <w:r w:rsidR="00B93080" w:rsidRPr="001E1FEF">
        <w:rPr>
          <w:rStyle w:val="af8"/>
          <w:rFonts w:asciiTheme="minorHAnsi" w:hAnsiTheme="minorHAnsi"/>
        </w:rPr>
        <w:fldChar w:fldCharType="end"/>
      </w:r>
      <w:r w:rsidRPr="001E1FEF">
        <w:rPr>
          <w:rStyle w:val="af8"/>
          <w:rFonts w:asciiTheme="minorHAnsi" w:hAnsiTheme="minorHAnsi"/>
        </w:rPr>
        <w:t>.</w:t>
      </w:r>
      <w:r w:rsidRPr="00301A68">
        <w:t xml:space="preserve"> Παράδειγμα σχήματος</w:t>
      </w:r>
    </w:p>
    <w:p w14:paraId="460A84EF" w14:textId="77777777" w:rsidR="000C52B5" w:rsidRPr="00456D9E" w:rsidRDefault="00C40B5A" w:rsidP="00301A68">
      <w:pPr>
        <w:pStyle w:val="2"/>
      </w:pPr>
      <w:bookmarkStart w:id="74" w:name="_Toc504151630"/>
      <w:bookmarkStart w:id="75" w:name="_Toc160531570"/>
      <w:bookmarkStart w:id="76" w:name="_Toc160782488"/>
      <w:r w:rsidRPr="00456D9E">
        <w:t xml:space="preserve">Συζήτηση – </w:t>
      </w:r>
      <w:r w:rsidR="006134EC" w:rsidRPr="00456D9E">
        <w:t xml:space="preserve">Συμπεράσματα – </w:t>
      </w:r>
      <w:r w:rsidRPr="00456D9E">
        <w:t>Μελλοντικές επεκτάσεις</w:t>
      </w:r>
      <w:bookmarkEnd w:id="74"/>
      <w:bookmarkEnd w:id="75"/>
      <w:bookmarkEnd w:id="76"/>
    </w:p>
    <w:p w14:paraId="1C9A94C6" w14:textId="4CBF7A74" w:rsidR="006134EC" w:rsidRPr="00DB74AC" w:rsidRDefault="009376CB" w:rsidP="00BB39D7">
      <w:r w:rsidRPr="00DB74AC">
        <w:t xml:space="preserve">Το τελευταίο </w:t>
      </w:r>
      <w:r w:rsidR="006134EC" w:rsidRPr="00DB74AC">
        <w:t xml:space="preserve">κεφάλαιο </w:t>
      </w:r>
      <w:r w:rsidRPr="00DB74AC">
        <w:t>θ</w:t>
      </w:r>
      <w:r w:rsidR="006134EC" w:rsidRPr="00DB74AC">
        <w:t xml:space="preserve">α αφιερωθεί για </w:t>
      </w:r>
      <w:r w:rsidR="00BB39D7" w:rsidRPr="00DB74AC">
        <w:t>μια</w:t>
      </w:r>
      <w:r w:rsidR="006134EC" w:rsidRPr="00DB74AC">
        <w:t xml:space="preserve"> συνοπτική</w:t>
      </w:r>
      <w:r w:rsidR="00BB39D7" w:rsidRPr="00DB74AC">
        <w:t xml:space="preserve"> ανακεφαλαίωση,</w:t>
      </w:r>
      <w:r w:rsidR="006134EC" w:rsidRPr="00DB74AC">
        <w:t xml:space="preserve"> συζήτηση επί των πιο σημαντικών αποτελεσμάτων / </w:t>
      </w:r>
      <w:r w:rsidRPr="00DB74AC">
        <w:t xml:space="preserve">ευρημάτων ή και </w:t>
      </w:r>
      <w:r w:rsidR="006134EC" w:rsidRPr="00DB74AC">
        <w:t xml:space="preserve">επιτευγμάτων, ιδιαίτερα σε σύγκριση με άλλες ερευνητικές προσπάθειες. </w:t>
      </w:r>
      <w:r w:rsidRPr="00DB74AC">
        <w:t>Επίσης, στο σημείο αυτό</w:t>
      </w:r>
      <w:r w:rsidR="006134EC" w:rsidRPr="00DB74AC">
        <w:t xml:space="preserve"> είναι αναγκαία η παρουσίαση των συμπερασμάτων που προκύπτουν από τηβιβλιογραφική έρευνα </w:t>
      </w:r>
      <w:r w:rsidRPr="00DB74AC">
        <w:t>και την έρευνα που κάνατε ώστε να φαίνεται η συνεισφορά της εργασίας</w:t>
      </w:r>
      <w:r w:rsidR="006134EC" w:rsidRPr="00DB74AC">
        <w:t>. Επίσης, το ίδιο κεφάλαιο μπορεί να περιέχει μια αναφορά σε τυχόν</w:t>
      </w:r>
      <w:r w:rsidR="008544DE" w:rsidRPr="00DB74AC">
        <w:t xml:space="preserve"> τρόπους για την αξιοποίηση της έρευνας που πραγματοποιήθηκε ή πρακτικές προεκτάσεις της. Τέλος αναφορά μπορεί να γίνει σε τυχόν περιορισμούς και προτάσεις για περαιτέρω έρευνα από </w:t>
      </w:r>
      <w:r w:rsidR="006134EC" w:rsidRPr="00DB74AC">
        <w:t xml:space="preserve">άλλους φοιτητές ή γενικότερα. </w:t>
      </w:r>
      <w:r w:rsidR="00A55B0C" w:rsidRPr="00DB74AC">
        <w:t>Οι υπο-ενότητες του κεφαλαίου μπορεί να είναι οι ακόλουθες</w:t>
      </w:r>
      <w:r w:rsidR="008544DE" w:rsidRPr="00DB74AC">
        <w:t xml:space="preserve"> (προαιρετικά και ανάλογα το θέμα της πτυχιακής εργασίας)</w:t>
      </w:r>
      <w:r w:rsidR="00A55B0C" w:rsidRPr="00DB74AC">
        <w:t>:</w:t>
      </w:r>
    </w:p>
    <w:p w14:paraId="714A427F" w14:textId="77777777" w:rsidR="006134EC" w:rsidRPr="00301A68" w:rsidRDefault="00BB39D7" w:rsidP="00301A68">
      <w:pPr>
        <w:pStyle w:val="2"/>
      </w:pPr>
      <w:bookmarkStart w:id="77" w:name="_Toc504151631"/>
      <w:bookmarkStart w:id="78" w:name="_Toc160531571"/>
      <w:bookmarkStart w:id="79" w:name="_Toc160782489"/>
      <w:r w:rsidRPr="00301A68">
        <w:t>Ανακεφαλαίωση</w:t>
      </w:r>
      <w:bookmarkEnd w:id="77"/>
      <w:bookmarkEnd w:id="78"/>
      <w:bookmarkEnd w:id="79"/>
    </w:p>
    <w:p w14:paraId="48E608C8" w14:textId="77777777" w:rsidR="008544DE" w:rsidRPr="00DB74AC" w:rsidRDefault="008544DE" w:rsidP="008544DE">
      <w:r w:rsidRPr="00DB74AC">
        <w:rPr>
          <w:rFonts w:eastAsia="Georgia"/>
        </w:rPr>
        <w:t>Ανακεφαλαίωση των βασικών στόχων, της ερευνητικής προσέγγισης και των βασικών αποτελεσμάτων.</w:t>
      </w:r>
    </w:p>
    <w:p w14:paraId="3BEBCA3B" w14:textId="77777777" w:rsidR="000C52B5" w:rsidRPr="00301A68" w:rsidRDefault="00BB39D7" w:rsidP="00301A68">
      <w:pPr>
        <w:pStyle w:val="2"/>
      </w:pPr>
      <w:bookmarkStart w:id="80" w:name="_Toc504151632"/>
      <w:bookmarkStart w:id="81" w:name="_Toc160531572"/>
      <w:bookmarkStart w:id="82" w:name="_Toc160782490"/>
      <w:r w:rsidRPr="00301A68">
        <w:t>Συζήτηση / Συμπεράσματα</w:t>
      </w:r>
      <w:bookmarkEnd w:id="80"/>
      <w:bookmarkEnd w:id="81"/>
      <w:bookmarkEnd w:id="82"/>
    </w:p>
    <w:p w14:paraId="5FBA10A6" w14:textId="77777777" w:rsidR="008544DE" w:rsidRPr="00DB74AC" w:rsidRDefault="008544DE" w:rsidP="008544DE">
      <w:r w:rsidRPr="00DB74AC">
        <w:t xml:space="preserve">Συζήτηση επί των βασικών σημείων και συμπερασμάτων που προέκυψαν κατά την διάρκεια εκπόνησης της πτυχιακής εργασίας, με έμφαση στα οφέλη, τα μειονεκτήματα, τη σύγκριση με παρόμοιες προσπάθειες κ.λπ. </w:t>
      </w:r>
    </w:p>
    <w:p w14:paraId="001D9AA2" w14:textId="77777777" w:rsidR="008544DE" w:rsidRPr="00301A68" w:rsidRDefault="008544DE" w:rsidP="00301A68">
      <w:pPr>
        <w:pStyle w:val="2"/>
      </w:pPr>
      <w:bookmarkStart w:id="83" w:name="_Toc504151633"/>
      <w:bookmarkStart w:id="84" w:name="_Toc160531573"/>
      <w:bookmarkStart w:id="85" w:name="_Toc160782491"/>
      <w:r w:rsidRPr="00301A68">
        <w:lastRenderedPageBreak/>
        <w:t>Αξιοποίηση / Πρακτικές προεκτάσεις της έρευνας</w:t>
      </w:r>
      <w:bookmarkEnd w:id="83"/>
      <w:bookmarkEnd w:id="84"/>
      <w:bookmarkEnd w:id="85"/>
    </w:p>
    <w:p w14:paraId="0AC1E2AA" w14:textId="77777777" w:rsidR="008544DE" w:rsidRPr="00DB74AC" w:rsidRDefault="008544DE" w:rsidP="008544DE">
      <w:r w:rsidRPr="00DB74AC">
        <w:rPr>
          <w:rFonts w:eastAsia="Georgia"/>
        </w:rPr>
        <w:t>Πώς μπορούν τα αποτελέσματα της έρευνας να εφαρμοστούν στην πράξη για τη βελτίωση διαδικασιών, ποιότητας υπηρεσιών, αποδοτικότητας εργαζομένων και οργανισμών;)</w:t>
      </w:r>
    </w:p>
    <w:p w14:paraId="4B2154DF" w14:textId="77777777" w:rsidR="000C52B5" w:rsidRPr="00301A68" w:rsidRDefault="000C52B5" w:rsidP="00301A68">
      <w:pPr>
        <w:pStyle w:val="2"/>
        <w:rPr>
          <w:rFonts w:eastAsia="Georgia"/>
        </w:rPr>
      </w:pPr>
      <w:bookmarkStart w:id="86" w:name="_Toc504151634"/>
      <w:bookmarkStart w:id="87" w:name="_Toc160531574"/>
      <w:bookmarkStart w:id="88" w:name="_Toc160782492"/>
      <w:r w:rsidRPr="00301A68">
        <w:t>Μελλοντικές επεκτάσεις</w:t>
      </w:r>
      <w:r w:rsidR="008544DE" w:rsidRPr="00301A68">
        <w:t xml:space="preserve"> / </w:t>
      </w:r>
      <w:r w:rsidR="008544DE" w:rsidRPr="00301A68">
        <w:rPr>
          <w:rFonts w:eastAsia="Georgia"/>
        </w:rPr>
        <w:t>Πρακτικές Προεκτάσεις της Έρευνας</w:t>
      </w:r>
      <w:bookmarkEnd w:id="86"/>
      <w:bookmarkEnd w:id="87"/>
      <w:bookmarkEnd w:id="88"/>
    </w:p>
    <w:p w14:paraId="58C1D14F" w14:textId="77777777" w:rsidR="008544DE" w:rsidRPr="00DB74AC" w:rsidRDefault="008544DE" w:rsidP="008544DE">
      <w:r w:rsidRPr="00DB74AC">
        <w:rPr>
          <w:rFonts w:eastAsia="Georgia"/>
        </w:rPr>
        <w:t>Αναφορά στους περιορισμούς της έρευνας, από όπου και συνήθως προκύπτουν οι προτάσεις για περαιτέρω έρευνα</w:t>
      </w:r>
    </w:p>
    <w:p w14:paraId="53350E7F" w14:textId="5E9D371E" w:rsidR="00F17144" w:rsidRPr="00FD5FDD" w:rsidRDefault="00D03E35" w:rsidP="00605677">
      <w:pPr>
        <w:pStyle w:val="HeadingNoNumbering-"/>
      </w:pPr>
      <w:bookmarkStart w:id="89" w:name="_Toc504151635"/>
      <w:bookmarkStart w:id="90" w:name="_Toc160531575"/>
      <w:bookmarkStart w:id="91" w:name="_Toc160782493"/>
      <w:r w:rsidRPr="00FD5FDD">
        <w:lastRenderedPageBreak/>
        <w:t>Β</w:t>
      </w:r>
      <w:r w:rsidR="005600D4" w:rsidRPr="00FD5FDD">
        <w:t xml:space="preserve">ιβλιογραφικές </w:t>
      </w:r>
      <w:r w:rsidR="008544DE" w:rsidRPr="00FD5FDD">
        <w:t>Αναφορές</w:t>
      </w:r>
      <w:bookmarkEnd w:id="89"/>
      <w:bookmarkEnd w:id="90"/>
      <w:bookmarkEnd w:id="91"/>
    </w:p>
    <w:p w14:paraId="3579ED0A" w14:textId="0AC941C7" w:rsidR="00D8778B" w:rsidRPr="00954DE4" w:rsidRDefault="008544DE" w:rsidP="004E5F0A">
      <w:r w:rsidRPr="00954DE4">
        <w:t>Οι</w:t>
      </w:r>
      <w:r w:rsidR="00D8778B" w:rsidRPr="00954DE4">
        <w:t xml:space="preserve"> αναφορές προτείνετε να δημιουργηθούν με την βοήθεια του Microsoft</w:t>
      </w:r>
      <w:r w:rsidR="009158DF">
        <w:t xml:space="preserve"> </w:t>
      </w:r>
      <w:r w:rsidR="00D8778B" w:rsidRPr="00954DE4">
        <w:t>Word ή άλλης κατάλληλης εφαρμογής (π.χ. Mendeley</w:t>
      </w:r>
      <w:r w:rsidR="009158DF">
        <w:t>/</w:t>
      </w:r>
      <w:r w:rsidR="009158DF">
        <w:rPr>
          <w:lang w:val="en-US"/>
        </w:rPr>
        <w:t>Zotero</w:t>
      </w:r>
      <w:r w:rsidR="00D8778B" w:rsidRPr="00954DE4">
        <w:t xml:space="preserve">). Σε κάθε περίπτωση οι αναφορές θα ακολουθούν το σύστημα αναφορών του </w:t>
      </w:r>
      <w:r w:rsidRPr="00954DE4">
        <w:t>APA (AmericanPsychologicalAssociation), το APA</w:t>
      </w:r>
      <w:r w:rsidR="009158DF">
        <w:t xml:space="preserve"> </w:t>
      </w:r>
      <w:r w:rsidRPr="00954DE4">
        <w:t>Style 6η έκδ.</w:t>
      </w:r>
      <w:r w:rsidR="00D664BB">
        <w:t xml:space="preserve"> </w:t>
      </w:r>
      <w:r w:rsidR="00D8778B" w:rsidRPr="00954DE4">
        <w:t>Δηλαδή, η παραπομπή να είναι μέσα στο κείμενο σε παρενθέσεις με επώνυμο συγγραφέα, χρονολογία: σελίδα ή σελίδες, π.χ. (Γιαννακόπουλος, 2007: 15).</w:t>
      </w:r>
    </w:p>
    <w:p w14:paraId="6D33F113" w14:textId="77777777" w:rsidR="00BF4352" w:rsidRPr="00456D9E" w:rsidRDefault="00BF4352" w:rsidP="00BF4352">
      <w:pPr>
        <w:pStyle w:val="a"/>
        <w:numPr>
          <w:ilvl w:val="0"/>
          <w:numId w:val="31"/>
        </w:numPr>
        <w:spacing w:before="0" w:after="60" w:line="360" w:lineRule="auto"/>
        <w:jc w:val="left"/>
        <w:rPr>
          <w:rFonts w:asciiTheme="minorHAnsi" w:hAnsiTheme="minorHAnsi" w:cstheme="minorHAnsi"/>
          <w:szCs w:val="22"/>
        </w:rPr>
      </w:pPr>
      <w:r w:rsidRPr="00456D9E">
        <w:rPr>
          <w:rFonts w:asciiTheme="minorHAnsi" w:hAnsiTheme="minorHAnsi" w:cstheme="minorHAnsi"/>
          <w:szCs w:val="22"/>
        </w:rPr>
        <w:t>Παράδειγμα βιβλίο / μονογραφία:</w:t>
      </w:r>
      <w:sdt>
        <w:sdtPr>
          <w:rPr>
            <w:rFonts w:asciiTheme="minorHAnsi" w:hAnsiTheme="minorHAnsi" w:cstheme="minorHAnsi"/>
            <w:szCs w:val="22"/>
          </w:rPr>
          <w:id w:val="-1813863730"/>
          <w:citation/>
        </w:sdtPr>
        <w:sdtEndPr/>
        <w:sdtContent>
          <w:r w:rsidRPr="00456D9E">
            <w:rPr>
              <w:rFonts w:asciiTheme="minorHAnsi" w:hAnsiTheme="minorHAnsi" w:cstheme="minorHAnsi"/>
              <w:szCs w:val="22"/>
            </w:rPr>
            <w:fldChar w:fldCharType="begin"/>
          </w:r>
          <w:r w:rsidRPr="00456D9E">
            <w:rPr>
              <w:rFonts w:asciiTheme="minorHAnsi" w:hAnsiTheme="minorHAnsi" w:cstheme="minorHAnsi"/>
              <w:szCs w:val="22"/>
            </w:rPr>
            <w:instrText xml:space="preserve">CITATION PBr07 \l 1033 </w:instrText>
          </w:r>
          <w:r w:rsidRPr="00456D9E">
            <w:rPr>
              <w:rFonts w:asciiTheme="minorHAnsi" w:hAnsiTheme="minorHAnsi" w:cstheme="minorHAnsi"/>
              <w:szCs w:val="22"/>
            </w:rPr>
            <w:fldChar w:fldCharType="separate"/>
          </w:r>
          <w:r w:rsidRPr="00456D9E">
            <w:rPr>
              <w:rFonts w:asciiTheme="minorHAnsi" w:hAnsiTheme="minorHAnsi" w:cstheme="minorHAnsi"/>
              <w:noProof/>
              <w:szCs w:val="22"/>
            </w:rPr>
            <w:t>(Brothy, 2007)</w:t>
          </w:r>
          <w:r w:rsidRPr="00456D9E">
            <w:rPr>
              <w:rFonts w:asciiTheme="minorHAnsi" w:hAnsiTheme="minorHAnsi" w:cstheme="minorHAnsi"/>
              <w:szCs w:val="22"/>
            </w:rPr>
            <w:fldChar w:fldCharType="end"/>
          </w:r>
        </w:sdtContent>
      </w:sdt>
    </w:p>
    <w:p w14:paraId="7CB4546B" w14:textId="77777777" w:rsidR="00BF4352" w:rsidRPr="00456D9E" w:rsidRDefault="00BF4352" w:rsidP="00BF4352">
      <w:pPr>
        <w:pStyle w:val="a"/>
        <w:numPr>
          <w:ilvl w:val="0"/>
          <w:numId w:val="31"/>
        </w:numPr>
        <w:spacing w:before="0" w:after="60" w:line="360" w:lineRule="auto"/>
        <w:jc w:val="left"/>
        <w:rPr>
          <w:rFonts w:asciiTheme="minorHAnsi" w:hAnsiTheme="minorHAnsi" w:cstheme="minorHAnsi"/>
          <w:szCs w:val="22"/>
        </w:rPr>
      </w:pPr>
      <w:r w:rsidRPr="00456D9E">
        <w:rPr>
          <w:rFonts w:asciiTheme="minorHAnsi" w:hAnsiTheme="minorHAnsi" w:cstheme="minorHAnsi"/>
          <w:szCs w:val="22"/>
        </w:rPr>
        <w:t xml:space="preserve">Παράδειγμα κεφάλαιο σε βιβλίο: </w:t>
      </w:r>
      <w:sdt>
        <w:sdtPr>
          <w:rPr>
            <w:rFonts w:asciiTheme="minorHAnsi" w:hAnsiTheme="minorHAnsi" w:cstheme="minorHAnsi"/>
            <w:szCs w:val="22"/>
          </w:rPr>
          <w:id w:val="595139841"/>
          <w:citation/>
        </w:sdtPr>
        <w:sdtEndPr/>
        <w:sdtContent>
          <w:r w:rsidRPr="00456D9E">
            <w:rPr>
              <w:rFonts w:asciiTheme="minorHAnsi" w:hAnsiTheme="minorHAnsi" w:cstheme="minorHAnsi"/>
              <w:szCs w:val="22"/>
            </w:rPr>
            <w:fldChar w:fldCharType="begin"/>
          </w:r>
          <w:r w:rsidRPr="00456D9E">
            <w:rPr>
              <w:rFonts w:asciiTheme="minorHAnsi" w:hAnsiTheme="minorHAnsi" w:cstheme="minorHAnsi"/>
              <w:szCs w:val="22"/>
              <w:lang w:val="en-US"/>
            </w:rPr>
            <w:instrText>CITATIONHar</w:instrText>
          </w:r>
          <w:r w:rsidRPr="00456D9E">
            <w:rPr>
              <w:rFonts w:asciiTheme="minorHAnsi" w:hAnsiTheme="minorHAnsi" w:cstheme="minorHAnsi"/>
              <w:szCs w:val="22"/>
            </w:rPr>
            <w:instrText>75 \</w:instrText>
          </w:r>
          <w:r w:rsidRPr="00456D9E">
            <w:rPr>
              <w:rFonts w:asciiTheme="minorHAnsi" w:hAnsiTheme="minorHAnsi" w:cstheme="minorHAnsi"/>
              <w:szCs w:val="22"/>
              <w:lang w:val="en-US"/>
            </w:rPr>
            <w:instrText>l</w:instrText>
          </w:r>
          <w:r w:rsidRPr="00456D9E">
            <w:rPr>
              <w:rFonts w:asciiTheme="minorHAnsi" w:hAnsiTheme="minorHAnsi" w:cstheme="minorHAnsi"/>
              <w:szCs w:val="22"/>
            </w:rPr>
            <w:instrText xml:space="preserve"> 1033 </w:instrText>
          </w:r>
          <w:r w:rsidRPr="00456D9E">
            <w:rPr>
              <w:rFonts w:asciiTheme="minorHAnsi" w:hAnsiTheme="minorHAnsi" w:cstheme="minorHAnsi"/>
              <w:szCs w:val="22"/>
            </w:rPr>
            <w:fldChar w:fldCharType="separate"/>
          </w:r>
          <w:r w:rsidRPr="00456D9E">
            <w:rPr>
              <w:rFonts w:asciiTheme="minorHAnsi" w:hAnsiTheme="minorHAnsi" w:cstheme="minorHAnsi"/>
              <w:noProof/>
              <w:szCs w:val="22"/>
            </w:rPr>
            <w:t>(</w:t>
          </w:r>
          <w:r w:rsidRPr="00456D9E">
            <w:rPr>
              <w:rFonts w:asciiTheme="minorHAnsi" w:hAnsiTheme="minorHAnsi" w:cstheme="minorHAnsi"/>
              <w:noProof/>
              <w:szCs w:val="22"/>
              <w:lang w:val="en-US"/>
            </w:rPr>
            <w:t>Harrar</w:t>
          </w:r>
          <w:r w:rsidRPr="00456D9E">
            <w:rPr>
              <w:rFonts w:asciiTheme="minorHAnsi" w:hAnsiTheme="minorHAnsi" w:cstheme="minorHAnsi"/>
              <w:noProof/>
              <w:szCs w:val="22"/>
            </w:rPr>
            <w:t>, 1975)</w:t>
          </w:r>
          <w:r w:rsidRPr="00456D9E">
            <w:rPr>
              <w:rFonts w:asciiTheme="minorHAnsi" w:hAnsiTheme="minorHAnsi" w:cstheme="minorHAnsi"/>
              <w:szCs w:val="22"/>
            </w:rPr>
            <w:fldChar w:fldCharType="end"/>
          </w:r>
        </w:sdtContent>
      </w:sdt>
    </w:p>
    <w:p w14:paraId="2D178A14" w14:textId="77777777" w:rsidR="00BF4352" w:rsidRPr="00456D9E" w:rsidRDefault="00BF4352" w:rsidP="00BF4352">
      <w:pPr>
        <w:pStyle w:val="a"/>
        <w:numPr>
          <w:ilvl w:val="0"/>
          <w:numId w:val="31"/>
        </w:numPr>
        <w:spacing w:before="0" w:after="60" w:line="360" w:lineRule="auto"/>
        <w:jc w:val="left"/>
        <w:rPr>
          <w:rFonts w:asciiTheme="minorHAnsi" w:hAnsiTheme="minorHAnsi" w:cstheme="minorHAnsi"/>
          <w:szCs w:val="22"/>
        </w:rPr>
      </w:pPr>
      <w:r w:rsidRPr="00456D9E">
        <w:rPr>
          <w:rFonts w:asciiTheme="minorHAnsi" w:hAnsiTheme="minorHAnsi" w:cstheme="minorHAnsi"/>
          <w:szCs w:val="22"/>
        </w:rPr>
        <w:t xml:space="preserve">Παράδειγμα άρθρο σε επιστημονικό περιοδικό: </w:t>
      </w:r>
      <w:sdt>
        <w:sdtPr>
          <w:rPr>
            <w:rFonts w:asciiTheme="minorHAnsi" w:hAnsiTheme="minorHAnsi" w:cstheme="minorHAnsi"/>
            <w:szCs w:val="22"/>
          </w:rPr>
          <w:id w:val="-890728323"/>
          <w:citation/>
        </w:sdtPr>
        <w:sdtEndPr/>
        <w:sdtContent>
          <w:r w:rsidRPr="00456D9E">
            <w:rPr>
              <w:rFonts w:asciiTheme="minorHAnsi" w:hAnsiTheme="minorHAnsi" w:cstheme="minorHAnsi"/>
              <w:szCs w:val="22"/>
            </w:rPr>
            <w:fldChar w:fldCharType="begin"/>
          </w:r>
          <w:r w:rsidRPr="00456D9E">
            <w:rPr>
              <w:rFonts w:asciiTheme="minorHAnsi" w:hAnsiTheme="minorHAnsi" w:cstheme="minorHAnsi"/>
              <w:szCs w:val="22"/>
              <w:lang w:val="en-US"/>
            </w:rPr>
            <w:instrText>CITATIONKir</w:instrText>
          </w:r>
          <w:r w:rsidRPr="00456D9E">
            <w:rPr>
              <w:rFonts w:asciiTheme="minorHAnsi" w:hAnsiTheme="minorHAnsi" w:cstheme="minorHAnsi"/>
              <w:szCs w:val="22"/>
            </w:rPr>
            <w:instrText>98 \</w:instrText>
          </w:r>
          <w:r w:rsidRPr="00456D9E">
            <w:rPr>
              <w:rFonts w:asciiTheme="minorHAnsi" w:hAnsiTheme="minorHAnsi" w:cstheme="minorHAnsi"/>
              <w:szCs w:val="22"/>
              <w:lang w:val="en-US"/>
            </w:rPr>
            <w:instrText>l</w:instrText>
          </w:r>
          <w:r w:rsidRPr="00456D9E">
            <w:rPr>
              <w:rFonts w:asciiTheme="minorHAnsi" w:hAnsiTheme="minorHAnsi" w:cstheme="minorHAnsi"/>
              <w:szCs w:val="22"/>
            </w:rPr>
            <w:instrText xml:space="preserve"> 1033 </w:instrText>
          </w:r>
          <w:r w:rsidRPr="00456D9E">
            <w:rPr>
              <w:rFonts w:asciiTheme="minorHAnsi" w:hAnsiTheme="minorHAnsi" w:cstheme="minorHAnsi"/>
              <w:szCs w:val="22"/>
            </w:rPr>
            <w:fldChar w:fldCharType="separate"/>
          </w:r>
          <w:r w:rsidRPr="00456D9E">
            <w:rPr>
              <w:rFonts w:asciiTheme="minorHAnsi" w:hAnsiTheme="minorHAnsi" w:cstheme="minorHAnsi"/>
              <w:noProof/>
              <w:szCs w:val="22"/>
            </w:rPr>
            <w:t>(</w:t>
          </w:r>
          <w:r w:rsidRPr="00456D9E">
            <w:rPr>
              <w:rFonts w:asciiTheme="minorHAnsi" w:hAnsiTheme="minorHAnsi" w:cstheme="minorHAnsi"/>
              <w:noProof/>
              <w:szCs w:val="22"/>
              <w:lang w:val="en-US"/>
            </w:rPr>
            <w:t>Kirkendall</w:t>
          </w:r>
          <w:r w:rsidRPr="00456D9E">
            <w:rPr>
              <w:rFonts w:asciiTheme="minorHAnsi" w:hAnsiTheme="minorHAnsi" w:cstheme="minorHAnsi"/>
              <w:noProof/>
              <w:szCs w:val="22"/>
            </w:rPr>
            <w:t>, 1998)</w:t>
          </w:r>
          <w:r w:rsidRPr="00456D9E">
            <w:rPr>
              <w:rFonts w:asciiTheme="minorHAnsi" w:hAnsiTheme="minorHAnsi" w:cstheme="minorHAnsi"/>
              <w:szCs w:val="22"/>
            </w:rPr>
            <w:fldChar w:fldCharType="end"/>
          </w:r>
        </w:sdtContent>
      </w:sdt>
    </w:p>
    <w:p w14:paraId="7B18E8D2" w14:textId="77777777" w:rsidR="00BF4352" w:rsidRPr="00456D9E" w:rsidRDefault="00BF4352" w:rsidP="00BF4352">
      <w:pPr>
        <w:pStyle w:val="a"/>
        <w:numPr>
          <w:ilvl w:val="0"/>
          <w:numId w:val="31"/>
        </w:numPr>
        <w:spacing w:before="0" w:after="60" w:line="360" w:lineRule="auto"/>
        <w:jc w:val="left"/>
        <w:rPr>
          <w:rFonts w:asciiTheme="minorHAnsi" w:hAnsiTheme="minorHAnsi" w:cstheme="minorHAnsi"/>
          <w:szCs w:val="22"/>
        </w:rPr>
      </w:pPr>
      <w:r w:rsidRPr="00456D9E">
        <w:rPr>
          <w:rFonts w:asciiTheme="minorHAnsi" w:hAnsiTheme="minorHAnsi" w:cstheme="minorHAnsi"/>
          <w:szCs w:val="22"/>
        </w:rPr>
        <w:t>Παράδειγμα σε άρθρα εφημερίδων:</w:t>
      </w:r>
      <w:sdt>
        <w:sdtPr>
          <w:rPr>
            <w:rFonts w:asciiTheme="minorHAnsi" w:hAnsiTheme="minorHAnsi" w:cstheme="minorHAnsi"/>
            <w:szCs w:val="22"/>
          </w:rPr>
          <w:id w:val="-256916049"/>
          <w:citation/>
        </w:sdtPr>
        <w:sdtEndPr/>
        <w:sdtContent>
          <w:r w:rsidRPr="00456D9E">
            <w:rPr>
              <w:rFonts w:asciiTheme="minorHAnsi" w:hAnsiTheme="minorHAnsi" w:cstheme="minorHAnsi"/>
              <w:szCs w:val="22"/>
            </w:rPr>
            <w:fldChar w:fldCharType="begin"/>
          </w:r>
          <w:r w:rsidRPr="00456D9E">
            <w:rPr>
              <w:rFonts w:asciiTheme="minorHAnsi" w:hAnsiTheme="minorHAnsi" w:cstheme="minorHAnsi"/>
              <w:szCs w:val="22"/>
              <w:lang w:val="en-US"/>
            </w:rPr>
            <w:instrText>CITATIONFen</w:instrText>
          </w:r>
          <w:r w:rsidRPr="00456D9E">
            <w:rPr>
              <w:rFonts w:asciiTheme="minorHAnsi" w:hAnsiTheme="minorHAnsi" w:cstheme="minorHAnsi"/>
              <w:szCs w:val="22"/>
            </w:rPr>
            <w:instrText>98 \</w:instrText>
          </w:r>
          <w:r w:rsidRPr="00456D9E">
            <w:rPr>
              <w:rFonts w:asciiTheme="minorHAnsi" w:hAnsiTheme="minorHAnsi" w:cstheme="minorHAnsi"/>
              <w:szCs w:val="22"/>
              <w:lang w:val="en-US"/>
            </w:rPr>
            <w:instrText>l</w:instrText>
          </w:r>
          <w:r w:rsidRPr="00456D9E">
            <w:rPr>
              <w:rFonts w:asciiTheme="minorHAnsi" w:hAnsiTheme="minorHAnsi" w:cstheme="minorHAnsi"/>
              <w:szCs w:val="22"/>
            </w:rPr>
            <w:instrText xml:space="preserve"> 1033 </w:instrText>
          </w:r>
          <w:r w:rsidRPr="00456D9E">
            <w:rPr>
              <w:rFonts w:asciiTheme="minorHAnsi" w:hAnsiTheme="minorHAnsi" w:cstheme="minorHAnsi"/>
              <w:szCs w:val="22"/>
            </w:rPr>
            <w:fldChar w:fldCharType="separate"/>
          </w:r>
          <w:r w:rsidRPr="00456D9E">
            <w:rPr>
              <w:rFonts w:asciiTheme="minorHAnsi" w:hAnsiTheme="minorHAnsi" w:cstheme="minorHAnsi"/>
              <w:noProof/>
              <w:szCs w:val="22"/>
            </w:rPr>
            <w:t xml:space="preserve"> (</w:t>
          </w:r>
          <w:r w:rsidRPr="00456D9E">
            <w:rPr>
              <w:rFonts w:asciiTheme="minorHAnsi" w:hAnsiTheme="minorHAnsi" w:cstheme="minorHAnsi"/>
              <w:noProof/>
              <w:szCs w:val="22"/>
              <w:lang w:val="en-US"/>
            </w:rPr>
            <w:t>Fennelle</w:t>
          </w:r>
          <w:r w:rsidRPr="00456D9E">
            <w:rPr>
              <w:rFonts w:asciiTheme="minorHAnsi" w:hAnsiTheme="minorHAnsi" w:cstheme="minorHAnsi"/>
              <w:noProof/>
              <w:szCs w:val="22"/>
            </w:rPr>
            <w:t>, 1998)</w:t>
          </w:r>
          <w:r w:rsidRPr="00456D9E">
            <w:rPr>
              <w:rFonts w:asciiTheme="minorHAnsi" w:hAnsiTheme="minorHAnsi" w:cstheme="minorHAnsi"/>
              <w:szCs w:val="22"/>
            </w:rPr>
            <w:fldChar w:fldCharType="end"/>
          </w:r>
        </w:sdtContent>
      </w:sdt>
    </w:p>
    <w:p w14:paraId="05A8AC0A" w14:textId="11AC83EF" w:rsidR="00BF4352" w:rsidRPr="00456D9E" w:rsidRDefault="00BF4352" w:rsidP="00BF4352">
      <w:pPr>
        <w:pStyle w:val="a"/>
        <w:numPr>
          <w:ilvl w:val="0"/>
          <w:numId w:val="31"/>
        </w:numPr>
        <w:spacing w:before="0" w:after="60" w:line="360" w:lineRule="auto"/>
        <w:jc w:val="left"/>
        <w:rPr>
          <w:rFonts w:asciiTheme="minorHAnsi" w:hAnsiTheme="minorHAnsi" w:cstheme="minorHAnsi"/>
          <w:szCs w:val="22"/>
        </w:rPr>
      </w:pPr>
      <w:r w:rsidRPr="00456D9E">
        <w:rPr>
          <w:rFonts w:asciiTheme="minorHAnsi" w:hAnsiTheme="minorHAnsi" w:cstheme="minorHAnsi"/>
          <w:szCs w:val="22"/>
        </w:rPr>
        <w:t xml:space="preserve">Παράδειγμα σε ιστοσελίδα ή η ηλεκτρονικό τεκμήριο </w:t>
      </w:r>
      <w:sdt>
        <w:sdtPr>
          <w:rPr>
            <w:rFonts w:asciiTheme="minorHAnsi" w:hAnsiTheme="minorHAnsi" w:cstheme="minorHAnsi"/>
            <w:szCs w:val="22"/>
          </w:rPr>
          <w:id w:val="1470707375"/>
          <w:citation/>
        </w:sdtPr>
        <w:sdtEndPr/>
        <w:sdtContent>
          <w:r w:rsidRPr="00456D9E">
            <w:rPr>
              <w:rFonts w:asciiTheme="minorHAnsi" w:hAnsiTheme="minorHAnsi" w:cstheme="minorHAnsi"/>
              <w:szCs w:val="22"/>
            </w:rPr>
            <w:fldChar w:fldCharType="begin"/>
          </w:r>
          <w:r w:rsidRPr="00456D9E">
            <w:rPr>
              <w:rFonts w:asciiTheme="minorHAnsi" w:hAnsiTheme="minorHAnsi" w:cstheme="minorHAnsi"/>
              <w:szCs w:val="22"/>
            </w:rPr>
            <w:instrText xml:space="preserve">CITATION Nic \l 1033 </w:instrText>
          </w:r>
          <w:r w:rsidRPr="00456D9E">
            <w:rPr>
              <w:rFonts w:asciiTheme="minorHAnsi" w:hAnsiTheme="minorHAnsi" w:cstheme="minorHAnsi"/>
              <w:szCs w:val="22"/>
            </w:rPr>
            <w:fldChar w:fldCharType="separate"/>
          </w:r>
          <w:r w:rsidRPr="00456D9E">
            <w:rPr>
              <w:rFonts w:asciiTheme="minorHAnsi" w:hAnsiTheme="minorHAnsi" w:cstheme="minorHAnsi"/>
              <w:noProof/>
              <w:szCs w:val="22"/>
            </w:rPr>
            <w:t xml:space="preserve"> (Nicholas, 1998)</w:t>
          </w:r>
          <w:r w:rsidRPr="00456D9E">
            <w:rPr>
              <w:rFonts w:asciiTheme="minorHAnsi" w:hAnsiTheme="minorHAnsi" w:cstheme="minorHAnsi"/>
              <w:szCs w:val="22"/>
            </w:rPr>
            <w:fldChar w:fldCharType="end"/>
          </w:r>
        </w:sdtContent>
      </w:sdt>
    </w:p>
    <w:p w14:paraId="51125606" w14:textId="77777777" w:rsidR="001139F5" w:rsidRPr="001139F5" w:rsidRDefault="00B93080" w:rsidP="001139F5">
      <w:pPr>
        <w:pStyle w:val="ae"/>
        <w:ind w:left="720" w:hanging="720"/>
        <w:rPr>
          <w:noProof/>
          <w:sz w:val="24"/>
          <w:szCs w:val="24"/>
          <w:lang w:val="en-US"/>
        </w:rPr>
      </w:pPr>
      <w:r w:rsidRPr="00456D9E">
        <w:fldChar w:fldCharType="begin"/>
      </w:r>
      <w:r w:rsidR="008544DE" w:rsidRPr="00456D9E">
        <w:rPr>
          <w:lang w:val="en-GB"/>
        </w:rPr>
        <w:instrText xml:space="preserve"> BIBLIOGRAPHY </w:instrText>
      </w:r>
      <w:r w:rsidRPr="00456D9E">
        <w:fldChar w:fldCharType="separate"/>
      </w:r>
      <w:r w:rsidR="001139F5" w:rsidRPr="001139F5">
        <w:rPr>
          <w:noProof/>
          <w:lang w:val="en-US"/>
        </w:rPr>
        <w:t xml:space="preserve">Brothy, P. (2007). </w:t>
      </w:r>
      <w:r w:rsidR="001139F5" w:rsidRPr="001139F5">
        <w:rPr>
          <w:i/>
          <w:iCs/>
          <w:noProof/>
          <w:lang w:val="en-US"/>
        </w:rPr>
        <w:t>The library in the twenty-first century.</w:t>
      </w:r>
      <w:r w:rsidR="001139F5" w:rsidRPr="001139F5">
        <w:rPr>
          <w:noProof/>
          <w:lang w:val="en-US"/>
        </w:rPr>
        <w:t xml:space="preserve"> London: Facet Publishing.</w:t>
      </w:r>
    </w:p>
    <w:p w14:paraId="477AF4BA" w14:textId="77777777" w:rsidR="001139F5" w:rsidRPr="001139F5" w:rsidRDefault="001139F5" w:rsidP="001139F5">
      <w:pPr>
        <w:pStyle w:val="ae"/>
        <w:ind w:left="720" w:hanging="720"/>
        <w:rPr>
          <w:noProof/>
          <w:lang w:val="en-US"/>
        </w:rPr>
      </w:pPr>
      <w:r w:rsidRPr="001139F5">
        <w:rPr>
          <w:noProof/>
          <w:lang w:val="en-US"/>
        </w:rPr>
        <w:t xml:space="preserve">Fennelle, E. (1998, September 22). The harsh law of averages. </w:t>
      </w:r>
      <w:r w:rsidRPr="001139F5">
        <w:rPr>
          <w:i/>
          <w:iCs/>
          <w:noProof/>
          <w:lang w:val="en-US"/>
        </w:rPr>
        <w:t>The Times</w:t>
      </w:r>
      <w:r w:rsidRPr="001139F5">
        <w:rPr>
          <w:noProof/>
          <w:lang w:val="en-US"/>
        </w:rPr>
        <w:t xml:space="preserve">, </w:t>
      </w:r>
      <w:r>
        <w:rPr>
          <w:noProof/>
        </w:rPr>
        <w:t>σ</w:t>
      </w:r>
      <w:r w:rsidRPr="001139F5">
        <w:rPr>
          <w:noProof/>
          <w:lang w:val="en-US"/>
        </w:rPr>
        <w:t>. 41.</w:t>
      </w:r>
    </w:p>
    <w:p w14:paraId="530B6786" w14:textId="77777777" w:rsidR="001139F5" w:rsidRPr="001139F5" w:rsidRDefault="001139F5" w:rsidP="001139F5">
      <w:pPr>
        <w:pStyle w:val="ae"/>
        <w:ind w:left="720" w:hanging="720"/>
        <w:rPr>
          <w:noProof/>
          <w:lang w:val="en-US"/>
        </w:rPr>
      </w:pPr>
      <w:r w:rsidRPr="001139F5">
        <w:rPr>
          <w:noProof/>
          <w:lang w:val="en-US"/>
        </w:rPr>
        <w:t xml:space="preserve">Harrar, J. H. (1975). Photographs, pictures and prints. </w:t>
      </w:r>
      <w:r>
        <w:rPr>
          <w:noProof/>
        </w:rPr>
        <w:t>Στο</w:t>
      </w:r>
      <w:r w:rsidRPr="001139F5">
        <w:rPr>
          <w:noProof/>
          <w:lang w:val="en-US"/>
        </w:rPr>
        <w:t xml:space="preserve"> S. P. Grove (</w:t>
      </w:r>
      <w:r>
        <w:rPr>
          <w:noProof/>
        </w:rPr>
        <w:t>Επιμ</w:t>
      </w:r>
      <w:r w:rsidRPr="001139F5">
        <w:rPr>
          <w:noProof/>
          <w:lang w:val="en-US"/>
        </w:rPr>
        <w:t xml:space="preserve">.), </w:t>
      </w:r>
      <w:r w:rsidRPr="001139F5">
        <w:rPr>
          <w:i/>
          <w:iCs/>
          <w:noProof/>
          <w:lang w:val="en-US"/>
        </w:rPr>
        <w:t>Non-print media in academic libraries</w:t>
      </w:r>
      <w:r w:rsidRPr="001139F5">
        <w:rPr>
          <w:noProof/>
          <w:lang w:val="en-US"/>
        </w:rPr>
        <w:t xml:space="preserve"> (</w:t>
      </w:r>
      <w:r>
        <w:rPr>
          <w:noProof/>
        </w:rPr>
        <w:t>σσ</w:t>
      </w:r>
      <w:r w:rsidRPr="001139F5">
        <w:rPr>
          <w:noProof/>
          <w:lang w:val="en-US"/>
        </w:rPr>
        <w:t>. 173-192). Chicago: American Library Association.</w:t>
      </w:r>
    </w:p>
    <w:p w14:paraId="778F655B" w14:textId="77777777" w:rsidR="001139F5" w:rsidRPr="001139F5" w:rsidRDefault="001139F5" w:rsidP="001139F5">
      <w:pPr>
        <w:pStyle w:val="ae"/>
        <w:ind w:left="720" w:hanging="720"/>
        <w:rPr>
          <w:noProof/>
          <w:lang w:val="en-US"/>
        </w:rPr>
      </w:pPr>
      <w:r w:rsidRPr="001139F5">
        <w:rPr>
          <w:noProof/>
          <w:lang w:val="en-US"/>
        </w:rPr>
        <w:t xml:space="preserve">Kirkendall, K. (1998). Teaching the online catalogue users. </w:t>
      </w:r>
      <w:r w:rsidRPr="001139F5">
        <w:rPr>
          <w:i/>
          <w:iCs/>
          <w:noProof/>
          <w:lang w:val="en-US"/>
        </w:rPr>
        <w:t>Library Review, 19</w:t>
      </w:r>
      <w:r w:rsidRPr="001139F5">
        <w:rPr>
          <w:noProof/>
          <w:lang w:val="en-US"/>
        </w:rPr>
        <w:t>(4), 27-28.</w:t>
      </w:r>
    </w:p>
    <w:p w14:paraId="5330408E" w14:textId="77777777" w:rsidR="001139F5" w:rsidRDefault="001139F5" w:rsidP="001139F5">
      <w:pPr>
        <w:pStyle w:val="ae"/>
        <w:ind w:left="720" w:hanging="720"/>
        <w:rPr>
          <w:noProof/>
        </w:rPr>
      </w:pPr>
      <w:r w:rsidRPr="001139F5">
        <w:rPr>
          <w:noProof/>
          <w:lang w:val="en-US"/>
        </w:rPr>
        <w:t xml:space="preserve">Nicholas, D. (1998). </w:t>
      </w:r>
      <w:r w:rsidRPr="001139F5">
        <w:rPr>
          <w:i/>
          <w:iCs/>
          <w:noProof/>
          <w:lang w:val="en-US"/>
        </w:rPr>
        <w:t>Hacking the net.</w:t>
      </w:r>
      <w:r w:rsidRPr="001139F5">
        <w:rPr>
          <w:noProof/>
          <w:lang w:val="en-US"/>
        </w:rPr>
        <w:t xml:space="preserve"> </w:t>
      </w:r>
      <w:r>
        <w:rPr>
          <w:noProof/>
        </w:rPr>
        <w:t xml:space="preserve">Ανάκτηση 9 22, 1998, από Ariadne: http://www.ariadne.ac.uk/issue16/cover </w:t>
      </w:r>
    </w:p>
    <w:p w14:paraId="00AA19E7" w14:textId="77777777" w:rsidR="00F17144" w:rsidRPr="001139F5" w:rsidRDefault="00B93080" w:rsidP="001139F5">
      <w:pPr>
        <w:pStyle w:val="ae"/>
      </w:pPr>
      <w:r w:rsidRPr="00456D9E">
        <w:rPr>
          <w:noProof/>
        </w:rPr>
        <w:fldChar w:fldCharType="end"/>
      </w:r>
    </w:p>
    <w:p w14:paraId="18B07528" w14:textId="77777777" w:rsidR="000C52B5" w:rsidRPr="00FD5FDD" w:rsidRDefault="00540DE3" w:rsidP="00605677">
      <w:pPr>
        <w:pStyle w:val="HeadingNoNumbering-"/>
      </w:pPr>
      <w:bookmarkStart w:id="92" w:name="_Toc504151636"/>
      <w:bookmarkStart w:id="93" w:name="_Toc160531576"/>
      <w:bookmarkStart w:id="94" w:name="_Toc160782494"/>
      <w:r w:rsidRPr="00FD5FDD">
        <w:lastRenderedPageBreak/>
        <w:t>Πρόσθετη Βιβλιογραφία</w:t>
      </w:r>
      <w:bookmarkEnd w:id="92"/>
      <w:bookmarkEnd w:id="93"/>
      <w:bookmarkEnd w:id="94"/>
    </w:p>
    <w:p w14:paraId="448B48E3" w14:textId="77777777" w:rsidR="004E5F0A" w:rsidRPr="00FD5FDD" w:rsidRDefault="004E5F0A" w:rsidP="004E5F0A">
      <w:r w:rsidRPr="00FD5FDD">
        <w:t>Σε αυτή τη παράγραφο προστίθεται η πρόσθετη βιβλιογραφία η οποία δεν έχει παραπομπή εντός του κειμένου της πτυχιακής εργασίας.</w:t>
      </w:r>
    </w:p>
    <w:p w14:paraId="2E780B23" w14:textId="77777777" w:rsidR="00540DE3" w:rsidRPr="005C236F" w:rsidRDefault="00540DE3" w:rsidP="00605677">
      <w:pPr>
        <w:pStyle w:val="HeadingNoNumbering-"/>
      </w:pPr>
      <w:bookmarkStart w:id="95" w:name="_Toc504151637"/>
      <w:bookmarkStart w:id="96" w:name="_Toc160531577"/>
      <w:bookmarkStart w:id="97" w:name="_Toc160782495"/>
      <w:r w:rsidRPr="005C236F">
        <w:lastRenderedPageBreak/>
        <w:t>Παράρτημα</w:t>
      </w:r>
      <w:bookmarkEnd w:id="95"/>
      <w:r w:rsidR="005600D4" w:rsidRPr="005C236F">
        <w:t xml:space="preserve"> – Τίτλος</w:t>
      </w:r>
      <w:bookmarkEnd w:id="96"/>
      <w:bookmarkEnd w:id="97"/>
    </w:p>
    <w:p w14:paraId="4E5017A1" w14:textId="77777777" w:rsidR="00A55B0C" w:rsidRPr="005C236F" w:rsidRDefault="00A55B0C" w:rsidP="00005FA4">
      <w:r w:rsidRPr="005C236F">
        <w:t>Βάλτε εδώ ότι λειτουργεί ως ενισχυτικό ή αποδεικτικό στοιχείο της εργασίας, πχ τα ερευνητικά εργαλεία όπως το σχέδιο του ερωτηματολογίου ή της συνέντευξης, κ</w:t>
      </w:r>
      <w:r w:rsidR="00005FA4" w:rsidRPr="005C236F">
        <w:t>.</w:t>
      </w:r>
      <w:r w:rsidRPr="005C236F">
        <w:t>λπ</w:t>
      </w:r>
      <w:r w:rsidR="00005FA4" w:rsidRPr="005C236F">
        <w:t>.</w:t>
      </w:r>
    </w:p>
    <w:sectPr w:rsidR="00A55B0C" w:rsidRPr="005C236F" w:rsidSect="00B47496">
      <w:footerReference w:type="default" r:id="rId13"/>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5F35" w14:textId="77777777" w:rsidR="00B47496" w:rsidRDefault="00B47496">
      <w:pPr>
        <w:spacing w:after="0" w:line="240" w:lineRule="auto"/>
      </w:pPr>
      <w:r>
        <w:separator/>
      </w:r>
    </w:p>
  </w:endnote>
  <w:endnote w:type="continuationSeparator" w:id="0">
    <w:p w14:paraId="1216DC84" w14:textId="77777777" w:rsidR="00B47496" w:rsidRDefault="00B4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953" w14:textId="77777777" w:rsidR="002120A0" w:rsidRPr="00B7187C" w:rsidRDefault="002120A0" w:rsidP="001B6B52">
    <w:pPr>
      <w:pStyle w:val="a8"/>
      <w:tabs>
        <w:tab w:val="clear" w:pos="4153"/>
        <w:tab w:val="clear" w:pos="8306"/>
      </w:tabs>
      <w:ind w:right="-51"/>
      <w:rPr>
        <w:rFonts w:ascii="Trebuchet MS" w:hAnsi="Trebuchet MS"/>
        <w:color w:val="808080" w:themeColor="background1" w:themeShade="80"/>
      </w:rPr>
    </w:pPr>
    <w:r w:rsidRPr="00B7187C">
      <w:rPr>
        <w:rFonts w:ascii="Trebuchet MS" w:hAnsi="Trebuchet MS"/>
        <w:color w:val="808080" w:themeColor="background1" w:themeShade="80"/>
      </w:rPr>
      <w:sym w:font="Symbol" w:char="F02D"/>
    </w:r>
    <w:r w:rsidR="00B93080" w:rsidRPr="00B7187C">
      <w:rPr>
        <w:rFonts w:ascii="Trebuchet MS" w:hAnsi="Trebuchet MS"/>
        <w:color w:val="808080" w:themeColor="background1" w:themeShade="80"/>
      </w:rPr>
      <w:fldChar w:fldCharType="begin"/>
    </w:r>
    <w:r w:rsidRPr="00B7187C">
      <w:rPr>
        <w:rFonts w:ascii="Trebuchet MS" w:hAnsi="Trebuchet MS"/>
        <w:color w:val="808080" w:themeColor="background1" w:themeShade="80"/>
      </w:rPr>
      <w:instrText xml:space="preserve">PAGE  </w:instrText>
    </w:r>
    <w:r w:rsidR="00B93080" w:rsidRPr="00B7187C">
      <w:rPr>
        <w:rFonts w:ascii="Trebuchet MS" w:hAnsi="Trebuchet MS"/>
        <w:color w:val="808080" w:themeColor="background1" w:themeShade="80"/>
      </w:rPr>
      <w:fldChar w:fldCharType="separate"/>
    </w:r>
    <w:r w:rsidR="00115194">
      <w:rPr>
        <w:rFonts w:ascii="Trebuchet MS" w:hAnsi="Trebuchet MS"/>
        <w:noProof/>
        <w:color w:val="808080" w:themeColor="background1" w:themeShade="80"/>
      </w:rPr>
      <w:t>vi</w:t>
    </w:r>
    <w:r w:rsidR="00B93080" w:rsidRPr="00B7187C">
      <w:rPr>
        <w:rFonts w:ascii="Trebuchet MS" w:hAnsi="Trebuchet MS"/>
        <w:color w:val="808080" w:themeColor="background1" w:themeShade="80"/>
      </w:rPr>
      <w:fldChar w:fldCharType="end"/>
    </w:r>
    <w:r w:rsidRPr="00B7187C">
      <w:rP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41CA" w14:textId="65682EFD" w:rsidR="002120A0" w:rsidRPr="00D67CE8" w:rsidRDefault="009D25D9" w:rsidP="007B47AE">
    <w:pPr>
      <w:pStyle w:val="a8"/>
      <w:pBdr>
        <w:top w:val="single" w:sz="4" w:space="1" w:color="auto"/>
      </w:pBdr>
      <w:jc w:val="both"/>
    </w:pPr>
    <w:r>
      <w:rPr>
        <w:noProof/>
      </w:rPr>
      <mc:AlternateContent>
        <mc:Choice Requires="wps">
          <w:drawing>
            <wp:anchor distT="0" distB="0" distL="114300" distR="114300" simplePos="0" relativeHeight="251659264" behindDoc="0" locked="0" layoutInCell="0" allowOverlap="1" wp14:anchorId="68DF813D" wp14:editId="0450835A">
              <wp:simplePos x="0" y="0"/>
              <wp:positionH relativeFrom="rightMargin">
                <wp:posOffset>52705</wp:posOffset>
              </wp:positionH>
              <wp:positionV relativeFrom="page">
                <wp:posOffset>9871963</wp:posOffset>
              </wp:positionV>
              <wp:extent cx="396516" cy="396815"/>
              <wp:effectExtent l="0" t="0" r="3810" b="381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16"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rPr>
                            <w:id w:val="-1807150379"/>
                            <w:docPartObj>
                              <w:docPartGallery w:val="Page Numbers (Margins)"/>
                              <w:docPartUnique/>
                            </w:docPartObj>
                          </w:sdtPr>
                          <w:sdtEndPr/>
                          <w:sdtContent>
                            <w:p w14:paraId="4356447B" w14:textId="77777777" w:rsidR="009D25D9" w:rsidRPr="006D24DD" w:rsidRDefault="009D25D9" w:rsidP="009D25D9">
                              <w:pPr>
                                <w:jc w:val="center"/>
                                <w:rPr>
                                  <w:rFonts w:asciiTheme="majorHAnsi" w:eastAsiaTheme="majorEastAsia" w:hAnsiTheme="majorHAnsi" w:cstheme="majorBidi"/>
                                  <w:sz w:val="20"/>
                                </w:rPr>
                              </w:pPr>
                              <w:r w:rsidRPr="00165E67">
                                <w:rPr>
                                  <w:rFonts w:eastAsiaTheme="minorEastAsia" w:cstheme="minorHAnsi"/>
                                  <w:sz w:val="20"/>
                                </w:rPr>
                                <w:fldChar w:fldCharType="begin"/>
                              </w:r>
                              <w:r w:rsidRPr="00165E67">
                                <w:rPr>
                                  <w:rFonts w:cstheme="minorHAnsi"/>
                                  <w:sz w:val="20"/>
                                </w:rPr>
                                <w:instrText>PAGE  \* MERGEFORMAT</w:instrText>
                              </w:r>
                              <w:r w:rsidRPr="00165E67">
                                <w:rPr>
                                  <w:rFonts w:eastAsiaTheme="minorEastAsia" w:cstheme="minorHAnsi"/>
                                  <w:sz w:val="20"/>
                                </w:rPr>
                                <w:fldChar w:fldCharType="separate"/>
                              </w:r>
                              <w:r w:rsidRPr="00165E67">
                                <w:rPr>
                                  <w:rFonts w:eastAsiaTheme="majorEastAsia" w:cstheme="minorHAnsi"/>
                                  <w:sz w:val="20"/>
                                </w:rPr>
                                <w:t>2</w:t>
                              </w:r>
                              <w:r w:rsidRPr="00165E67">
                                <w:rPr>
                                  <w:rFonts w:eastAsiaTheme="majorEastAsia" w:cstheme="minorHAnsi"/>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813D" id="Ορθογώνιο 2" o:spid="_x0000_s1026" style="position:absolute;left:0;text-align:left;margin-left:4.15pt;margin-top:777.3pt;width:31.2pt;height:3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" o:allowincell="f" stroked="f">
              <v:textbox>
                <w:txbxContent>
                  <w:sdt>
                    <w:sdtPr>
                      <w:rPr>
                        <w:rFonts w:asciiTheme="majorHAnsi" w:eastAsiaTheme="majorEastAsia" w:hAnsiTheme="majorHAnsi" w:cstheme="majorBidi"/>
                        <w:sz w:val="20"/>
                      </w:rPr>
                      <w:id w:val="-1807150379"/>
                      <w:docPartObj>
                        <w:docPartGallery w:val="Page Numbers (Margins)"/>
                        <w:docPartUnique/>
                      </w:docPartObj>
                    </w:sdtPr>
                    <w:sdtEndPr/>
                    <w:sdtContent>
                      <w:p w14:paraId="4356447B" w14:textId="77777777" w:rsidR="009D25D9" w:rsidRPr="006D24DD" w:rsidRDefault="009D25D9" w:rsidP="009D25D9">
                        <w:pPr>
                          <w:jc w:val="center"/>
                          <w:rPr>
                            <w:rFonts w:asciiTheme="majorHAnsi" w:eastAsiaTheme="majorEastAsia" w:hAnsiTheme="majorHAnsi" w:cstheme="majorBidi"/>
                            <w:sz w:val="20"/>
                          </w:rPr>
                        </w:pPr>
                        <w:r w:rsidRPr="00165E67">
                          <w:rPr>
                            <w:rFonts w:eastAsiaTheme="minorEastAsia" w:cstheme="minorHAnsi"/>
                            <w:sz w:val="20"/>
                          </w:rPr>
                          <w:fldChar w:fldCharType="begin"/>
                        </w:r>
                        <w:r w:rsidRPr="00165E67">
                          <w:rPr>
                            <w:rFonts w:cstheme="minorHAnsi"/>
                            <w:sz w:val="20"/>
                          </w:rPr>
                          <w:instrText>PAGE  \* MERGEFORMAT</w:instrText>
                        </w:r>
                        <w:r w:rsidRPr="00165E67">
                          <w:rPr>
                            <w:rFonts w:eastAsiaTheme="minorEastAsia" w:cstheme="minorHAnsi"/>
                            <w:sz w:val="20"/>
                          </w:rPr>
                          <w:fldChar w:fldCharType="separate"/>
                        </w:r>
                        <w:r w:rsidRPr="00165E67">
                          <w:rPr>
                            <w:rFonts w:eastAsiaTheme="majorEastAsia" w:cstheme="minorHAnsi"/>
                            <w:sz w:val="20"/>
                          </w:rPr>
                          <w:t>2</w:t>
                        </w:r>
                        <w:r w:rsidRPr="00165E67">
                          <w:rPr>
                            <w:rFonts w:eastAsiaTheme="majorEastAsia" w:cstheme="minorHAnsi"/>
                            <w:sz w:val="20"/>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BD7C" w14:textId="77777777" w:rsidR="00B47496" w:rsidRDefault="00B47496">
      <w:pPr>
        <w:spacing w:after="0" w:line="240" w:lineRule="auto"/>
      </w:pPr>
      <w:r>
        <w:separator/>
      </w:r>
    </w:p>
  </w:footnote>
  <w:footnote w:type="continuationSeparator" w:id="0">
    <w:p w14:paraId="2BE77DB3" w14:textId="77777777" w:rsidR="00B47496" w:rsidRDefault="00B47496">
      <w:pPr>
        <w:spacing w:after="0" w:line="240" w:lineRule="auto"/>
      </w:pPr>
      <w:r>
        <w:continuationSeparator/>
      </w:r>
    </w:p>
  </w:footnote>
  <w:footnote w:id="1">
    <w:p w14:paraId="1A71CD9B" w14:textId="472E6281" w:rsidR="002120A0" w:rsidRPr="00D8778B" w:rsidRDefault="002120A0">
      <w:pPr>
        <w:pStyle w:val="a6"/>
        <w:rPr>
          <w:lang w:val="el-GR"/>
        </w:rPr>
      </w:pPr>
      <w:r>
        <w:rPr>
          <w:rStyle w:val="a5"/>
        </w:rPr>
        <w:footnoteRef/>
      </w:r>
      <w:r w:rsidR="00DB74AC">
        <w:rPr>
          <w:lang w:val="el-GR"/>
        </w:rPr>
        <w:t xml:space="preserve"> </w:t>
      </w:r>
      <w:r>
        <w:rPr>
          <w:lang w:val="el-GR"/>
        </w:rPr>
        <w:t>Εισαγωγή υποσημείωσης – Παράδειγμ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7AE" w14:textId="77777777" w:rsidR="002120A0" w:rsidRDefault="002120A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9594EC44"/>
    <w:lvl w:ilvl="0">
      <w:start w:val="1"/>
      <w:numFmt w:val="decimal"/>
      <w:pStyle w:val="1"/>
      <w:suff w:val="space"/>
      <w:lvlText w:val="Κεφάλαιο %1."/>
      <w:lvlJc w:val="left"/>
      <w:pPr>
        <w:ind w:left="0" w:firstLine="0"/>
      </w:pPr>
      <w:rPr>
        <w:rFonts w:hint="default"/>
        <w:specVanish w:val="0"/>
      </w:rPr>
    </w:lvl>
    <w:lvl w:ilvl="1">
      <w:start w:val="1"/>
      <w:numFmt w:val="decimal"/>
      <w:pStyle w:val="2"/>
      <w:lvlText w:val="%1.%2"/>
      <w:lvlJc w:val="left"/>
      <w:pPr>
        <w:tabs>
          <w:tab w:val="num" w:pos="576"/>
        </w:tabs>
        <w:ind w:left="0" w:firstLine="0"/>
      </w:pPr>
      <w:rPr>
        <w:rFonts w:hint="default"/>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3.%4"/>
      <w:lvlJc w:val="left"/>
      <w:pPr>
        <w:tabs>
          <w:tab w:val="num" w:pos="864"/>
        </w:tabs>
        <w:ind w:left="0" w:firstLine="0"/>
      </w:pPr>
      <w:rPr>
        <w:rFonts w:hint="default"/>
      </w:rPr>
    </w:lvl>
    <w:lvl w:ilvl="4">
      <w:start w:val="1"/>
      <w:numFmt w:val="decimal"/>
      <w:pStyle w:val="5"/>
      <w:lvlText w:val="%1.%2.%3.%4.%5"/>
      <w:lvlJc w:val="left"/>
      <w:pPr>
        <w:tabs>
          <w:tab w:val="num" w:pos="1008"/>
        </w:tabs>
        <w:ind w:left="0" w:firstLine="0"/>
      </w:pPr>
      <w:rPr>
        <w:rFonts w:hint="default"/>
      </w:rPr>
    </w:lvl>
    <w:lvl w:ilvl="5">
      <w:start w:val="1"/>
      <w:numFmt w:val="decimal"/>
      <w:pStyle w:val="6"/>
      <w:lvlText w:val="%1.%2.%3.%4.%5.%6"/>
      <w:lvlJc w:val="left"/>
      <w:pPr>
        <w:tabs>
          <w:tab w:val="num" w:pos="1152"/>
        </w:tabs>
        <w:ind w:left="0" w:firstLine="0"/>
      </w:pPr>
      <w:rPr>
        <w:rFonts w:hint="default"/>
      </w:rPr>
    </w:lvl>
    <w:lvl w:ilvl="6">
      <w:start w:val="1"/>
      <w:numFmt w:val="decimal"/>
      <w:pStyle w:val="7"/>
      <w:lvlText w:val="%1.%2.%3.%4.%5.%6.%7"/>
      <w:lvlJc w:val="left"/>
      <w:pPr>
        <w:tabs>
          <w:tab w:val="num" w:pos="1296"/>
        </w:tabs>
        <w:ind w:left="0" w:firstLine="0"/>
      </w:pPr>
      <w:rPr>
        <w:rFonts w:hint="default"/>
      </w:rPr>
    </w:lvl>
    <w:lvl w:ilvl="7">
      <w:start w:val="1"/>
      <w:numFmt w:val="decimal"/>
      <w:pStyle w:val="8"/>
      <w:lvlText w:val="%1.%2.%3.%4.%5.%6.%7.%8"/>
      <w:lvlJc w:val="left"/>
      <w:pPr>
        <w:tabs>
          <w:tab w:val="num" w:pos="1440"/>
        </w:tabs>
        <w:ind w:left="0" w:firstLine="0"/>
      </w:pPr>
      <w:rPr>
        <w:rFonts w:hint="default"/>
      </w:rPr>
    </w:lvl>
    <w:lvl w:ilvl="8">
      <w:start w:val="1"/>
      <w:numFmt w:val="decimal"/>
      <w:pStyle w:val="9"/>
      <w:lvlText w:val="%1.%2.%3.%4.%5.%6.%7.%8.%9"/>
      <w:lvlJc w:val="left"/>
      <w:pPr>
        <w:tabs>
          <w:tab w:val="num" w:pos="1584"/>
        </w:tabs>
        <w:ind w:left="0" w:firstLine="0"/>
      </w:pPr>
      <w:rPr>
        <w:rFonts w:hint="default"/>
      </w:rPr>
    </w:lvl>
  </w:abstractNum>
  <w:abstractNum w:abstractNumId="5" w15:restartNumberingAfterBreak="0">
    <w:nsid w:val="18122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5D7E07"/>
    <w:multiLevelType w:val="hybridMultilevel"/>
    <w:tmpl w:val="5C98B60E"/>
    <w:lvl w:ilvl="0" w:tplc="CFC2C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55B9"/>
    <w:multiLevelType w:val="hybridMultilevel"/>
    <w:tmpl w:val="26F26168"/>
    <w:lvl w:ilvl="0" w:tplc="AA0892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56D51"/>
    <w:multiLevelType w:val="hybridMultilevel"/>
    <w:tmpl w:val="90CC682A"/>
    <w:lvl w:ilvl="0" w:tplc="A970B95A">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8B71C0"/>
    <w:multiLevelType w:val="multilevel"/>
    <w:tmpl w:val="6DB0601A"/>
    <w:lvl w:ilvl="0">
      <w:start w:val="1"/>
      <w:numFmt w:val="decimal"/>
      <w:lvlText w:val="Κεφάλαιο %1."/>
      <w:lvlJc w:val="left"/>
      <w:pPr>
        <w:ind w:left="3629" w:hanging="3629"/>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24EA7"/>
    <w:multiLevelType w:val="hybridMultilevel"/>
    <w:tmpl w:val="4C92EEAA"/>
    <w:lvl w:ilvl="0" w:tplc="AE78CB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DD1879"/>
    <w:multiLevelType w:val="multilevel"/>
    <w:tmpl w:val="D59EC610"/>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1042F8"/>
    <w:multiLevelType w:val="multilevel"/>
    <w:tmpl w:val="8B22FB3E"/>
    <w:lvl w:ilvl="0">
      <w:start w:val="1"/>
      <w:numFmt w:val="decimal"/>
      <w:lvlText w:val="Κεφάλαιο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F657F6"/>
    <w:multiLevelType w:val="multilevel"/>
    <w:tmpl w:val="B0621D08"/>
    <w:lvl w:ilvl="0">
      <w:start w:val="1"/>
      <w:numFmt w:val="decimal"/>
      <w:lvlText w:val="Κεφάλαιο %1."/>
      <w:lvlJc w:val="left"/>
      <w:pPr>
        <w:tabs>
          <w:tab w:val="num" w:pos="3686"/>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B3B2E10"/>
    <w:multiLevelType w:val="multilevel"/>
    <w:tmpl w:val="EF60BF9A"/>
    <w:lvl w:ilvl="0">
      <w:start w:val="1"/>
      <w:numFmt w:val="decimal"/>
      <w:lvlText w:val="Κεφάλαιο %1."/>
      <w:lvlJc w:val="left"/>
      <w:pPr>
        <w:tabs>
          <w:tab w:val="num" w:pos="4082"/>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8B1E14"/>
    <w:multiLevelType w:val="hybridMultilevel"/>
    <w:tmpl w:val="3B64C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B1DAD"/>
    <w:multiLevelType w:val="multilevel"/>
    <w:tmpl w:val="1750C2B8"/>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176CF6"/>
    <w:multiLevelType w:val="multilevel"/>
    <w:tmpl w:val="3D428D8C"/>
    <w:lvl w:ilvl="0">
      <w:start w:val="1"/>
      <w:numFmt w:val="decimal"/>
      <w:lvlText w:val="Κεφάλαιο %1."/>
      <w:lvlJc w:val="left"/>
      <w:pPr>
        <w:tabs>
          <w:tab w:val="num" w:pos="4082"/>
        </w:tabs>
        <w:ind w:left="4082" w:hanging="4082"/>
      </w:pPr>
      <w:rPr>
        <w:rFonts w:hint="default"/>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5" w15:restartNumberingAfterBreak="0">
    <w:nsid w:val="7FC86BE7"/>
    <w:multiLevelType w:val="hybridMultilevel"/>
    <w:tmpl w:val="B38EC1E8"/>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842957">
    <w:abstractNumId w:val="2"/>
  </w:num>
  <w:num w:numId="2" w16cid:durableId="946698347">
    <w:abstractNumId w:val="17"/>
  </w:num>
  <w:num w:numId="3" w16cid:durableId="762149382">
    <w:abstractNumId w:val="11"/>
  </w:num>
  <w:num w:numId="4" w16cid:durableId="785463544">
    <w:abstractNumId w:val="3"/>
  </w:num>
  <w:num w:numId="5" w16cid:durableId="172719900">
    <w:abstractNumId w:val="16"/>
  </w:num>
  <w:num w:numId="6" w16cid:durableId="196839287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1627351928">
    <w:abstractNumId w:val="24"/>
  </w:num>
  <w:num w:numId="8" w16cid:durableId="1033310772">
    <w:abstractNumId w:val="4"/>
  </w:num>
  <w:num w:numId="9" w16cid:durableId="101998690">
    <w:abstractNumId w:val="0"/>
  </w:num>
  <w:num w:numId="10" w16cid:durableId="651523878">
    <w:abstractNumId w:val="21"/>
  </w:num>
  <w:num w:numId="11" w16cid:durableId="1952974388">
    <w:abstractNumId w:val="6"/>
  </w:num>
  <w:num w:numId="12" w16cid:durableId="112402776">
    <w:abstractNumId w:val="7"/>
  </w:num>
  <w:num w:numId="13" w16cid:durableId="1529828561">
    <w:abstractNumId w:val="23"/>
  </w:num>
  <w:num w:numId="14" w16cid:durableId="1014309572">
    <w:abstractNumId w:val="19"/>
  </w:num>
  <w:num w:numId="15" w16cid:durableId="1603222846">
    <w:abstractNumId w:val="18"/>
  </w:num>
  <w:num w:numId="16" w16cid:durableId="1962107721">
    <w:abstractNumId w:val="12"/>
  </w:num>
  <w:num w:numId="17" w16cid:durableId="770050467">
    <w:abstractNumId w:val="4"/>
  </w:num>
  <w:num w:numId="18" w16cid:durableId="1602833530">
    <w:abstractNumId w:val="4"/>
  </w:num>
  <w:num w:numId="19" w16cid:durableId="449278726">
    <w:abstractNumId w:val="15"/>
  </w:num>
  <w:num w:numId="20" w16cid:durableId="1258103230">
    <w:abstractNumId w:val="14"/>
  </w:num>
  <w:num w:numId="21" w16cid:durableId="2043747531">
    <w:abstractNumId w:val="22"/>
  </w:num>
  <w:num w:numId="22" w16cid:durableId="1033993791">
    <w:abstractNumId w:val="4"/>
  </w:num>
  <w:num w:numId="23" w16cid:durableId="599682181">
    <w:abstractNumId w:val="8"/>
  </w:num>
  <w:num w:numId="24" w16cid:durableId="387070709">
    <w:abstractNumId w:val="9"/>
  </w:num>
  <w:num w:numId="25" w16cid:durableId="427048500">
    <w:abstractNumId w:val="4"/>
  </w:num>
  <w:num w:numId="26" w16cid:durableId="2107263191">
    <w:abstractNumId w:val="4"/>
  </w:num>
  <w:num w:numId="27" w16cid:durableId="2124034756">
    <w:abstractNumId w:val="4"/>
  </w:num>
  <w:num w:numId="28" w16cid:durableId="889421639">
    <w:abstractNumId w:val="4"/>
  </w:num>
  <w:num w:numId="29" w16cid:durableId="1859149915">
    <w:abstractNumId w:val="4"/>
  </w:num>
  <w:num w:numId="30" w16cid:durableId="1701204119">
    <w:abstractNumId w:val="4"/>
  </w:num>
  <w:num w:numId="31" w16cid:durableId="396824368">
    <w:abstractNumId w:val="25"/>
  </w:num>
  <w:num w:numId="32" w16cid:durableId="719548772">
    <w:abstractNumId w:val="5"/>
  </w:num>
  <w:num w:numId="33" w16cid:durableId="29376899">
    <w:abstractNumId w:val="13"/>
  </w:num>
  <w:num w:numId="34" w16cid:durableId="1239512487">
    <w:abstractNumId w:val="20"/>
  </w:num>
  <w:num w:numId="35" w16cid:durableId="1699817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05FA4"/>
    <w:rsid w:val="00015BDD"/>
    <w:rsid w:val="00033D09"/>
    <w:rsid w:val="00046858"/>
    <w:rsid w:val="00060D01"/>
    <w:rsid w:val="00075723"/>
    <w:rsid w:val="00097507"/>
    <w:rsid w:val="000A1B6D"/>
    <w:rsid w:val="000C52B5"/>
    <w:rsid w:val="000D46C4"/>
    <w:rsid w:val="000E04E3"/>
    <w:rsid w:val="000E0ADA"/>
    <w:rsid w:val="000E5E39"/>
    <w:rsid w:val="000E7E2F"/>
    <w:rsid w:val="00101CC0"/>
    <w:rsid w:val="001139F5"/>
    <w:rsid w:val="00115194"/>
    <w:rsid w:val="0014590A"/>
    <w:rsid w:val="00147873"/>
    <w:rsid w:val="0015018F"/>
    <w:rsid w:val="00187E58"/>
    <w:rsid w:val="00193318"/>
    <w:rsid w:val="001A4D41"/>
    <w:rsid w:val="001B433B"/>
    <w:rsid w:val="001B6B52"/>
    <w:rsid w:val="001C353B"/>
    <w:rsid w:val="001E0273"/>
    <w:rsid w:val="001E1FEF"/>
    <w:rsid w:val="001F0AF1"/>
    <w:rsid w:val="001F1996"/>
    <w:rsid w:val="00201D7F"/>
    <w:rsid w:val="002120A0"/>
    <w:rsid w:val="00222681"/>
    <w:rsid w:val="002303C1"/>
    <w:rsid w:val="002456B1"/>
    <w:rsid w:val="002B3AAE"/>
    <w:rsid w:val="002B454A"/>
    <w:rsid w:val="002B6D86"/>
    <w:rsid w:val="002C136E"/>
    <w:rsid w:val="002C6F4E"/>
    <w:rsid w:val="002D6CFC"/>
    <w:rsid w:val="002E27EB"/>
    <w:rsid w:val="002F45B0"/>
    <w:rsid w:val="00301A68"/>
    <w:rsid w:val="0032724B"/>
    <w:rsid w:val="00353CF7"/>
    <w:rsid w:val="00357D10"/>
    <w:rsid w:val="003A0F10"/>
    <w:rsid w:val="003A3319"/>
    <w:rsid w:val="003B7148"/>
    <w:rsid w:val="003C16D4"/>
    <w:rsid w:val="003D6075"/>
    <w:rsid w:val="003D62AC"/>
    <w:rsid w:val="003F23F7"/>
    <w:rsid w:val="0041371E"/>
    <w:rsid w:val="004177FB"/>
    <w:rsid w:val="00420C97"/>
    <w:rsid w:val="004320EF"/>
    <w:rsid w:val="00445B77"/>
    <w:rsid w:val="004479FB"/>
    <w:rsid w:val="0045106C"/>
    <w:rsid w:val="00451961"/>
    <w:rsid w:val="00456D9E"/>
    <w:rsid w:val="0048247A"/>
    <w:rsid w:val="00485889"/>
    <w:rsid w:val="004A2244"/>
    <w:rsid w:val="004B22E1"/>
    <w:rsid w:val="004B367D"/>
    <w:rsid w:val="004B5A8D"/>
    <w:rsid w:val="004B5F09"/>
    <w:rsid w:val="004B78DC"/>
    <w:rsid w:val="004E5F0A"/>
    <w:rsid w:val="004F6111"/>
    <w:rsid w:val="00504C54"/>
    <w:rsid w:val="00512C00"/>
    <w:rsid w:val="00512D93"/>
    <w:rsid w:val="00540DE3"/>
    <w:rsid w:val="005600D4"/>
    <w:rsid w:val="0056050C"/>
    <w:rsid w:val="00561165"/>
    <w:rsid w:val="0056564C"/>
    <w:rsid w:val="005718A1"/>
    <w:rsid w:val="00586BA7"/>
    <w:rsid w:val="005A0B8A"/>
    <w:rsid w:val="005A30FB"/>
    <w:rsid w:val="005A336E"/>
    <w:rsid w:val="005B4610"/>
    <w:rsid w:val="005C0DC2"/>
    <w:rsid w:val="005C236F"/>
    <w:rsid w:val="005F2666"/>
    <w:rsid w:val="00604CB6"/>
    <w:rsid w:val="00605677"/>
    <w:rsid w:val="0061014B"/>
    <w:rsid w:val="006134EC"/>
    <w:rsid w:val="0061670F"/>
    <w:rsid w:val="006265CC"/>
    <w:rsid w:val="00642888"/>
    <w:rsid w:val="00667134"/>
    <w:rsid w:val="0067390B"/>
    <w:rsid w:val="00676D0A"/>
    <w:rsid w:val="0068555B"/>
    <w:rsid w:val="006B7DC0"/>
    <w:rsid w:val="006C2FC1"/>
    <w:rsid w:val="006C2FE5"/>
    <w:rsid w:val="006E2567"/>
    <w:rsid w:val="006F2894"/>
    <w:rsid w:val="007213E7"/>
    <w:rsid w:val="007455BA"/>
    <w:rsid w:val="00745F05"/>
    <w:rsid w:val="007920D2"/>
    <w:rsid w:val="00795010"/>
    <w:rsid w:val="007B47AE"/>
    <w:rsid w:val="007C2470"/>
    <w:rsid w:val="007C522F"/>
    <w:rsid w:val="007C658B"/>
    <w:rsid w:val="007E261A"/>
    <w:rsid w:val="00815643"/>
    <w:rsid w:val="00844B69"/>
    <w:rsid w:val="008544DE"/>
    <w:rsid w:val="0087477A"/>
    <w:rsid w:val="00876879"/>
    <w:rsid w:val="00883EA0"/>
    <w:rsid w:val="00884306"/>
    <w:rsid w:val="00893BF4"/>
    <w:rsid w:val="008D029A"/>
    <w:rsid w:val="008D17F2"/>
    <w:rsid w:val="008E365F"/>
    <w:rsid w:val="008E5165"/>
    <w:rsid w:val="008F650E"/>
    <w:rsid w:val="0090162C"/>
    <w:rsid w:val="0090171A"/>
    <w:rsid w:val="009158DF"/>
    <w:rsid w:val="00923A8F"/>
    <w:rsid w:val="009376CB"/>
    <w:rsid w:val="00954DE4"/>
    <w:rsid w:val="00955DB3"/>
    <w:rsid w:val="009726C6"/>
    <w:rsid w:val="00972ACA"/>
    <w:rsid w:val="0099055A"/>
    <w:rsid w:val="009938F3"/>
    <w:rsid w:val="00996669"/>
    <w:rsid w:val="009B4F74"/>
    <w:rsid w:val="009C4460"/>
    <w:rsid w:val="009D25D9"/>
    <w:rsid w:val="00A17930"/>
    <w:rsid w:val="00A232B5"/>
    <w:rsid w:val="00A31A9E"/>
    <w:rsid w:val="00A32786"/>
    <w:rsid w:val="00A44A9A"/>
    <w:rsid w:val="00A55B0C"/>
    <w:rsid w:val="00A66AD6"/>
    <w:rsid w:val="00A95A12"/>
    <w:rsid w:val="00AB002A"/>
    <w:rsid w:val="00AB7F0C"/>
    <w:rsid w:val="00AC5F94"/>
    <w:rsid w:val="00AF3F6C"/>
    <w:rsid w:val="00B00BD8"/>
    <w:rsid w:val="00B12DC4"/>
    <w:rsid w:val="00B203DE"/>
    <w:rsid w:val="00B25068"/>
    <w:rsid w:val="00B263CF"/>
    <w:rsid w:val="00B308F1"/>
    <w:rsid w:val="00B321EB"/>
    <w:rsid w:val="00B46F03"/>
    <w:rsid w:val="00B47496"/>
    <w:rsid w:val="00B56FC6"/>
    <w:rsid w:val="00B7187C"/>
    <w:rsid w:val="00B90A53"/>
    <w:rsid w:val="00B93080"/>
    <w:rsid w:val="00B93CF6"/>
    <w:rsid w:val="00B97126"/>
    <w:rsid w:val="00BA441E"/>
    <w:rsid w:val="00BB089B"/>
    <w:rsid w:val="00BB25F1"/>
    <w:rsid w:val="00BB39D7"/>
    <w:rsid w:val="00BD2F5F"/>
    <w:rsid w:val="00BF4352"/>
    <w:rsid w:val="00C10A50"/>
    <w:rsid w:val="00C374E0"/>
    <w:rsid w:val="00C40B5A"/>
    <w:rsid w:val="00C45C45"/>
    <w:rsid w:val="00C4619D"/>
    <w:rsid w:val="00C61BC7"/>
    <w:rsid w:val="00C63F76"/>
    <w:rsid w:val="00C766D8"/>
    <w:rsid w:val="00C97B82"/>
    <w:rsid w:val="00CB1B61"/>
    <w:rsid w:val="00CC5807"/>
    <w:rsid w:val="00CD27EC"/>
    <w:rsid w:val="00CD617A"/>
    <w:rsid w:val="00CF780A"/>
    <w:rsid w:val="00D03E35"/>
    <w:rsid w:val="00D06CE5"/>
    <w:rsid w:val="00D30419"/>
    <w:rsid w:val="00D65024"/>
    <w:rsid w:val="00D664BB"/>
    <w:rsid w:val="00D67CE8"/>
    <w:rsid w:val="00D8778B"/>
    <w:rsid w:val="00DA2A7F"/>
    <w:rsid w:val="00DB3EE1"/>
    <w:rsid w:val="00DB74AC"/>
    <w:rsid w:val="00DC07D0"/>
    <w:rsid w:val="00DC19AE"/>
    <w:rsid w:val="00DC5CE0"/>
    <w:rsid w:val="00DF18D4"/>
    <w:rsid w:val="00DF7B13"/>
    <w:rsid w:val="00E00E84"/>
    <w:rsid w:val="00E1695D"/>
    <w:rsid w:val="00E20F41"/>
    <w:rsid w:val="00E43148"/>
    <w:rsid w:val="00E55F51"/>
    <w:rsid w:val="00E63423"/>
    <w:rsid w:val="00E70860"/>
    <w:rsid w:val="00E715B7"/>
    <w:rsid w:val="00E93632"/>
    <w:rsid w:val="00EC6782"/>
    <w:rsid w:val="00ED192C"/>
    <w:rsid w:val="00EE5927"/>
    <w:rsid w:val="00EF2B18"/>
    <w:rsid w:val="00EF746A"/>
    <w:rsid w:val="00F17144"/>
    <w:rsid w:val="00F35D0B"/>
    <w:rsid w:val="00F417FA"/>
    <w:rsid w:val="00F5589B"/>
    <w:rsid w:val="00FB40CC"/>
    <w:rsid w:val="00FD5FDD"/>
    <w:rsid w:val="00FE2C25"/>
    <w:rsid w:val="00FE75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635AE"/>
  <w15:docId w15:val="{CD60DB26-EF26-4A76-9CC9-9A44880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2FC1"/>
    <w:pPr>
      <w:spacing w:before="120" w:after="240" w:line="360" w:lineRule="auto"/>
      <w:jc w:val="both"/>
    </w:pPr>
    <w:rPr>
      <w:rFonts w:ascii="Cambria" w:hAnsi="Cambria"/>
      <w:sz w:val="22"/>
      <w:lang w:eastAsia="en-US"/>
    </w:rPr>
  </w:style>
  <w:style w:type="paragraph" w:styleId="1">
    <w:name w:val="heading 1"/>
    <w:next w:val="a0"/>
    <w:link w:val="1Char"/>
    <w:uiPriority w:val="9"/>
    <w:qFormat/>
    <w:rsid w:val="0099055A"/>
    <w:pPr>
      <w:keepNext/>
      <w:pageBreakBefore/>
      <w:numPr>
        <w:numId w:val="8"/>
      </w:numPr>
      <w:spacing w:before="600" w:after="360" w:line="276" w:lineRule="auto"/>
      <w:ind w:right="-51"/>
      <w:outlineLvl w:val="0"/>
    </w:pPr>
    <w:rPr>
      <w:rFonts w:asciiTheme="majorHAnsi" w:hAnsiTheme="majorHAnsi"/>
      <w:b/>
      <w:kern w:val="28"/>
      <w:sz w:val="36"/>
      <w:szCs w:val="44"/>
      <w:lang w:eastAsia="en-US"/>
    </w:rPr>
  </w:style>
  <w:style w:type="paragraph" w:styleId="2">
    <w:name w:val="heading 2"/>
    <w:basedOn w:val="1"/>
    <w:next w:val="a0"/>
    <w:qFormat/>
    <w:rsid w:val="000E5E39"/>
    <w:pPr>
      <w:pageBreakBefore w:val="0"/>
      <w:numPr>
        <w:ilvl w:val="1"/>
      </w:numPr>
      <w:spacing w:before="480" w:after="60"/>
      <w:outlineLvl w:val="1"/>
    </w:pPr>
    <w:rPr>
      <w:sz w:val="32"/>
    </w:rPr>
  </w:style>
  <w:style w:type="paragraph" w:styleId="3">
    <w:name w:val="heading 3"/>
    <w:basedOn w:val="2"/>
    <w:next w:val="a0"/>
    <w:qFormat/>
    <w:rsid w:val="00A232B5"/>
    <w:pPr>
      <w:numPr>
        <w:ilvl w:val="2"/>
      </w:numPr>
      <w:outlineLvl w:val="2"/>
    </w:pPr>
    <w:rPr>
      <w:sz w:val="24"/>
    </w:rPr>
  </w:style>
  <w:style w:type="paragraph" w:styleId="4">
    <w:name w:val="heading 4"/>
    <w:basedOn w:val="3"/>
    <w:next w:val="a0"/>
    <w:qFormat/>
    <w:rsid w:val="00A232B5"/>
    <w:pPr>
      <w:numPr>
        <w:ilvl w:val="3"/>
      </w:numPr>
      <w:outlineLvl w:val="3"/>
    </w:pPr>
    <w:rPr>
      <w:b w:val="0"/>
    </w:rPr>
  </w:style>
  <w:style w:type="paragraph" w:styleId="5">
    <w:name w:val="heading 5"/>
    <w:basedOn w:val="4"/>
    <w:next w:val="a0"/>
    <w:qFormat/>
    <w:rsid w:val="00A232B5"/>
    <w:pPr>
      <w:numPr>
        <w:ilvl w:val="4"/>
      </w:numPr>
      <w:outlineLvl w:val="4"/>
    </w:pPr>
  </w:style>
  <w:style w:type="paragraph" w:styleId="6">
    <w:name w:val="heading 6"/>
    <w:basedOn w:val="5"/>
    <w:next w:val="a0"/>
    <w:qFormat/>
    <w:rsid w:val="00A232B5"/>
    <w:pPr>
      <w:numPr>
        <w:ilvl w:val="5"/>
      </w:numPr>
      <w:outlineLvl w:val="5"/>
    </w:pPr>
  </w:style>
  <w:style w:type="paragraph" w:styleId="7">
    <w:name w:val="heading 7"/>
    <w:basedOn w:val="6"/>
    <w:next w:val="a0"/>
    <w:qFormat/>
    <w:rsid w:val="00A232B5"/>
    <w:pPr>
      <w:numPr>
        <w:ilvl w:val="6"/>
      </w:numPr>
      <w:outlineLvl w:val="6"/>
    </w:pPr>
  </w:style>
  <w:style w:type="paragraph" w:styleId="8">
    <w:name w:val="heading 8"/>
    <w:basedOn w:val="7"/>
    <w:next w:val="a0"/>
    <w:qFormat/>
    <w:rsid w:val="00A232B5"/>
    <w:pPr>
      <w:numPr>
        <w:ilvl w:val="7"/>
      </w:numPr>
      <w:outlineLvl w:val="7"/>
    </w:pPr>
  </w:style>
  <w:style w:type="paragraph" w:styleId="9">
    <w:name w:val="heading 9"/>
    <w:basedOn w:val="a0"/>
    <w:next w:val="a0"/>
    <w:qFormat/>
    <w:rsid w:val="00A232B5"/>
    <w:pPr>
      <w:numPr>
        <w:ilvl w:val="8"/>
        <w:numId w:val="8"/>
      </w:numPr>
      <w:spacing w:before="240"/>
      <w:outlineLvl w:val="8"/>
    </w:pPr>
    <w:rPr>
      <w:rFonts w:ascii="Arial" w:hAnsi="Arial"/>
      <w:b/>
      <w:i/>
      <w:sz w:val="1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rsid w:val="00485889"/>
    <w:pPr>
      <w:pBdr>
        <w:bottom w:val="single" w:sz="6" w:space="1" w:color="auto"/>
      </w:pBdr>
      <w:tabs>
        <w:tab w:val="center" w:pos="4153"/>
        <w:tab w:val="right" w:pos="8306"/>
      </w:tabs>
      <w:jc w:val="center"/>
    </w:pPr>
    <w:rPr>
      <w:rFonts w:asciiTheme="majorHAnsi" w:hAnsiTheme="majorHAnsi"/>
      <w:lang w:val="en-GB" w:eastAsia="en-US"/>
    </w:rPr>
  </w:style>
  <w:style w:type="character" w:styleId="a5">
    <w:name w:val="footnote reference"/>
    <w:basedOn w:val="a1"/>
    <w:semiHidden/>
    <w:rsid w:val="00C4619D"/>
    <w:rPr>
      <w:color w:val="C0504D" w:themeColor="accent2"/>
      <w:position w:val="0"/>
      <w:vertAlign w:val="superscript"/>
    </w:rPr>
  </w:style>
  <w:style w:type="paragraph" w:styleId="a6">
    <w:name w:val="footnote text"/>
    <w:basedOn w:val="a0"/>
    <w:semiHidden/>
    <w:rsid w:val="00DB74AC"/>
    <w:pPr>
      <w:spacing w:before="60" w:after="60" w:line="240" w:lineRule="auto"/>
    </w:pPr>
    <w:rPr>
      <w:sz w:val="20"/>
      <w:lang w:val="en-GB"/>
    </w:rPr>
  </w:style>
  <w:style w:type="paragraph" w:styleId="a7">
    <w:name w:val="Title"/>
    <w:basedOn w:val="a0"/>
    <w:qFormat/>
    <w:rsid w:val="00EC6782"/>
    <w:pPr>
      <w:pageBreakBefore/>
      <w:spacing w:before="840" w:after="480" w:line="360" w:lineRule="exact"/>
      <w:jc w:val="center"/>
    </w:pPr>
    <w:rPr>
      <w:b/>
      <w:sz w:val="32"/>
    </w:rPr>
  </w:style>
  <w:style w:type="paragraph" w:styleId="a8">
    <w:name w:val="footer"/>
    <w:basedOn w:val="a4"/>
    <w:link w:val="Char"/>
    <w:uiPriority w:val="99"/>
    <w:rsid w:val="00485889"/>
    <w:pPr>
      <w:pBdr>
        <w:bottom w:val="none" w:sz="0" w:space="0" w:color="auto"/>
      </w:pBdr>
    </w:pPr>
  </w:style>
  <w:style w:type="paragraph" w:customStyle="1" w:styleId="a9">
    <w:name w:val="Δεξιά"/>
    <w:basedOn w:val="a0"/>
    <w:qFormat/>
    <w:rsid w:val="001B433B"/>
    <w:pPr>
      <w:ind w:left="720" w:hanging="720"/>
      <w:jc w:val="right"/>
    </w:pPr>
  </w:style>
  <w:style w:type="paragraph" w:styleId="10">
    <w:name w:val="toc 1"/>
    <w:basedOn w:val="a0"/>
    <w:next w:val="a0"/>
    <w:autoRedefine/>
    <w:uiPriority w:val="39"/>
    <w:rsid w:val="00C61BC7"/>
    <w:pPr>
      <w:tabs>
        <w:tab w:val="right" w:leader="dot" w:pos="8303"/>
      </w:tabs>
      <w:spacing w:after="120" w:line="276" w:lineRule="auto"/>
      <w:jc w:val="left"/>
    </w:pPr>
    <w:rPr>
      <w:b/>
      <w:bCs/>
      <w:smallCaps/>
      <w:sz w:val="20"/>
    </w:rPr>
  </w:style>
  <w:style w:type="paragraph" w:styleId="20">
    <w:name w:val="toc 2"/>
    <w:basedOn w:val="a0"/>
    <w:next w:val="a0"/>
    <w:autoRedefine/>
    <w:uiPriority w:val="39"/>
    <w:rsid w:val="008E5165"/>
    <w:pPr>
      <w:tabs>
        <w:tab w:val="left" w:pos="851"/>
        <w:tab w:val="right" w:leader="dot" w:pos="8303"/>
      </w:tabs>
      <w:spacing w:after="0" w:line="276" w:lineRule="auto"/>
      <w:ind w:left="284"/>
      <w:jc w:val="left"/>
    </w:pPr>
    <w:rPr>
      <w:rFonts w:asciiTheme="majorHAnsi" w:hAnsiTheme="majorHAnsi"/>
      <w:sz w:val="20"/>
    </w:rPr>
  </w:style>
  <w:style w:type="paragraph" w:styleId="30">
    <w:name w:val="toc 3"/>
    <w:basedOn w:val="a0"/>
    <w:next w:val="a0"/>
    <w:autoRedefine/>
    <w:semiHidden/>
    <w:rsid w:val="005B4610"/>
    <w:pPr>
      <w:spacing w:after="0"/>
      <w:ind w:left="440"/>
      <w:jc w:val="left"/>
    </w:pPr>
    <w:rPr>
      <w:rFonts w:asciiTheme="minorHAnsi" w:hAnsiTheme="minorHAnsi"/>
      <w:i/>
      <w:iCs/>
      <w:sz w:val="20"/>
    </w:rPr>
  </w:style>
  <w:style w:type="paragraph" w:styleId="40">
    <w:name w:val="toc 4"/>
    <w:basedOn w:val="a0"/>
    <w:next w:val="a0"/>
    <w:autoRedefine/>
    <w:semiHidden/>
    <w:rsid w:val="005B4610"/>
    <w:pPr>
      <w:spacing w:after="0"/>
      <w:ind w:left="660"/>
      <w:jc w:val="left"/>
    </w:pPr>
    <w:rPr>
      <w:rFonts w:asciiTheme="minorHAnsi" w:hAnsiTheme="minorHAnsi"/>
      <w:sz w:val="18"/>
      <w:szCs w:val="18"/>
    </w:rPr>
  </w:style>
  <w:style w:type="paragraph" w:styleId="50">
    <w:name w:val="toc 5"/>
    <w:basedOn w:val="a0"/>
    <w:next w:val="a0"/>
    <w:autoRedefine/>
    <w:semiHidden/>
    <w:rsid w:val="005B4610"/>
    <w:pPr>
      <w:spacing w:after="0"/>
      <w:ind w:left="880"/>
      <w:jc w:val="left"/>
    </w:pPr>
    <w:rPr>
      <w:rFonts w:asciiTheme="minorHAnsi" w:hAnsiTheme="minorHAnsi"/>
      <w:sz w:val="18"/>
      <w:szCs w:val="18"/>
    </w:rPr>
  </w:style>
  <w:style w:type="paragraph" w:styleId="60">
    <w:name w:val="toc 6"/>
    <w:basedOn w:val="a0"/>
    <w:next w:val="a0"/>
    <w:autoRedefine/>
    <w:semiHidden/>
    <w:rsid w:val="005B4610"/>
    <w:pPr>
      <w:spacing w:after="0"/>
      <w:ind w:left="1100"/>
      <w:jc w:val="left"/>
    </w:pPr>
    <w:rPr>
      <w:rFonts w:asciiTheme="minorHAnsi" w:hAnsiTheme="minorHAnsi"/>
      <w:sz w:val="18"/>
      <w:szCs w:val="18"/>
    </w:rPr>
  </w:style>
  <w:style w:type="paragraph" w:styleId="70">
    <w:name w:val="toc 7"/>
    <w:basedOn w:val="a0"/>
    <w:next w:val="a0"/>
    <w:autoRedefine/>
    <w:semiHidden/>
    <w:rsid w:val="005B4610"/>
    <w:pPr>
      <w:spacing w:after="0"/>
      <w:ind w:left="1320"/>
      <w:jc w:val="left"/>
    </w:pPr>
    <w:rPr>
      <w:rFonts w:asciiTheme="minorHAnsi" w:hAnsiTheme="minorHAnsi"/>
      <w:sz w:val="18"/>
      <w:szCs w:val="18"/>
    </w:rPr>
  </w:style>
  <w:style w:type="paragraph" w:styleId="80">
    <w:name w:val="toc 8"/>
    <w:basedOn w:val="a0"/>
    <w:next w:val="a0"/>
    <w:autoRedefine/>
    <w:semiHidden/>
    <w:rsid w:val="005B4610"/>
    <w:pPr>
      <w:spacing w:after="0"/>
      <w:ind w:left="1540"/>
      <w:jc w:val="left"/>
    </w:pPr>
    <w:rPr>
      <w:rFonts w:asciiTheme="minorHAnsi" w:hAnsiTheme="minorHAnsi"/>
      <w:sz w:val="18"/>
      <w:szCs w:val="18"/>
    </w:rPr>
  </w:style>
  <w:style w:type="paragraph" w:styleId="90">
    <w:name w:val="toc 9"/>
    <w:basedOn w:val="a0"/>
    <w:next w:val="a0"/>
    <w:autoRedefine/>
    <w:semiHidden/>
    <w:rsid w:val="005B4610"/>
    <w:pPr>
      <w:spacing w:after="0"/>
      <w:ind w:left="1760"/>
      <w:jc w:val="left"/>
    </w:pPr>
    <w:rPr>
      <w:rFonts w:asciiTheme="minorHAnsi" w:hAnsiTheme="minorHAnsi"/>
      <w:sz w:val="18"/>
      <w:szCs w:val="18"/>
    </w:rPr>
  </w:style>
  <w:style w:type="paragraph" w:customStyle="1" w:styleId="code">
    <w:name w:val="code"/>
    <w:basedOn w:val="a0"/>
    <w:rsid w:val="00EE5927"/>
    <w:pPr>
      <w:spacing w:before="20" w:after="20"/>
      <w:ind w:left="289" w:right="272"/>
      <w:jc w:val="left"/>
    </w:pPr>
    <w:rPr>
      <w:rFonts w:ascii="Consolas" w:hAnsi="Consolas"/>
      <w:noProof/>
      <w:sz w:val="20"/>
    </w:rPr>
  </w:style>
  <w:style w:type="paragraph" w:customStyle="1" w:styleId="bullets">
    <w:name w:val="bullets"/>
    <w:basedOn w:val="a0"/>
    <w:rsid w:val="005B4610"/>
    <w:pPr>
      <w:numPr>
        <w:numId w:val="7"/>
      </w:numPr>
    </w:pPr>
  </w:style>
  <w:style w:type="paragraph" w:styleId="aa">
    <w:name w:val="List Bullet"/>
    <w:basedOn w:val="a0"/>
    <w:autoRedefine/>
    <w:rsid w:val="00CF780A"/>
  </w:style>
  <w:style w:type="character" w:styleId="-">
    <w:name w:val="Hyperlink"/>
    <w:basedOn w:val="a1"/>
    <w:uiPriority w:val="99"/>
    <w:rsid w:val="007920D2"/>
    <w:rPr>
      <w:color w:val="0000FF"/>
      <w:u w:val="single"/>
    </w:rPr>
  </w:style>
  <w:style w:type="table" w:styleId="ab">
    <w:name w:val="Table Grid"/>
    <w:aliases w:val="ΠίνακάςΜου"/>
    <w:basedOn w:val="a2"/>
    <w:uiPriority w:val="59"/>
    <w:rsid w:val="00D67CE8"/>
    <w:pPr>
      <w:jc w:val="center"/>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18"/>
      </w:rPr>
      <w:tblPr/>
      <w:tcPr>
        <w:shd w:val="clear" w:color="auto" w:fill="C4BC96" w:themeFill="background2" w:themeFillShade="BF"/>
      </w:tcPr>
    </w:tblStylePr>
    <w:tblStylePr w:type="lastRow">
      <w:rPr>
        <w:rFonts w:ascii="Cambria" w:hAnsi="Cambria"/>
        <w:b/>
        <w:sz w:val="18"/>
      </w:rPr>
      <w:tblPr/>
      <w:tcPr>
        <w:shd w:val="clear" w:color="auto" w:fill="EEECE1" w:themeFill="background2"/>
      </w:tcPr>
    </w:tblStylePr>
    <w:tblStylePr w:type="firstCol">
      <w:rPr>
        <w:b/>
      </w:rPr>
      <w:tblPr/>
      <w:tcPr>
        <w:shd w:val="clear" w:color="auto" w:fill="F2F2F2" w:themeFill="background1" w:themeFillShade="F2"/>
      </w:tcPr>
    </w:tblStylePr>
  </w:style>
  <w:style w:type="paragraph" w:styleId="ac">
    <w:name w:val="Balloon Text"/>
    <w:basedOn w:val="a0"/>
    <w:link w:val="Char0"/>
    <w:uiPriority w:val="99"/>
    <w:semiHidden/>
    <w:unhideWhenUsed/>
    <w:rsid w:val="003A0F10"/>
    <w:pPr>
      <w:spacing w:after="0" w:line="240" w:lineRule="auto"/>
    </w:pPr>
    <w:rPr>
      <w:rFonts w:ascii="Tahoma" w:hAnsi="Tahoma" w:cs="Tahoma"/>
      <w:sz w:val="16"/>
      <w:szCs w:val="16"/>
    </w:rPr>
  </w:style>
  <w:style w:type="character" w:customStyle="1" w:styleId="Char0">
    <w:name w:val="Κείμενο πλαισίου Char"/>
    <w:basedOn w:val="a1"/>
    <w:link w:val="ac"/>
    <w:uiPriority w:val="99"/>
    <w:semiHidden/>
    <w:rsid w:val="003A0F10"/>
    <w:rPr>
      <w:rFonts w:ascii="Tahoma" w:hAnsi="Tahoma" w:cs="Tahoma"/>
      <w:sz w:val="16"/>
      <w:szCs w:val="16"/>
      <w:lang w:eastAsia="en-US"/>
    </w:rPr>
  </w:style>
  <w:style w:type="paragraph" w:styleId="ad">
    <w:name w:val="caption"/>
    <w:basedOn w:val="a0"/>
    <w:next w:val="a0"/>
    <w:link w:val="Char1"/>
    <w:uiPriority w:val="35"/>
    <w:unhideWhenUsed/>
    <w:qFormat/>
    <w:rsid w:val="00F417FA"/>
    <w:pPr>
      <w:spacing w:before="60" w:line="240" w:lineRule="auto"/>
      <w:jc w:val="center"/>
    </w:pPr>
    <w:rPr>
      <w:i/>
      <w:iCs/>
      <w:color w:val="000000" w:themeColor="text1"/>
      <w:sz w:val="20"/>
      <w:szCs w:val="18"/>
    </w:rPr>
  </w:style>
  <w:style w:type="character" w:customStyle="1" w:styleId="1Char">
    <w:name w:val="Επικεφαλίδα 1 Char"/>
    <w:basedOn w:val="a1"/>
    <w:link w:val="1"/>
    <w:uiPriority w:val="9"/>
    <w:rsid w:val="0099055A"/>
    <w:rPr>
      <w:rFonts w:asciiTheme="majorHAnsi" w:hAnsiTheme="majorHAnsi"/>
      <w:b/>
      <w:kern w:val="28"/>
      <w:sz w:val="36"/>
      <w:szCs w:val="44"/>
      <w:lang w:eastAsia="en-US"/>
    </w:rPr>
  </w:style>
  <w:style w:type="paragraph" w:styleId="ae">
    <w:name w:val="Bibliography"/>
    <w:basedOn w:val="a0"/>
    <w:next w:val="a0"/>
    <w:uiPriority w:val="37"/>
    <w:unhideWhenUsed/>
    <w:rsid w:val="00D30419"/>
    <w:pPr>
      <w:spacing w:after="120"/>
      <w:ind w:left="567" w:hanging="567"/>
      <w:jc w:val="left"/>
    </w:pPr>
  </w:style>
  <w:style w:type="paragraph" w:styleId="a">
    <w:name w:val="List Paragraph"/>
    <w:basedOn w:val="a0"/>
    <w:uiPriority w:val="34"/>
    <w:qFormat/>
    <w:rsid w:val="003B7148"/>
    <w:pPr>
      <w:numPr>
        <w:numId w:val="35"/>
      </w:numPr>
      <w:spacing w:before="240" w:line="276" w:lineRule="auto"/>
      <w:contextualSpacing/>
    </w:pPr>
  </w:style>
  <w:style w:type="character" w:styleId="af">
    <w:name w:val="annotation reference"/>
    <w:basedOn w:val="a1"/>
    <w:uiPriority w:val="99"/>
    <w:semiHidden/>
    <w:unhideWhenUsed/>
    <w:rsid w:val="00D65024"/>
    <w:rPr>
      <w:sz w:val="16"/>
      <w:szCs w:val="16"/>
    </w:rPr>
  </w:style>
  <w:style w:type="paragraph" w:styleId="af0">
    <w:name w:val="annotation text"/>
    <w:basedOn w:val="a0"/>
    <w:link w:val="Char2"/>
    <w:uiPriority w:val="99"/>
    <w:semiHidden/>
    <w:unhideWhenUsed/>
    <w:rsid w:val="00D65024"/>
    <w:pPr>
      <w:spacing w:line="240" w:lineRule="auto"/>
    </w:pPr>
    <w:rPr>
      <w:sz w:val="20"/>
    </w:rPr>
  </w:style>
  <w:style w:type="character" w:customStyle="1" w:styleId="Char2">
    <w:name w:val="Κείμενο σχολίου Char"/>
    <w:basedOn w:val="a1"/>
    <w:link w:val="af0"/>
    <w:uiPriority w:val="99"/>
    <w:semiHidden/>
    <w:rsid w:val="00D65024"/>
    <w:rPr>
      <w:rFonts w:ascii="Cambria" w:hAnsi="Cambria"/>
      <w:lang w:eastAsia="en-US"/>
    </w:rPr>
  </w:style>
  <w:style w:type="paragraph" w:styleId="af1">
    <w:name w:val="annotation subject"/>
    <w:basedOn w:val="af0"/>
    <w:next w:val="af0"/>
    <w:link w:val="Char3"/>
    <w:uiPriority w:val="99"/>
    <w:semiHidden/>
    <w:unhideWhenUsed/>
    <w:rsid w:val="00D65024"/>
    <w:rPr>
      <w:b/>
      <w:bCs/>
    </w:rPr>
  </w:style>
  <w:style w:type="character" w:customStyle="1" w:styleId="Char3">
    <w:name w:val="Θέμα σχολίου Char"/>
    <w:basedOn w:val="Char2"/>
    <w:link w:val="af1"/>
    <w:uiPriority w:val="99"/>
    <w:semiHidden/>
    <w:rsid w:val="00D65024"/>
    <w:rPr>
      <w:rFonts w:ascii="Cambria" w:hAnsi="Cambria"/>
      <w:b/>
      <w:bCs/>
      <w:lang w:eastAsia="en-US"/>
    </w:rPr>
  </w:style>
  <w:style w:type="paragraph" w:styleId="af2">
    <w:name w:val="table of figures"/>
    <w:basedOn w:val="a0"/>
    <w:next w:val="a0"/>
    <w:uiPriority w:val="99"/>
    <w:unhideWhenUsed/>
    <w:rsid w:val="00301A68"/>
    <w:pPr>
      <w:spacing w:after="0"/>
    </w:pPr>
    <w:rPr>
      <w:rFonts w:asciiTheme="majorHAnsi" w:hAnsiTheme="majorHAnsi"/>
    </w:rPr>
  </w:style>
  <w:style w:type="paragraph" w:styleId="af3">
    <w:name w:val="TOC Heading"/>
    <w:basedOn w:val="1"/>
    <w:next w:val="a0"/>
    <w:uiPriority w:val="39"/>
    <w:unhideWhenUsed/>
    <w:qFormat/>
    <w:rsid w:val="004E5F0A"/>
    <w:pPr>
      <w:keepLines/>
      <w:pageBreakBefore w:val="0"/>
      <w:numPr>
        <w:numId w:val="0"/>
      </w:numPr>
      <w:spacing w:before="480" w:after="0"/>
      <w:ind w:right="0"/>
      <w:outlineLvl w:val="9"/>
    </w:pPr>
    <w:rPr>
      <w:rFonts w:eastAsiaTheme="majorEastAsia" w:cstheme="majorBidi"/>
      <w:bCs/>
      <w:color w:val="365F91" w:themeColor="accent1" w:themeShade="BF"/>
      <w:kern w:val="0"/>
      <w:sz w:val="28"/>
      <w:szCs w:val="28"/>
      <w:lang w:val="en-US"/>
    </w:rPr>
  </w:style>
  <w:style w:type="paragraph" w:customStyle="1" w:styleId="HeadingNoNumbering">
    <w:name w:val="Heading_No_Numbering"/>
    <w:basedOn w:val="1"/>
    <w:qFormat/>
    <w:rsid w:val="00A44A9A"/>
    <w:pPr>
      <w:numPr>
        <w:numId w:val="0"/>
      </w:numPr>
      <w:spacing w:after="840"/>
      <w:jc w:val="center"/>
    </w:pPr>
  </w:style>
  <w:style w:type="paragraph" w:customStyle="1" w:styleId="logocover">
    <w:name w:val="logo_cover"/>
    <w:basedOn w:val="a0"/>
    <w:link w:val="logocoverChar"/>
    <w:qFormat/>
    <w:rsid w:val="00B90A53"/>
    <w:pPr>
      <w:spacing w:before="480" w:after="600" w:line="240" w:lineRule="auto"/>
      <w:jc w:val="center"/>
    </w:pPr>
    <w:rPr>
      <w:rFonts w:asciiTheme="minorHAnsi" w:hAnsiTheme="minorHAnsi" w:cstheme="minorHAnsi"/>
      <w:noProof/>
      <w:sz w:val="24"/>
      <w:szCs w:val="24"/>
      <w:lang w:eastAsia="el-GR"/>
    </w:rPr>
  </w:style>
  <w:style w:type="character" w:customStyle="1" w:styleId="logocoverChar">
    <w:name w:val="logo_cover Char"/>
    <w:basedOn w:val="a1"/>
    <w:link w:val="logocover"/>
    <w:rsid w:val="00B90A53"/>
    <w:rPr>
      <w:rFonts w:asciiTheme="minorHAnsi" w:hAnsiTheme="minorHAnsi" w:cstheme="minorHAnsi"/>
      <w:noProof/>
      <w:sz w:val="24"/>
      <w:szCs w:val="24"/>
    </w:rPr>
  </w:style>
  <w:style w:type="paragraph" w:customStyle="1" w:styleId="Department">
    <w:name w:val="Department"/>
    <w:basedOn w:val="a0"/>
    <w:link w:val="DepartmentChar"/>
    <w:qFormat/>
    <w:rsid w:val="00586BA7"/>
    <w:pPr>
      <w:spacing w:after="0" w:line="240" w:lineRule="auto"/>
      <w:jc w:val="center"/>
    </w:pPr>
    <w:rPr>
      <w:rFonts w:asciiTheme="minorHAnsi" w:hAnsiTheme="minorHAnsi" w:cstheme="minorHAnsi"/>
      <w:b/>
      <w:smallCaps/>
      <w:sz w:val="28"/>
      <w:szCs w:val="28"/>
    </w:rPr>
  </w:style>
  <w:style w:type="character" w:customStyle="1" w:styleId="DepartmentChar">
    <w:name w:val="Department Char"/>
    <w:basedOn w:val="a1"/>
    <w:link w:val="Department"/>
    <w:rsid w:val="00586BA7"/>
    <w:rPr>
      <w:rFonts w:asciiTheme="minorHAnsi" w:hAnsiTheme="minorHAnsi" w:cstheme="minorHAnsi"/>
      <w:b/>
      <w:smallCaps/>
      <w:sz w:val="28"/>
      <w:szCs w:val="28"/>
      <w:lang w:eastAsia="en-US"/>
    </w:rPr>
  </w:style>
  <w:style w:type="paragraph" w:customStyle="1" w:styleId="margin12">
    <w:name w:val="margin12"/>
    <w:basedOn w:val="Department"/>
    <w:link w:val="margin12Char"/>
    <w:qFormat/>
    <w:rsid w:val="007E261A"/>
    <w:pPr>
      <w:spacing w:before="240" w:after="240"/>
    </w:pPr>
    <w:rPr>
      <w:color w:val="FF0000"/>
    </w:rPr>
  </w:style>
  <w:style w:type="character" w:customStyle="1" w:styleId="margin12Char">
    <w:name w:val="margin12 Char"/>
    <w:basedOn w:val="DepartmentChar"/>
    <w:link w:val="margin12"/>
    <w:rsid w:val="007E261A"/>
    <w:rPr>
      <w:rFonts w:asciiTheme="minorHAnsi" w:hAnsiTheme="minorHAnsi" w:cstheme="minorHAnsi"/>
      <w:b/>
      <w:smallCaps/>
      <w:color w:val="FF0000"/>
      <w:sz w:val="28"/>
      <w:szCs w:val="28"/>
      <w:lang w:eastAsia="en-US"/>
    </w:rPr>
  </w:style>
  <w:style w:type="paragraph" w:customStyle="1" w:styleId="Firstname-Lastname-AM">
    <w:name w:val="Firstname-Lastname-AM"/>
    <w:basedOn w:val="a0"/>
    <w:link w:val="Firstname-Lastname-AMChar"/>
    <w:qFormat/>
    <w:rsid w:val="00586BA7"/>
    <w:pPr>
      <w:jc w:val="center"/>
    </w:pPr>
    <w:rPr>
      <w:rFonts w:asciiTheme="minorHAnsi" w:hAnsiTheme="minorHAnsi" w:cstheme="minorHAnsi"/>
      <w:b/>
      <w:sz w:val="32"/>
      <w:szCs w:val="32"/>
    </w:rPr>
  </w:style>
  <w:style w:type="character" w:customStyle="1" w:styleId="Firstname-Lastname-AMChar">
    <w:name w:val="Firstname-Lastname-AM Char"/>
    <w:basedOn w:val="a1"/>
    <w:link w:val="Firstname-Lastname-AM"/>
    <w:rsid w:val="00586BA7"/>
    <w:rPr>
      <w:rFonts w:asciiTheme="minorHAnsi" w:hAnsiTheme="minorHAnsi" w:cstheme="minorHAnsi"/>
      <w:b/>
      <w:sz w:val="32"/>
      <w:szCs w:val="32"/>
      <w:lang w:eastAsia="en-US"/>
    </w:rPr>
  </w:style>
  <w:style w:type="paragraph" w:customStyle="1" w:styleId="Thesis">
    <w:name w:val="Thesis"/>
    <w:basedOn w:val="a0"/>
    <w:link w:val="ThesisChar"/>
    <w:qFormat/>
    <w:rsid w:val="009C4460"/>
    <w:pPr>
      <w:jc w:val="center"/>
    </w:pPr>
    <w:rPr>
      <w:rFonts w:asciiTheme="minorHAnsi" w:hAnsiTheme="minorHAnsi" w:cstheme="minorHAnsi"/>
      <w:b/>
      <w:sz w:val="32"/>
      <w:szCs w:val="32"/>
    </w:rPr>
  </w:style>
  <w:style w:type="character" w:customStyle="1" w:styleId="ThesisChar">
    <w:name w:val="Thesis Char"/>
    <w:basedOn w:val="a1"/>
    <w:link w:val="Thesis"/>
    <w:rsid w:val="009C4460"/>
    <w:rPr>
      <w:rFonts w:asciiTheme="minorHAnsi" w:hAnsiTheme="minorHAnsi" w:cstheme="minorHAnsi"/>
      <w:b/>
      <w:sz w:val="32"/>
      <w:szCs w:val="32"/>
      <w:lang w:eastAsia="en-US"/>
    </w:rPr>
  </w:style>
  <w:style w:type="paragraph" w:customStyle="1" w:styleId="Thesis-title">
    <w:name w:val="Thesis-title"/>
    <w:basedOn w:val="a0"/>
    <w:link w:val="Thesis-titleChar"/>
    <w:qFormat/>
    <w:rsid w:val="00C61BC7"/>
    <w:pPr>
      <w:spacing w:after="120" w:line="276" w:lineRule="auto"/>
      <w:jc w:val="center"/>
    </w:pPr>
    <w:rPr>
      <w:rFonts w:asciiTheme="minorHAnsi" w:hAnsiTheme="minorHAnsi" w:cstheme="minorHAnsi"/>
      <w:b/>
      <w:sz w:val="36"/>
      <w:szCs w:val="36"/>
    </w:rPr>
  </w:style>
  <w:style w:type="character" w:customStyle="1" w:styleId="Thesis-titleChar">
    <w:name w:val="Thesis-title Char"/>
    <w:basedOn w:val="a1"/>
    <w:link w:val="Thesis-title"/>
    <w:rsid w:val="00C61BC7"/>
    <w:rPr>
      <w:rFonts w:asciiTheme="minorHAnsi" w:hAnsiTheme="minorHAnsi" w:cstheme="minorHAnsi"/>
      <w:b/>
      <w:sz w:val="36"/>
      <w:szCs w:val="36"/>
      <w:lang w:eastAsia="en-US"/>
    </w:rPr>
  </w:style>
  <w:style w:type="paragraph" w:customStyle="1" w:styleId="Supervisor">
    <w:name w:val="Supervisor"/>
    <w:basedOn w:val="a0"/>
    <w:link w:val="SupervisorChar"/>
    <w:qFormat/>
    <w:rsid w:val="009C4460"/>
    <w:pPr>
      <w:jc w:val="center"/>
    </w:pPr>
    <w:rPr>
      <w:rFonts w:asciiTheme="minorHAnsi" w:hAnsiTheme="minorHAnsi" w:cstheme="minorHAnsi"/>
      <w:sz w:val="32"/>
      <w:szCs w:val="32"/>
    </w:rPr>
  </w:style>
  <w:style w:type="character" w:customStyle="1" w:styleId="SupervisorChar">
    <w:name w:val="Supervisor Char"/>
    <w:basedOn w:val="a1"/>
    <w:link w:val="Supervisor"/>
    <w:rsid w:val="009C4460"/>
    <w:rPr>
      <w:rFonts w:asciiTheme="minorHAnsi" w:hAnsiTheme="minorHAnsi" w:cstheme="minorHAnsi"/>
      <w:sz w:val="32"/>
      <w:szCs w:val="32"/>
      <w:lang w:eastAsia="en-US"/>
    </w:rPr>
  </w:style>
  <w:style w:type="paragraph" w:customStyle="1" w:styleId="City-Date">
    <w:name w:val="City-Date"/>
    <w:basedOn w:val="a0"/>
    <w:link w:val="City-DateChar"/>
    <w:qFormat/>
    <w:rsid w:val="006C2FE5"/>
    <w:pPr>
      <w:jc w:val="center"/>
    </w:pPr>
    <w:rPr>
      <w:rFonts w:asciiTheme="minorHAnsi" w:hAnsiTheme="minorHAnsi" w:cstheme="minorHAnsi"/>
      <w:sz w:val="28"/>
      <w:szCs w:val="28"/>
    </w:rPr>
  </w:style>
  <w:style w:type="character" w:customStyle="1" w:styleId="City-DateChar">
    <w:name w:val="City-Date Char"/>
    <w:basedOn w:val="a1"/>
    <w:link w:val="City-Date"/>
    <w:rsid w:val="006C2FE5"/>
    <w:rPr>
      <w:rFonts w:asciiTheme="minorHAnsi" w:hAnsiTheme="minorHAnsi" w:cstheme="minorHAnsi"/>
      <w:sz w:val="28"/>
      <w:szCs w:val="28"/>
      <w:lang w:eastAsia="en-US"/>
    </w:rPr>
  </w:style>
  <w:style w:type="paragraph" w:customStyle="1" w:styleId="Heading-no-toc">
    <w:name w:val="Heading-no-toc"/>
    <w:basedOn w:val="a0"/>
    <w:link w:val="Heading-no-tocChar"/>
    <w:qFormat/>
    <w:rsid w:val="00955DB3"/>
    <w:pPr>
      <w:keepNext/>
      <w:pageBreakBefore/>
      <w:spacing w:before="600" w:after="1080" w:line="276" w:lineRule="auto"/>
      <w:jc w:val="center"/>
      <w:outlineLvl w:val="0"/>
    </w:pPr>
    <w:rPr>
      <w:rFonts w:asciiTheme="majorHAnsi" w:hAnsiTheme="majorHAnsi" w:cs="Calibri"/>
      <w:b/>
      <w:kern w:val="28"/>
      <w:sz w:val="36"/>
      <w:szCs w:val="44"/>
    </w:rPr>
  </w:style>
  <w:style w:type="character" w:customStyle="1" w:styleId="Heading-no-tocChar">
    <w:name w:val="Heading-no-toc Char"/>
    <w:basedOn w:val="a1"/>
    <w:link w:val="Heading-no-toc"/>
    <w:rsid w:val="00955DB3"/>
    <w:rPr>
      <w:rFonts w:asciiTheme="majorHAnsi" w:hAnsiTheme="majorHAnsi" w:cs="Calibri"/>
      <w:b/>
      <w:kern w:val="28"/>
      <w:sz w:val="36"/>
      <w:szCs w:val="44"/>
      <w:lang w:eastAsia="en-US"/>
    </w:rPr>
  </w:style>
  <w:style w:type="paragraph" w:customStyle="1" w:styleId="af4">
    <w:name w:val="Εικόνα"/>
    <w:basedOn w:val="a0"/>
    <w:link w:val="Char4"/>
    <w:qFormat/>
    <w:rsid w:val="006C2FC1"/>
    <w:pPr>
      <w:keepNext/>
      <w:spacing w:before="360" w:after="0"/>
      <w:jc w:val="center"/>
    </w:pPr>
    <w:rPr>
      <w:rFonts w:asciiTheme="minorHAnsi" w:hAnsiTheme="minorHAnsi" w:cstheme="minorHAnsi"/>
      <w:noProof/>
      <w:lang w:eastAsia="el-GR"/>
    </w:rPr>
  </w:style>
  <w:style w:type="character" w:customStyle="1" w:styleId="Char4">
    <w:name w:val="Εικόνα Char"/>
    <w:basedOn w:val="a1"/>
    <w:link w:val="af4"/>
    <w:rsid w:val="006C2FC1"/>
    <w:rPr>
      <w:rFonts w:asciiTheme="minorHAnsi" w:hAnsiTheme="minorHAnsi" w:cstheme="minorHAnsi"/>
      <w:noProof/>
      <w:sz w:val="22"/>
    </w:rPr>
  </w:style>
  <w:style w:type="paragraph" w:customStyle="1" w:styleId="af5">
    <w:name w:val="Λεζάντα πίνακα"/>
    <w:basedOn w:val="ad"/>
    <w:link w:val="Char5"/>
    <w:qFormat/>
    <w:rsid w:val="00D67CE8"/>
    <w:pPr>
      <w:keepNext/>
      <w:spacing w:before="240" w:after="60"/>
      <w:jc w:val="left"/>
    </w:pPr>
    <w:rPr>
      <w:rFonts w:asciiTheme="minorHAnsi" w:hAnsiTheme="minorHAnsi" w:cstheme="minorHAnsi"/>
    </w:rPr>
  </w:style>
  <w:style w:type="character" w:customStyle="1" w:styleId="Char1">
    <w:name w:val="Λεζάντα Char"/>
    <w:basedOn w:val="a1"/>
    <w:link w:val="ad"/>
    <w:uiPriority w:val="35"/>
    <w:rsid w:val="00F417FA"/>
    <w:rPr>
      <w:rFonts w:ascii="Cambria" w:hAnsi="Cambria"/>
      <w:i/>
      <w:iCs/>
      <w:color w:val="000000" w:themeColor="text1"/>
      <w:szCs w:val="18"/>
      <w:lang w:eastAsia="en-US"/>
    </w:rPr>
  </w:style>
  <w:style w:type="character" w:customStyle="1" w:styleId="Char5">
    <w:name w:val="Λεζάντα πίνακα Char"/>
    <w:basedOn w:val="Char1"/>
    <w:link w:val="af5"/>
    <w:rsid w:val="00D67CE8"/>
    <w:rPr>
      <w:rFonts w:asciiTheme="minorHAnsi" w:hAnsiTheme="minorHAnsi" w:cstheme="minorHAnsi"/>
      <w:i/>
      <w:iCs/>
      <w:color w:val="000000" w:themeColor="text1"/>
      <w:szCs w:val="18"/>
      <w:lang w:eastAsia="en-US"/>
    </w:rPr>
  </w:style>
  <w:style w:type="paragraph" w:customStyle="1" w:styleId="af6">
    <w:name w:val="κείμενο πίνακα"/>
    <w:basedOn w:val="a0"/>
    <w:link w:val="Char6"/>
    <w:qFormat/>
    <w:rsid w:val="00D67CE8"/>
    <w:pPr>
      <w:spacing w:before="0" w:after="0" w:line="240" w:lineRule="auto"/>
      <w:jc w:val="center"/>
    </w:pPr>
    <w:rPr>
      <w:rFonts w:asciiTheme="minorHAnsi" w:hAnsiTheme="minorHAnsi" w:cstheme="minorHAnsi"/>
      <w:sz w:val="20"/>
    </w:rPr>
  </w:style>
  <w:style w:type="character" w:customStyle="1" w:styleId="Char6">
    <w:name w:val="κείμενο πίνακα Char"/>
    <w:basedOn w:val="a1"/>
    <w:link w:val="af6"/>
    <w:rsid w:val="00D67CE8"/>
    <w:rPr>
      <w:rFonts w:asciiTheme="minorHAnsi" w:hAnsiTheme="minorHAnsi" w:cstheme="minorHAnsi"/>
      <w:lang w:eastAsia="en-US"/>
    </w:rPr>
  </w:style>
  <w:style w:type="table" w:styleId="51">
    <w:name w:val="Plain Table 5"/>
    <w:basedOn w:val="a2"/>
    <w:uiPriority w:val="45"/>
    <w:rsid w:val="00D67C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2"/>
    <w:uiPriority w:val="44"/>
    <w:rsid w:val="00D67C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D67C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har">
    <w:name w:val="Υποσέλιδο Char"/>
    <w:basedOn w:val="a1"/>
    <w:link w:val="a8"/>
    <w:uiPriority w:val="99"/>
    <w:rsid w:val="00485889"/>
    <w:rPr>
      <w:rFonts w:asciiTheme="majorHAnsi" w:hAnsiTheme="majorHAnsi"/>
      <w:lang w:val="en-GB" w:eastAsia="en-US"/>
    </w:rPr>
  </w:style>
  <w:style w:type="paragraph" w:customStyle="1" w:styleId="HeadingNoNumbering-">
    <w:name w:val="Heading_No_Numbering-Αριστερά"/>
    <w:basedOn w:val="HeadingNoNumbering"/>
    <w:rsid w:val="00605677"/>
    <w:pPr>
      <w:jc w:val="left"/>
    </w:pPr>
    <w:rPr>
      <w:bCs/>
      <w:szCs w:val="20"/>
    </w:rPr>
  </w:style>
  <w:style w:type="paragraph" w:customStyle="1" w:styleId="margin6">
    <w:name w:val="margin6"/>
    <w:basedOn w:val="margin12"/>
    <w:link w:val="margin6Char"/>
    <w:qFormat/>
    <w:rsid w:val="006C2FC1"/>
    <w:pPr>
      <w:spacing w:before="120" w:after="0"/>
    </w:pPr>
  </w:style>
  <w:style w:type="character" w:customStyle="1" w:styleId="margin6Char">
    <w:name w:val="margin6 Char"/>
    <w:basedOn w:val="margin12Char"/>
    <w:link w:val="margin6"/>
    <w:rsid w:val="006C2FC1"/>
    <w:rPr>
      <w:rFonts w:asciiTheme="minorHAnsi" w:hAnsiTheme="minorHAnsi" w:cstheme="minorHAnsi"/>
      <w:b/>
      <w:smallCaps/>
      <w:color w:val="FF0000"/>
      <w:sz w:val="28"/>
      <w:szCs w:val="28"/>
      <w:lang w:eastAsia="en-US"/>
    </w:rPr>
  </w:style>
  <w:style w:type="character" w:customStyle="1" w:styleId="af7">
    <w:name w:val="Έντονα"/>
    <w:basedOn w:val="a1"/>
    <w:rsid w:val="005C0DC2"/>
    <w:rPr>
      <w:b/>
      <w:bCs/>
    </w:rPr>
  </w:style>
  <w:style w:type="character" w:customStyle="1" w:styleId="af8">
    <w:name w:val="Αρίθμηση λεζάντας"/>
    <w:basedOn w:val="a1"/>
    <w:uiPriority w:val="1"/>
    <w:qFormat/>
    <w:rsid w:val="00F417FA"/>
    <w:rPr>
      <w:b/>
      <w:bCs/>
      <w:i/>
    </w:rPr>
  </w:style>
  <w:style w:type="paragraph" w:customStyle="1" w:styleId="Keywords">
    <w:name w:val="Keywords"/>
    <w:basedOn w:val="a0"/>
    <w:link w:val="KeywordsChar"/>
    <w:qFormat/>
    <w:rsid w:val="0048247A"/>
    <w:pPr>
      <w:spacing w:before="1134"/>
    </w:pPr>
  </w:style>
  <w:style w:type="character" w:customStyle="1" w:styleId="KeywordsChar">
    <w:name w:val="Keywords Char"/>
    <w:basedOn w:val="a1"/>
    <w:link w:val="Keywords"/>
    <w:rsid w:val="0048247A"/>
    <w:rPr>
      <w:rFonts w:ascii="Cambria" w:hAnsi="Cambria"/>
      <w:sz w:val="22"/>
      <w:lang w:eastAsia="en-US"/>
    </w:rPr>
  </w:style>
  <w:style w:type="paragraph" w:customStyle="1" w:styleId="af9">
    <w:name w:val="Εικόνα/Σχήμα"/>
    <w:basedOn w:val="a0"/>
    <w:qFormat/>
    <w:rsid w:val="00147873"/>
    <w:pPr>
      <w:keepNext/>
      <w:spacing w:before="360" w:after="60" w:line="240" w:lineRule="auto"/>
      <w:jc w:val="center"/>
    </w:pPr>
    <w:rPr>
      <w:rFonts w:asciiTheme="minorHAnsi" w:hAnsiTheme="minorHAnsi" w:cstheme="minorHAns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459">
      <w:bodyDiv w:val="1"/>
      <w:marLeft w:val="0"/>
      <w:marRight w:val="0"/>
      <w:marTop w:val="0"/>
      <w:marBottom w:val="0"/>
      <w:divBdr>
        <w:top w:val="none" w:sz="0" w:space="0" w:color="auto"/>
        <w:left w:val="none" w:sz="0" w:space="0" w:color="auto"/>
        <w:bottom w:val="none" w:sz="0" w:space="0" w:color="auto"/>
        <w:right w:val="none" w:sz="0" w:space="0" w:color="auto"/>
      </w:divBdr>
    </w:div>
    <w:div w:id="102695502">
      <w:bodyDiv w:val="1"/>
      <w:marLeft w:val="0"/>
      <w:marRight w:val="0"/>
      <w:marTop w:val="0"/>
      <w:marBottom w:val="0"/>
      <w:divBdr>
        <w:top w:val="none" w:sz="0" w:space="0" w:color="auto"/>
        <w:left w:val="none" w:sz="0" w:space="0" w:color="auto"/>
        <w:bottom w:val="none" w:sz="0" w:space="0" w:color="auto"/>
        <w:right w:val="none" w:sz="0" w:space="0" w:color="auto"/>
      </w:divBdr>
    </w:div>
    <w:div w:id="230163203">
      <w:bodyDiv w:val="1"/>
      <w:marLeft w:val="0"/>
      <w:marRight w:val="0"/>
      <w:marTop w:val="0"/>
      <w:marBottom w:val="0"/>
      <w:divBdr>
        <w:top w:val="none" w:sz="0" w:space="0" w:color="auto"/>
        <w:left w:val="none" w:sz="0" w:space="0" w:color="auto"/>
        <w:bottom w:val="none" w:sz="0" w:space="0" w:color="auto"/>
        <w:right w:val="none" w:sz="0" w:space="0" w:color="auto"/>
      </w:divBdr>
    </w:div>
    <w:div w:id="277683313">
      <w:bodyDiv w:val="1"/>
      <w:marLeft w:val="0"/>
      <w:marRight w:val="0"/>
      <w:marTop w:val="0"/>
      <w:marBottom w:val="0"/>
      <w:divBdr>
        <w:top w:val="none" w:sz="0" w:space="0" w:color="auto"/>
        <w:left w:val="none" w:sz="0" w:space="0" w:color="auto"/>
        <w:bottom w:val="none" w:sz="0" w:space="0" w:color="auto"/>
        <w:right w:val="none" w:sz="0" w:space="0" w:color="auto"/>
      </w:divBdr>
    </w:div>
    <w:div w:id="316031466">
      <w:bodyDiv w:val="1"/>
      <w:marLeft w:val="0"/>
      <w:marRight w:val="0"/>
      <w:marTop w:val="0"/>
      <w:marBottom w:val="0"/>
      <w:divBdr>
        <w:top w:val="none" w:sz="0" w:space="0" w:color="auto"/>
        <w:left w:val="none" w:sz="0" w:space="0" w:color="auto"/>
        <w:bottom w:val="none" w:sz="0" w:space="0" w:color="auto"/>
        <w:right w:val="none" w:sz="0" w:space="0" w:color="auto"/>
      </w:divBdr>
    </w:div>
    <w:div w:id="414790498">
      <w:bodyDiv w:val="1"/>
      <w:marLeft w:val="0"/>
      <w:marRight w:val="0"/>
      <w:marTop w:val="0"/>
      <w:marBottom w:val="0"/>
      <w:divBdr>
        <w:top w:val="none" w:sz="0" w:space="0" w:color="auto"/>
        <w:left w:val="none" w:sz="0" w:space="0" w:color="auto"/>
        <w:bottom w:val="none" w:sz="0" w:space="0" w:color="auto"/>
        <w:right w:val="none" w:sz="0" w:space="0" w:color="auto"/>
      </w:divBdr>
    </w:div>
    <w:div w:id="432551718">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68211352">
      <w:bodyDiv w:val="1"/>
      <w:marLeft w:val="0"/>
      <w:marRight w:val="0"/>
      <w:marTop w:val="0"/>
      <w:marBottom w:val="0"/>
      <w:divBdr>
        <w:top w:val="none" w:sz="0" w:space="0" w:color="auto"/>
        <w:left w:val="none" w:sz="0" w:space="0" w:color="auto"/>
        <w:bottom w:val="none" w:sz="0" w:space="0" w:color="auto"/>
        <w:right w:val="none" w:sz="0" w:space="0" w:color="auto"/>
      </w:divBdr>
    </w:div>
    <w:div w:id="472021744">
      <w:bodyDiv w:val="1"/>
      <w:marLeft w:val="0"/>
      <w:marRight w:val="0"/>
      <w:marTop w:val="0"/>
      <w:marBottom w:val="0"/>
      <w:divBdr>
        <w:top w:val="none" w:sz="0" w:space="0" w:color="auto"/>
        <w:left w:val="none" w:sz="0" w:space="0" w:color="auto"/>
        <w:bottom w:val="none" w:sz="0" w:space="0" w:color="auto"/>
        <w:right w:val="none" w:sz="0" w:space="0" w:color="auto"/>
      </w:divBdr>
    </w:div>
    <w:div w:id="562840142">
      <w:bodyDiv w:val="1"/>
      <w:marLeft w:val="0"/>
      <w:marRight w:val="0"/>
      <w:marTop w:val="0"/>
      <w:marBottom w:val="0"/>
      <w:divBdr>
        <w:top w:val="none" w:sz="0" w:space="0" w:color="auto"/>
        <w:left w:val="none" w:sz="0" w:space="0" w:color="auto"/>
        <w:bottom w:val="none" w:sz="0" w:space="0" w:color="auto"/>
        <w:right w:val="none" w:sz="0" w:space="0" w:color="auto"/>
      </w:divBdr>
    </w:div>
    <w:div w:id="565604436">
      <w:bodyDiv w:val="1"/>
      <w:marLeft w:val="0"/>
      <w:marRight w:val="0"/>
      <w:marTop w:val="0"/>
      <w:marBottom w:val="0"/>
      <w:divBdr>
        <w:top w:val="none" w:sz="0" w:space="0" w:color="auto"/>
        <w:left w:val="none" w:sz="0" w:space="0" w:color="auto"/>
        <w:bottom w:val="none" w:sz="0" w:space="0" w:color="auto"/>
        <w:right w:val="none" w:sz="0" w:space="0" w:color="auto"/>
      </w:divBdr>
    </w:div>
    <w:div w:id="652487801">
      <w:bodyDiv w:val="1"/>
      <w:marLeft w:val="0"/>
      <w:marRight w:val="0"/>
      <w:marTop w:val="0"/>
      <w:marBottom w:val="0"/>
      <w:divBdr>
        <w:top w:val="none" w:sz="0" w:space="0" w:color="auto"/>
        <w:left w:val="none" w:sz="0" w:space="0" w:color="auto"/>
        <w:bottom w:val="none" w:sz="0" w:space="0" w:color="auto"/>
        <w:right w:val="none" w:sz="0" w:space="0" w:color="auto"/>
      </w:divBdr>
    </w:div>
    <w:div w:id="723522825">
      <w:bodyDiv w:val="1"/>
      <w:marLeft w:val="0"/>
      <w:marRight w:val="0"/>
      <w:marTop w:val="0"/>
      <w:marBottom w:val="0"/>
      <w:divBdr>
        <w:top w:val="none" w:sz="0" w:space="0" w:color="auto"/>
        <w:left w:val="none" w:sz="0" w:space="0" w:color="auto"/>
        <w:bottom w:val="none" w:sz="0" w:space="0" w:color="auto"/>
        <w:right w:val="none" w:sz="0" w:space="0" w:color="auto"/>
      </w:divBdr>
    </w:div>
    <w:div w:id="757674133">
      <w:bodyDiv w:val="1"/>
      <w:marLeft w:val="0"/>
      <w:marRight w:val="0"/>
      <w:marTop w:val="0"/>
      <w:marBottom w:val="0"/>
      <w:divBdr>
        <w:top w:val="none" w:sz="0" w:space="0" w:color="auto"/>
        <w:left w:val="none" w:sz="0" w:space="0" w:color="auto"/>
        <w:bottom w:val="none" w:sz="0" w:space="0" w:color="auto"/>
        <w:right w:val="none" w:sz="0" w:space="0" w:color="auto"/>
      </w:divBdr>
    </w:div>
    <w:div w:id="765882964">
      <w:bodyDiv w:val="1"/>
      <w:marLeft w:val="0"/>
      <w:marRight w:val="0"/>
      <w:marTop w:val="0"/>
      <w:marBottom w:val="0"/>
      <w:divBdr>
        <w:top w:val="none" w:sz="0" w:space="0" w:color="auto"/>
        <w:left w:val="none" w:sz="0" w:space="0" w:color="auto"/>
        <w:bottom w:val="none" w:sz="0" w:space="0" w:color="auto"/>
        <w:right w:val="none" w:sz="0" w:space="0" w:color="auto"/>
      </w:divBdr>
    </w:div>
    <w:div w:id="803931892">
      <w:bodyDiv w:val="1"/>
      <w:marLeft w:val="0"/>
      <w:marRight w:val="0"/>
      <w:marTop w:val="0"/>
      <w:marBottom w:val="0"/>
      <w:divBdr>
        <w:top w:val="none" w:sz="0" w:space="0" w:color="auto"/>
        <w:left w:val="none" w:sz="0" w:space="0" w:color="auto"/>
        <w:bottom w:val="none" w:sz="0" w:space="0" w:color="auto"/>
        <w:right w:val="none" w:sz="0" w:space="0" w:color="auto"/>
      </w:divBdr>
    </w:div>
    <w:div w:id="807671707">
      <w:bodyDiv w:val="1"/>
      <w:marLeft w:val="0"/>
      <w:marRight w:val="0"/>
      <w:marTop w:val="0"/>
      <w:marBottom w:val="0"/>
      <w:divBdr>
        <w:top w:val="none" w:sz="0" w:space="0" w:color="auto"/>
        <w:left w:val="none" w:sz="0" w:space="0" w:color="auto"/>
        <w:bottom w:val="none" w:sz="0" w:space="0" w:color="auto"/>
        <w:right w:val="none" w:sz="0" w:space="0" w:color="auto"/>
      </w:divBdr>
    </w:div>
    <w:div w:id="860320693">
      <w:bodyDiv w:val="1"/>
      <w:marLeft w:val="0"/>
      <w:marRight w:val="0"/>
      <w:marTop w:val="0"/>
      <w:marBottom w:val="0"/>
      <w:divBdr>
        <w:top w:val="none" w:sz="0" w:space="0" w:color="auto"/>
        <w:left w:val="none" w:sz="0" w:space="0" w:color="auto"/>
        <w:bottom w:val="none" w:sz="0" w:space="0" w:color="auto"/>
        <w:right w:val="none" w:sz="0" w:space="0" w:color="auto"/>
      </w:divBdr>
    </w:div>
    <w:div w:id="899053985">
      <w:bodyDiv w:val="1"/>
      <w:marLeft w:val="0"/>
      <w:marRight w:val="0"/>
      <w:marTop w:val="0"/>
      <w:marBottom w:val="0"/>
      <w:divBdr>
        <w:top w:val="none" w:sz="0" w:space="0" w:color="auto"/>
        <w:left w:val="none" w:sz="0" w:space="0" w:color="auto"/>
        <w:bottom w:val="none" w:sz="0" w:space="0" w:color="auto"/>
        <w:right w:val="none" w:sz="0" w:space="0" w:color="auto"/>
      </w:divBdr>
    </w:div>
    <w:div w:id="923338207">
      <w:bodyDiv w:val="1"/>
      <w:marLeft w:val="0"/>
      <w:marRight w:val="0"/>
      <w:marTop w:val="0"/>
      <w:marBottom w:val="0"/>
      <w:divBdr>
        <w:top w:val="none" w:sz="0" w:space="0" w:color="auto"/>
        <w:left w:val="none" w:sz="0" w:space="0" w:color="auto"/>
        <w:bottom w:val="none" w:sz="0" w:space="0" w:color="auto"/>
        <w:right w:val="none" w:sz="0" w:space="0" w:color="auto"/>
      </w:divBdr>
    </w:div>
    <w:div w:id="1061758408">
      <w:bodyDiv w:val="1"/>
      <w:marLeft w:val="0"/>
      <w:marRight w:val="0"/>
      <w:marTop w:val="0"/>
      <w:marBottom w:val="0"/>
      <w:divBdr>
        <w:top w:val="none" w:sz="0" w:space="0" w:color="auto"/>
        <w:left w:val="none" w:sz="0" w:space="0" w:color="auto"/>
        <w:bottom w:val="none" w:sz="0" w:space="0" w:color="auto"/>
        <w:right w:val="none" w:sz="0" w:space="0" w:color="auto"/>
      </w:divBdr>
    </w:div>
    <w:div w:id="1181816755">
      <w:bodyDiv w:val="1"/>
      <w:marLeft w:val="0"/>
      <w:marRight w:val="0"/>
      <w:marTop w:val="0"/>
      <w:marBottom w:val="0"/>
      <w:divBdr>
        <w:top w:val="none" w:sz="0" w:space="0" w:color="auto"/>
        <w:left w:val="none" w:sz="0" w:space="0" w:color="auto"/>
        <w:bottom w:val="none" w:sz="0" w:space="0" w:color="auto"/>
        <w:right w:val="none" w:sz="0" w:space="0" w:color="auto"/>
      </w:divBdr>
    </w:div>
    <w:div w:id="1213737923">
      <w:bodyDiv w:val="1"/>
      <w:marLeft w:val="0"/>
      <w:marRight w:val="0"/>
      <w:marTop w:val="0"/>
      <w:marBottom w:val="0"/>
      <w:divBdr>
        <w:top w:val="none" w:sz="0" w:space="0" w:color="auto"/>
        <w:left w:val="none" w:sz="0" w:space="0" w:color="auto"/>
        <w:bottom w:val="none" w:sz="0" w:space="0" w:color="auto"/>
        <w:right w:val="none" w:sz="0" w:space="0" w:color="auto"/>
      </w:divBdr>
    </w:div>
    <w:div w:id="1264654346">
      <w:bodyDiv w:val="1"/>
      <w:marLeft w:val="0"/>
      <w:marRight w:val="0"/>
      <w:marTop w:val="0"/>
      <w:marBottom w:val="0"/>
      <w:divBdr>
        <w:top w:val="none" w:sz="0" w:space="0" w:color="auto"/>
        <w:left w:val="none" w:sz="0" w:space="0" w:color="auto"/>
        <w:bottom w:val="none" w:sz="0" w:space="0" w:color="auto"/>
        <w:right w:val="none" w:sz="0" w:space="0" w:color="auto"/>
      </w:divBdr>
    </w:div>
    <w:div w:id="1271283741">
      <w:bodyDiv w:val="1"/>
      <w:marLeft w:val="0"/>
      <w:marRight w:val="0"/>
      <w:marTop w:val="0"/>
      <w:marBottom w:val="0"/>
      <w:divBdr>
        <w:top w:val="none" w:sz="0" w:space="0" w:color="auto"/>
        <w:left w:val="none" w:sz="0" w:space="0" w:color="auto"/>
        <w:bottom w:val="none" w:sz="0" w:space="0" w:color="auto"/>
        <w:right w:val="none" w:sz="0" w:space="0" w:color="auto"/>
      </w:divBdr>
    </w:div>
    <w:div w:id="1426459308">
      <w:bodyDiv w:val="1"/>
      <w:marLeft w:val="0"/>
      <w:marRight w:val="0"/>
      <w:marTop w:val="0"/>
      <w:marBottom w:val="0"/>
      <w:divBdr>
        <w:top w:val="none" w:sz="0" w:space="0" w:color="auto"/>
        <w:left w:val="none" w:sz="0" w:space="0" w:color="auto"/>
        <w:bottom w:val="none" w:sz="0" w:space="0" w:color="auto"/>
        <w:right w:val="none" w:sz="0" w:space="0" w:color="auto"/>
      </w:divBdr>
    </w:div>
    <w:div w:id="1575314503">
      <w:bodyDiv w:val="1"/>
      <w:marLeft w:val="0"/>
      <w:marRight w:val="0"/>
      <w:marTop w:val="0"/>
      <w:marBottom w:val="0"/>
      <w:divBdr>
        <w:top w:val="none" w:sz="0" w:space="0" w:color="auto"/>
        <w:left w:val="none" w:sz="0" w:space="0" w:color="auto"/>
        <w:bottom w:val="none" w:sz="0" w:space="0" w:color="auto"/>
        <w:right w:val="none" w:sz="0" w:space="0" w:color="auto"/>
      </w:divBdr>
    </w:div>
    <w:div w:id="1648316765">
      <w:bodyDiv w:val="1"/>
      <w:marLeft w:val="0"/>
      <w:marRight w:val="0"/>
      <w:marTop w:val="0"/>
      <w:marBottom w:val="0"/>
      <w:divBdr>
        <w:top w:val="none" w:sz="0" w:space="0" w:color="auto"/>
        <w:left w:val="none" w:sz="0" w:space="0" w:color="auto"/>
        <w:bottom w:val="none" w:sz="0" w:space="0" w:color="auto"/>
        <w:right w:val="none" w:sz="0" w:space="0" w:color="auto"/>
      </w:divBdr>
    </w:div>
    <w:div w:id="1655064623">
      <w:bodyDiv w:val="1"/>
      <w:marLeft w:val="0"/>
      <w:marRight w:val="0"/>
      <w:marTop w:val="0"/>
      <w:marBottom w:val="0"/>
      <w:divBdr>
        <w:top w:val="none" w:sz="0" w:space="0" w:color="auto"/>
        <w:left w:val="none" w:sz="0" w:space="0" w:color="auto"/>
        <w:bottom w:val="none" w:sz="0" w:space="0" w:color="auto"/>
        <w:right w:val="none" w:sz="0" w:space="0" w:color="auto"/>
      </w:divBdr>
    </w:div>
    <w:div w:id="1799764772">
      <w:bodyDiv w:val="1"/>
      <w:marLeft w:val="0"/>
      <w:marRight w:val="0"/>
      <w:marTop w:val="0"/>
      <w:marBottom w:val="0"/>
      <w:divBdr>
        <w:top w:val="none" w:sz="0" w:space="0" w:color="auto"/>
        <w:left w:val="none" w:sz="0" w:space="0" w:color="auto"/>
        <w:bottom w:val="none" w:sz="0" w:space="0" w:color="auto"/>
        <w:right w:val="none" w:sz="0" w:space="0" w:color="auto"/>
      </w:divBdr>
    </w:div>
    <w:div w:id="1826389944">
      <w:bodyDiv w:val="1"/>
      <w:marLeft w:val="0"/>
      <w:marRight w:val="0"/>
      <w:marTop w:val="0"/>
      <w:marBottom w:val="0"/>
      <w:divBdr>
        <w:top w:val="none" w:sz="0" w:space="0" w:color="auto"/>
        <w:left w:val="none" w:sz="0" w:space="0" w:color="auto"/>
        <w:bottom w:val="none" w:sz="0" w:space="0" w:color="auto"/>
        <w:right w:val="none" w:sz="0" w:space="0" w:color="auto"/>
      </w:divBdr>
    </w:div>
    <w:div w:id="1968310562">
      <w:bodyDiv w:val="1"/>
      <w:marLeft w:val="0"/>
      <w:marRight w:val="0"/>
      <w:marTop w:val="0"/>
      <w:marBottom w:val="0"/>
      <w:divBdr>
        <w:top w:val="none" w:sz="0" w:space="0" w:color="auto"/>
        <w:left w:val="none" w:sz="0" w:space="0" w:color="auto"/>
        <w:bottom w:val="none" w:sz="0" w:space="0" w:color="auto"/>
        <w:right w:val="none" w:sz="0" w:space="0" w:color="auto"/>
      </w:divBdr>
    </w:div>
    <w:div w:id="2018077113">
      <w:bodyDiv w:val="1"/>
      <w:marLeft w:val="0"/>
      <w:marRight w:val="0"/>
      <w:marTop w:val="0"/>
      <w:marBottom w:val="0"/>
      <w:divBdr>
        <w:top w:val="none" w:sz="0" w:space="0" w:color="auto"/>
        <w:left w:val="none" w:sz="0" w:space="0" w:color="auto"/>
        <w:bottom w:val="none" w:sz="0" w:space="0" w:color="auto"/>
        <w:right w:val="none" w:sz="0" w:space="0" w:color="auto"/>
      </w:divBdr>
    </w:div>
    <w:div w:id="2107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title>
      <c:tx>
        <c:rich>
          <a:bodyPr/>
          <a:lstStyle/>
          <a:p>
            <a:pPr>
              <a:defRPr lang="en-US"/>
            </a:pPr>
            <a:r>
              <a:rPr lang="en-US"/>
              <a:t>Students using the Institute's meal plan</a:t>
            </a:r>
          </a:p>
        </c:rich>
      </c:tx>
      <c:overlay val="0"/>
    </c:title>
    <c:autoTitleDeleted val="0"/>
    <c:plotArea>
      <c:layout/>
      <c:lineChart>
        <c:grouping val="standard"/>
        <c:varyColors val="0"/>
        <c:ser>
          <c:idx val="0"/>
          <c:order val="0"/>
          <c:tx>
            <c:strRef>
              <c:f>Sheet1!$B$1</c:f>
              <c:strCache>
                <c:ptCount val="1"/>
                <c:pt idx="0">
                  <c:v>Students</c:v>
                </c:pt>
              </c:strCache>
            </c:strRef>
          </c:tx>
          <c:dLbls>
            <c:spPr>
              <a:noFill/>
              <a:ln>
                <a:noFill/>
              </a:ln>
              <a:effectLst/>
            </c:spPr>
            <c:txPr>
              <a:bodyPr/>
              <a:lstStyle/>
              <a:p>
                <a:pPr>
                  <a:defRPr lang="en-US"/>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7990000000000004</c:v>
                </c:pt>
                <c:pt idx="1">
                  <c:v>5.8669999999999956</c:v>
                </c:pt>
                <c:pt idx="2">
                  <c:v>8.2710000000000008</c:v>
                </c:pt>
                <c:pt idx="3">
                  <c:v>6.681</c:v>
                </c:pt>
              </c:numCache>
            </c:numRef>
          </c:val>
          <c:smooth val="0"/>
          <c:extLst>
            <c:ext xmlns:c16="http://schemas.microsoft.com/office/drawing/2014/chart" uri="{C3380CC4-5D6E-409C-BE32-E72D297353CC}">
              <c16:uniqueId val="{00000000-CCF0-A347-8C2A-EE9ABC7C6D9E}"/>
            </c:ext>
          </c:extLst>
        </c:ser>
        <c:dLbls>
          <c:showLegendKey val="0"/>
          <c:showVal val="1"/>
          <c:showCatName val="0"/>
          <c:showSerName val="0"/>
          <c:showPercent val="0"/>
          <c:showBubbleSize val="0"/>
        </c:dLbls>
        <c:marker val="1"/>
        <c:smooth val="0"/>
        <c:axId val="73844224"/>
        <c:axId val="73845760"/>
      </c:lineChart>
      <c:catAx>
        <c:axId val="73844224"/>
        <c:scaling>
          <c:orientation val="minMax"/>
        </c:scaling>
        <c:delete val="0"/>
        <c:axPos val="b"/>
        <c:numFmt formatCode="General" sourceLinked="1"/>
        <c:majorTickMark val="out"/>
        <c:minorTickMark val="none"/>
        <c:tickLblPos val="nextTo"/>
        <c:txPr>
          <a:bodyPr/>
          <a:lstStyle/>
          <a:p>
            <a:pPr>
              <a:defRPr lang="en-US"/>
            </a:pPr>
            <a:endParaRPr lang="el-GR"/>
          </a:p>
        </c:txPr>
        <c:crossAx val="73845760"/>
        <c:crosses val="autoZero"/>
        <c:auto val="1"/>
        <c:lblAlgn val="ctr"/>
        <c:lblOffset val="100"/>
        <c:noMultiLvlLbl val="0"/>
      </c:catAx>
      <c:valAx>
        <c:axId val="73845760"/>
        <c:scaling>
          <c:orientation val="minMax"/>
        </c:scaling>
        <c:delete val="0"/>
        <c:axPos val="l"/>
        <c:majorGridlines/>
        <c:numFmt formatCode="General" sourceLinked="1"/>
        <c:majorTickMark val="out"/>
        <c:minorTickMark val="none"/>
        <c:tickLblPos val="nextTo"/>
        <c:txPr>
          <a:bodyPr/>
          <a:lstStyle/>
          <a:p>
            <a:pPr>
              <a:defRPr lang="en-US"/>
            </a:pPr>
            <a:endParaRPr lang="el-GR"/>
          </a:p>
        </c:txPr>
        <c:crossAx val="73844224"/>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r07</b:Tag>
    <b:SourceType>Book</b:SourceType>
    <b:Guid>{275B3CC6-003F-7240-BA86-F418ED18430F}</b:Guid>
    <b:Title>The library in the twenty-first century</b:Title>
    <b:Year>2007</b:Year>
    <b:City>London</b:City>
    <b:Publisher>Facet Publishing</b:Publisher>
    <b:Author>
      <b:Author>
        <b:NameList>
          <b:Person>
            <b:Last>Brothy</b:Last>
            <b:First>P</b:First>
          </b:Person>
        </b:NameList>
      </b:Author>
    </b:Author>
    <b:RefOrder>1</b:RefOrder>
  </b:Source>
  <b:Source>
    <b:Tag>Har75</b:Tag>
    <b:SourceType>BookSection</b:SourceType>
    <b:Guid>{A161CFA5-5366-784B-B56F-8ABC4DE88952}</b:Guid>
    <b:Title>Photographs, pictures and prints</b:Title>
    <b:City>Chicago</b:City>
    <b:Publisher>American Library Association</b:Publisher>
    <b:Year>1975</b:Year>
    <b:Pages>173-192</b:Pages>
    <b:Author>
      <b:Author>
        <b:NameList>
          <b:Person>
            <b:Last>Harrar</b:Last>
            <b:Middle>H</b:Middle>
            <b:First>J</b:First>
          </b:Person>
        </b:NameList>
      </b:Author>
      <b:Editor>
        <b:NameList>
          <b:Person>
            <b:Last>Grove</b:Last>
            <b:Middle>P</b:Middle>
            <b:First>S</b:First>
          </b:Person>
        </b:NameList>
      </b:Editor>
    </b:Author>
    <b:BookTitle>Non-print media in academic libraries</b:BookTitle>
    <b:RefOrder>3</b:RefOrder>
  </b:Source>
  <b:Source>
    <b:Tag>Kir98</b:Tag>
    <b:SourceType>JournalArticle</b:SourceType>
    <b:Guid>{14EC9C19-D2A3-2D42-A5CC-88EDE5CB9676}</b:Guid>
    <b:Title>Teaching the online catalogue users</b:Title>
    <b:Year>1998</b:Year>
    <b:Volume>19</b:Volume>
    <b:Pages>27-28</b:Pages>
    <b:JournalName>Library Review</b:JournalName>
    <b:Issue>4</b:Issue>
    <b:Author>
      <b:Author>
        <b:NameList>
          <b:Person>
            <b:Last>Kirkendall</b:Last>
            <b:First>K</b:First>
          </b:Person>
        </b:NameList>
      </b:Author>
    </b:Author>
    <b:RefOrder>4</b:RefOrder>
  </b:Source>
  <b:Source>
    <b:Tag>Fen98</b:Tag>
    <b:SourceType>ArticleInAPeriodical</b:SourceType>
    <b:Guid>{91A3857C-300C-9E40-BCCE-0C6EBB353A3C}</b:Guid>
    <b:Title>The harsh law of averages</b:Title>
    <b:Year>1998</b:Year>
    <b:Month>September</b:Month>
    <b:Day>22</b:Day>
    <b:Pages>41</b:Pages>
    <b:Author>
      <b:Author>
        <b:NameList>
          <b:Person>
            <b:Last>Fennelle</b:Last>
            <b:First>E</b:First>
          </b:Person>
        </b:NameList>
      </b:Author>
    </b:Author>
    <b:PeriodicalTitle>The Times</b:PeriodicalTitle>
    <b:RefOrder>5</b:RefOrder>
  </b:Source>
  <b:Source>
    <b:Tag>Nic</b:Tag>
    <b:SourceType>DocumentFromInternetSite</b:SourceType>
    <b:Guid>{07EE6856-E4C4-FD43-9770-635352E94780}</b:Guid>
    <b:Title>Hacking the net</b:Title>
    <b:Volume>16</b:Volume>
    <b:PublicationTitle>Ariadne</b:PublicationTitle>
    <b:Author>
      <b:Author>
        <b:NameList>
          <b:Person>
            <b:Last>Nicholas</b:Last>
            <b:First>D</b:First>
          </b:Person>
        </b:NameList>
      </b:Author>
    </b:Author>
    <b:InternetSiteTitle>Ariadne</b:InternetSiteTitle>
    <b:URL>http://www.ariadne.ac.uk/issue16/cover  </b:URL>
    <b:Year>1998</b:Year>
    <b:YearAccessed>1998</b:YearAccessed>
    <b:MonthAccessed>9</b:MonthAccessed>
    <b:DayAccessed>22</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228A734CAE1D547937DC19A6975A554" ma:contentTypeVersion="18" ma:contentTypeDescription="Create a new document." ma:contentTypeScope="" ma:versionID="e2c217fde87a6b3a4d786623b7d8c81a">
  <xsd:schema xmlns:xsd="http://www.w3.org/2001/XMLSchema" xmlns:xs="http://www.w3.org/2001/XMLSchema" xmlns:p="http://schemas.microsoft.com/office/2006/metadata/properties" xmlns:ns2="3aff5f09-b9c3-4fe2-8d30-9ce3fced6c74" xmlns:ns3="8cd0fe51-96fc-4da0-951c-0f6956d09b6c" targetNamespace="http://schemas.microsoft.com/office/2006/metadata/properties" ma:root="true" ma:fieldsID="7481d639d8645cf4aa8623021bef432e" ns2:_="" ns3:_="">
    <xsd:import namespace="3aff5f09-b9c3-4fe2-8d30-9ce3fced6c74"/>
    <xsd:import namespace="8cd0fe51-96fc-4da0-951c-0f6956d09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5f09-b9c3-4fe2-8d30-9ce3fced6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20341-8cc6-41bf-998b-5ac4cf1b1e7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0fe51-96fc-4da0-951c-0f6956d09b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ca0b8-b144-45cd-85e4-16e6c175ed00}" ma:internalName="TaxCatchAll" ma:showField="CatchAllData" ma:web="8cd0fe51-96fc-4da0-951c-0f6956d09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C07C1-9002-489B-B6FA-03A62A6475D9}">
  <ds:schemaRefs>
    <ds:schemaRef ds:uri="http://schemas.openxmlformats.org/officeDocument/2006/bibliography"/>
  </ds:schemaRefs>
</ds:datastoreItem>
</file>

<file path=customXml/itemProps2.xml><?xml version="1.0" encoding="utf-8"?>
<ds:datastoreItem xmlns:ds="http://schemas.openxmlformats.org/officeDocument/2006/customXml" ds:itemID="{FE342E12-F993-46B1-B287-71EA237FEA28}"/>
</file>

<file path=customXml/itemProps3.xml><?xml version="1.0" encoding="utf-8"?>
<ds:datastoreItem xmlns:ds="http://schemas.openxmlformats.org/officeDocument/2006/customXml" ds:itemID="{9FE9E62B-A1BF-4C6B-80A4-A9A519FEBC6D}"/>
</file>

<file path=docProps/app.xml><?xml version="1.0" encoding="utf-8"?>
<Properties xmlns="http://schemas.openxmlformats.org/officeDocument/2006/extended-properties" xmlns:vt="http://schemas.openxmlformats.org/officeDocument/2006/docPropsVTypes">
  <Template>Normal.dotm</Template>
  <TotalTime>170</TotalTime>
  <Pages>20</Pages>
  <Words>1731</Words>
  <Characters>13251</Characters>
  <Application>Microsoft Office Word</Application>
  <DocSecurity>0</DocSecurity>
  <Lines>110</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_Ptyxiakes</vt:lpstr>
      <vt:lpstr>Template_Ptyxiakes</vt:lpstr>
    </vt:vector>
  </TitlesOfParts>
  <Manager/>
  <Company/>
  <LinksUpToDate>false</LinksUpToDate>
  <CharactersWithSpaces>14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tyxiakes</dc:title>
  <dc:subject/>
  <dc:creator>Dimitrios Kouis</dc:creator>
  <cp:keywords/>
  <dc:description/>
  <cp:lastModifiedBy>Nikolaos Lazaridis</cp:lastModifiedBy>
  <cp:revision>82</cp:revision>
  <cp:lastPrinted>2002-09-19T11:18:00Z</cp:lastPrinted>
  <dcterms:created xsi:type="dcterms:W3CDTF">2021-03-10T12:40:00Z</dcterms:created>
  <dcterms:modified xsi:type="dcterms:W3CDTF">2024-03-08T07:28:00Z</dcterms:modified>
  <cp:category/>
</cp:coreProperties>
</file>